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70" w:rsidRPr="001C2D7A" w:rsidRDefault="00B77170" w:rsidP="00B771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D7A">
        <w:rPr>
          <w:rFonts w:ascii="Times New Roman" w:hAnsi="Times New Roman" w:cs="Times New Roman"/>
          <w:b/>
          <w:sz w:val="28"/>
          <w:szCs w:val="28"/>
          <w:u w:val="single"/>
        </w:rPr>
        <w:t>Анализ ра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ы МО «Творчество»</w:t>
      </w:r>
      <w:r w:rsidR="00DC00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6-2017</w:t>
      </w:r>
      <w:r w:rsidR="00E55DA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  <w:r w:rsidRPr="001C2D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77170" w:rsidRPr="00EE14DB" w:rsidRDefault="00B77170" w:rsidP="00B77170">
      <w:pPr>
        <w:rPr>
          <w:rFonts w:ascii="Times New Roman" w:hAnsi="Times New Roman" w:cs="Times New Roman"/>
          <w:sz w:val="24"/>
          <w:szCs w:val="24"/>
        </w:rPr>
      </w:pPr>
      <w:r w:rsidRPr="008E29CF">
        <w:rPr>
          <w:rFonts w:ascii="Times New Roman" w:hAnsi="Times New Roman" w:cs="Times New Roman"/>
          <w:b/>
          <w:sz w:val="24"/>
          <w:szCs w:val="24"/>
        </w:rPr>
        <w:t xml:space="preserve">Цели анализа:                                                                                                                                           </w:t>
      </w:r>
      <w:r w:rsidRPr="00EE14DB">
        <w:rPr>
          <w:rFonts w:ascii="Times New Roman" w:hAnsi="Times New Roman" w:cs="Times New Roman"/>
          <w:sz w:val="24"/>
          <w:szCs w:val="24"/>
        </w:rPr>
        <w:t>выявить степень реализации поставленных перед членами МО задач; наметить план работы МО на новый учебный год</w:t>
      </w:r>
    </w:p>
    <w:p w:rsidR="00B77170" w:rsidRPr="00EE14DB" w:rsidRDefault="00B77170" w:rsidP="00B77170">
      <w:pPr>
        <w:rPr>
          <w:rFonts w:ascii="Times New Roman" w:hAnsi="Times New Roman" w:cs="Times New Roman"/>
          <w:sz w:val="24"/>
          <w:szCs w:val="24"/>
        </w:rPr>
      </w:pPr>
      <w:r w:rsidRPr="008E29CF">
        <w:rPr>
          <w:rFonts w:ascii="Times New Roman" w:hAnsi="Times New Roman" w:cs="Times New Roman"/>
          <w:b/>
          <w:sz w:val="24"/>
          <w:szCs w:val="24"/>
        </w:rPr>
        <w:t xml:space="preserve">Предмет анализа:                                                                                                                                            </w:t>
      </w:r>
      <w:r w:rsidRPr="00EE14DB">
        <w:rPr>
          <w:rFonts w:ascii="Times New Roman" w:hAnsi="Times New Roman" w:cs="Times New Roman"/>
          <w:sz w:val="24"/>
          <w:szCs w:val="24"/>
        </w:rPr>
        <w:t>учебная и методическая работа членов МО</w:t>
      </w:r>
    </w:p>
    <w:p w:rsidR="00B77170" w:rsidRPr="009207D0" w:rsidRDefault="00B77170" w:rsidP="00B771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4DB">
        <w:rPr>
          <w:rFonts w:ascii="Times New Roman" w:hAnsi="Times New Roman" w:cs="Times New Roman"/>
          <w:sz w:val="24"/>
          <w:szCs w:val="24"/>
        </w:rPr>
        <w:t xml:space="preserve">1. </w:t>
      </w:r>
      <w:r w:rsidRPr="009207D0">
        <w:rPr>
          <w:rFonts w:ascii="Times New Roman" w:hAnsi="Times New Roman" w:cs="Times New Roman"/>
          <w:b/>
          <w:sz w:val="24"/>
          <w:szCs w:val="24"/>
          <w:u w:val="single"/>
        </w:rPr>
        <w:t>Общая оценка работы по выполнению задач, поставленных перед МО</w:t>
      </w:r>
    </w:p>
    <w:p w:rsidR="00B7717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4DB">
        <w:rPr>
          <w:rFonts w:ascii="Times New Roman" w:hAnsi="Times New Roman" w:cs="Times New Roman"/>
          <w:sz w:val="24"/>
          <w:szCs w:val="24"/>
        </w:rPr>
        <w:t xml:space="preserve">          Деятельность</w:t>
      </w:r>
      <w:r w:rsidR="00364645">
        <w:rPr>
          <w:rFonts w:ascii="Times New Roman" w:hAnsi="Times New Roman" w:cs="Times New Roman"/>
          <w:sz w:val="24"/>
          <w:szCs w:val="24"/>
        </w:rPr>
        <w:t xml:space="preserve"> МО в 2016-2017</w:t>
      </w:r>
      <w:r w:rsidRPr="00EE14DB">
        <w:rPr>
          <w:rFonts w:ascii="Times New Roman" w:hAnsi="Times New Roman" w:cs="Times New Roman"/>
          <w:sz w:val="24"/>
          <w:szCs w:val="24"/>
        </w:rPr>
        <w:t xml:space="preserve"> учебном году строилась в соответствии с </w:t>
      </w:r>
      <w:r>
        <w:rPr>
          <w:rFonts w:ascii="Times New Roman" w:hAnsi="Times New Roman" w:cs="Times New Roman"/>
          <w:sz w:val="24"/>
          <w:szCs w:val="24"/>
        </w:rPr>
        <w:t>календарным планом</w:t>
      </w:r>
      <w:r w:rsidRPr="00EE14DB">
        <w:rPr>
          <w:rFonts w:ascii="Times New Roman" w:hAnsi="Times New Roman" w:cs="Times New Roman"/>
          <w:sz w:val="24"/>
          <w:szCs w:val="24"/>
        </w:rPr>
        <w:t xml:space="preserve"> работы МО</w:t>
      </w:r>
      <w:r>
        <w:rPr>
          <w:rFonts w:ascii="Times New Roman" w:hAnsi="Times New Roman" w:cs="Times New Roman"/>
          <w:sz w:val="24"/>
          <w:szCs w:val="24"/>
        </w:rPr>
        <w:t xml:space="preserve"> и планом внеклассной и внешкольной  работы школы.</w:t>
      </w:r>
    </w:p>
    <w:p w:rsidR="00B77170" w:rsidRPr="002B7EB5" w:rsidRDefault="00B77170" w:rsidP="00B771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7EB5">
        <w:rPr>
          <w:rFonts w:ascii="Times New Roman" w:hAnsi="Times New Roman" w:cs="Times New Roman"/>
          <w:b/>
          <w:sz w:val="24"/>
          <w:szCs w:val="24"/>
        </w:rPr>
        <w:t>Направление работы МО:</w:t>
      </w:r>
    </w:p>
    <w:p w:rsidR="00364645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трудничество и творчество чере</w:t>
      </w:r>
      <w:r w:rsidR="00364645">
        <w:rPr>
          <w:rFonts w:ascii="Times New Roman" w:hAnsi="Times New Roman" w:cs="Times New Roman"/>
          <w:sz w:val="24"/>
          <w:szCs w:val="24"/>
        </w:rPr>
        <w:t xml:space="preserve">з интеграцию предметов в работе с учащимися с ОВЗ» </w:t>
      </w:r>
    </w:p>
    <w:p w:rsidR="00B77170" w:rsidRPr="00EE14DB" w:rsidRDefault="00364645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B77170">
        <w:rPr>
          <w:rFonts w:ascii="Times New Roman" w:hAnsi="Times New Roman" w:cs="Times New Roman"/>
          <w:sz w:val="24"/>
          <w:szCs w:val="24"/>
        </w:rPr>
        <w:t xml:space="preserve"> год работы по теме).</w:t>
      </w:r>
    </w:p>
    <w:p w:rsidR="00B77170" w:rsidRPr="002B7EB5" w:rsidRDefault="00B77170" w:rsidP="00B771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7EB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77170" w:rsidRPr="00AA1693" w:rsidRDefault="00B77170" w:rsidP="00B77170">
      <w:pPr>
        <w:rPr>
          <w:rFonts w:ascii="Times New Roman" w:hAnsi="Times New Roman" w:cs="Times New Roman"/>
          <w:sz w:val="24"/>
          <w:szCs w:val="24"/>
        </w:rPr>
      </w:pPr>
      <w:r w:rsidRPr="00AA1693">
        <w:rPr>
          <w:rFonts w:ascii="Times New Roman" w:hAnsi="Times New Roman" w:cs="Times New Roman"/>
          <w:sz w:val="24"/>
          <w:szCs w:val="24"/>
        </w:rPr>
        <w:t>1.</w:t>
      </w:r>
      <w:r w:rsidR="0036464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ведение открытых уроков и внеклассных</w:t>
      </w:r>
      <w:r w:rsidR="00364645">
        <w:rPr>
          <w:rFonts w:ascii="Times New Roman" w:hAnsi="Times New Roman" w:cs="Times New Roman"/>
          <w:sz w:val="24"/>
          <w:szCs w:val="24"/>
        </w:rPr>
        <w:t xml:space="preserve"> мероприятий в сотрудничестве через интеграцию (в соответствии с направлением работы по теме МО).</w:t>
      </w:r>
      <w:r w:rsidRPr="00AA1693">
        <w:rPr>
          <w:rFonts w:ascii="Times New Roman" w:hAnsi="Times New Roman" w:cs="Times New Roman"/>
          <w:sz w:val="24"/>
          <w:szCs w:val="24"/>
        </w:rPr>
        <w:tab/>
      </w:r>
    </w:p>
    <w:p w:rsidR="00B77170" w:rsidRDefault="00B77170" w:rsidP="00B77170">
      <w:pPr>
        <w:rPr>
          <w:rFonts w:ascii="Times New Roman" w:hAnsi="Times New Roman" w:cs="Times New Roman"/>
          <w:sz w:val="24"/>
          <w:szCs w:val="24"/>
        </w:rPr>
      </w:pPr>
      <w:r w:rsidRPr="00AA169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 по предметам в учебной и внеклассной работе.</w:t>
      </w:r>
      <w:r w:rsidRPr="00AA1693">
        <w:rPr>
          <w:rFonts w:ascii="Times New Roman" w:hAnsi="Times New Roman" w:cs="Times New Roman"/>
          <w:sz w:val="24"/>
          <w:szCs w:val="24"/>
        </w:rPr>
        <w:tab/>
      </w:r>
    </w:p>
    <w:p w:rsidR="00B77170" w:rsidRPr="00B15B53" w:rsidRDefault="00B77170" w:rsidP="00B771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7D0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ы по </w:t>
      </w:r>
      <w:proofErr w:type="gramStart"/>
      <w:r w:rsidRPr="009207D0">
        <w:rPr>
          <w:rFonts w:ascii="Times New Roman" w:hAnsi="Times New Roman" w:cs="Times New Roman"/>
          <w:b/>
          <w:sz w:val="24"/>
          <w:szCs w:val="24"/>
          <w:u w:val="single"/>
        </w:rPr>
        <w:t>самообразованию</w:t>
      </w:r>
      <w:proofErr w:type="gramEnd"/>
      <w:r w:rsidRPr="009207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д которыми работают учителя МО:</w:t>
      </w:r>
    </w:p>
    <w:tbl>
      <w:tblPr>
        <w:tblW w:w="97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095"/>
        <w:gridCol w:w="965"/>
      </w:tblGrid>
      <w:tr w:rsidR="00B77170" w:rsidTr="00C50E26">
        <w:trPr>
          <w:trHeight w:val="569"/>
        </w:trPr>
        <w:tc>
          <w:tcPr>
            <w:tcW w:w="2694" w:type="dxa"/>
          </w:tcPr>
          <w:p w:rsidR="00B77170" w:rsidRDefault="00B77170" w:rsidP="00B77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095" w:type="dxa"/>
          </w:tcPr>
          <w:p w:rsidR="00B77170" w:rsidRDefault="00B77170" w:rsidP="00B77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 самообразования</w:t>
            </w:r>
          </w:p>
        </w:tc>
        <w:tc>
          <w:tcPr>
            <w:tcW w:w="965" w:type="dxa"/>
          </w:tcPr>
          <w:p w:rsidR="00B77170" w:rsidRDefault="00B77170" w:rsidP="00B77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работы</w:t>
            </w:r>
          </w:p>
        </w:tc>
      </w:tr>
      <w:tr w:rsidR="00B77170" w:rsidTr="00C50E26">
        <w:trPr>
          <w:trHeight w:val="343"/>
        </w:trPr>
        <w:tc>
          <w:tcPr>
            <w:tcW w:w="2694" w:type="dxa"/>
          </w:tcPr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r w:rsidRPr="00B15B53">
              <w:rPr>
                <w:b/>
                <w:sz w:val="20"/>
                <w:szCs w:val="20"/>
              </w:rPr>
              <w:t xml:space="preserve">Архипов </w:t>
            </w:r>
          </w:p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r w:rsidRPr="00B15B53">
              <w:rPr>
                <w:b/>
                <w:sz w:val="20"/>
                <w:szCs w:val="20"/>
              </w:rPr>
              <w:t xml:space="preserve">Александр </w:t>
            </w:r>
          </w:p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r w:rsidRPr="00B15B53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6095" w:type="dxa"/>
          </w:tcPr>
          <w:p w:rsidR="00B77170" w:rsidRDefault="00B77170" w:rsidP="00B7717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«Изготовление шумовых музыкальных инструментов с целью повышения навыков ручной и механической обработки древесины у обучающихся 5-7 классов».</w:t>
            </w:r>
          </w:p>
        </w:tc>
        <w:tc>
          <w:tcPr>
            <w:tcW w:w="965" w:type="dxa"/>
          </w:tcPr>
          <w:p w:rsidR="00B77170" w:rsidRDefault="00B77170" w:rsidP="00B77170">
            <w:pPr>
              <w:rPr>
                <w:sz w:val="24"/>
              </w:rPr>
            </w:pPr>
            <w:r>
              <w:rPr>
                <w:sz w:val="24"/>
              </w:rPr>
              <w:t>3 год</w:t>
            </w:r>
          </w:p>
        </w:tc>
      </w:tr>
      <w:tr w:rsidR="00B77170" w:rsidTr="00C50E26">
        <w:trPr>
          <w:trHeight w:val="343"/>
        </w:trPr>
        <w:tc>
          <w:tcPr>
            <w:tcW w:w="2694" w:type="dxa"/>
          </w:tcPr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B15B53">
              <w:rPr>
                <w:b/>
                <w:sz w:val="20"/>
                <w:szCs w:val="20"/>
              </w:rPr>
              <w:t>Гимадеева</w:t>
            </w:r>
            <w:proofErr w:type="spellEnd"/>
            <w:r w:rsidRPr="00B15B53">
              <w:rPr>
                <w:b/>
                <w:sz w:val="20"/>
                <w:szCs w:val="20"/>
              </w:rPr>
              <w:t xml:space="preserve"> </w:t>
            </w:r>
          </w:p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r w:rsidRPr="00B15B53">
              <w:rPr>
                <w:b/>
                <w:sz w:val="20"/>
                <w:szCs w:val="20"/>
              </w:rPr>
              <w:t xml:space="preserve"> Наталья </w:t>
            </w:r>
          </w:p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r w:rsidRPr="00B15B53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6095" w:type="dxa"/>
          </w:tcPr>
          <w:p w:rsidR="00B77170" w:rsidRDefault="00B77170" w:rsidP="00B7717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«Использование творческих проектов как средство активизации познавательной деятельности учащихся с ОВЗ».</w:t>
            </w:r>
          </w:p>
        </w:tc>
        <w:tc>
          <w:tcPr>
            <w:tcW w:w="965" w:type="dxa"/>
          </w:tcPr>
          <w:p w:rsidR="00B77170" w:rsidRDefault="00A33CDA" w:rsidP="00B77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7170">
              <w:rPr>
                <w:sz w:val="24"/>
                <w:szCs w:val="24"/>
              </w:rPr>
              <w:t xml:space="preserve"> год</w:t>
            </w:r>
          </w:p>
        </w:tc>
      </w:tr>
      <w:tr w:rsidR="00B77170" w:rsidTr="00C50E26">
        <w:trPr>
          <w:trHeight w:val="343"/>
        </w:trPr>
        <w:tc>
          <w:tcPr>
            <w:tcW w:w="2694" w:type="dxa"/>
          </w:tcPr>
          <w:p w:rsidR="006224C3" w:rsidRDefault="006224C3" w:rsidP="00B77170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кшегоров</w:t>
            </w:r>
            <w:proofErr w:type="spellEnd"/>
          </w:p>
          <w:p w:rsidR="006224C3" w:rsidRDefault="006224C3" w:rsidP="00B7717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ладимир </w:t>
            </w:r>
          </w:p>
          <w:p w:rsidR="00B77170" w:rsidRPr="00B15B53" w:rsidRDefault="006224C3" w:rsidP="00B7717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6095" w:type="dxa"/>
          </w:tcPr>
          <w:p w:rsidR="00B77170" w:rsidRDefault="006224C3" w:rsidP="00B7717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«Воспитание устойчивого интереса и привычки к систематическим занятиям физической культурой младших школьников</w:t>
            </w:r>
            <w:r w:rsidR="00B77170">
              <w:rPr>
                <w:sz w:val="24"/>
              </w:rPr>
              <w:t>».</w:t>
            </w:r>
          </w:p>
        </w:tc>
        <w:tc>
          <w:tcPr>
            <w:tcW w:w="965" w:type="dxa"/>
          </w:tcPr>
          <w:p w:rsidR="00B77170" w:rsidRPr="00935D50" w:rsidRDefault="00364645" w:rsidP="00B77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7170">
              <w:rPr>
                <w:sz w:val="24"/>
                <w:szCs w:val="24"/>
              </w:rPr>
              <w:t>год</w:t>
            </w:r>
          </w:p>
        </w:tc>
      </w:tr>
      <w:tr w:rsidR="00B77170" w:rsidTr="00C50E26">
        <w:trPr>
          <w:trHeight w:val="343"/>
        </w:trPr>
        <w:tc>
          <w:tcPr>
            <w:tcW w:w="2694" w:type="dxa"/>
          </w:tcPr>
          <w:p w:rsidR="006224C3" w:rsidRDefault="006224C3" w:rsidP="00B7717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укин</w:t>
            </w:r>
          </w:p>
          <w:p w:rsidR="006224C3" w:rsidRDefault="006224C3" w:rsidP="00B7717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лья</w:t>
            </w:r>
          </w:p>
          <w:p w:rsidR="00B77170" w:rsidRPr="00B15B53" w:rsidRDefault="006224C3" w:rsidP="00B7717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итальевич</w:t>
            </w:r>
          </w:p>
        </w:tc>
        <w:tc>
          <w:tcPr>
            <w:tcW w:w="6095" w:type="dxa"/>
          </w:tcPr>
          <w:p w:rsidR="00B77170" w:rsidRPr="009447C5" w:rsidRDefault="00B77170" w:rsidP="00B7717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224C3">
              <w:rPr>
                <w:bCs/>
                <w:sz w:val="24"/>
                <w:szCs w:val="24"/>
              </w:rPr>
              <w:t>Развитие силовых способностей на уроках физической культуры в старших классах</w:t>
            </w:r>
            <w:r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965" w:type="dxa"/>
          </w:tcPr>
          <w:p w:rsidR="00B77170" w:rsidRDefault="00364645" w:rsidP="00B77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7170">
              <w:rPr>
                <w:sz w:val="24"/>
                <w:szCs w:val="24"/>
              </w:rPr>
              <w:t xml:space="preserve"> год</w:t>
            </w:r>
          </w:p>
        </w:tc>
      </w:tr>
      <w:tr w:rsidR="00B77170" w:rsidTr="00C50E26">
        <w:trPr>
          <w:trHeight w:val="343"/>
        </w:trPr>
        <w:tc>
          <w:tcPr>
            <w:tcW w:w="2694" w:type="dxa"/>
          </w:tcPr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B15B53">
              <w:rPr>
                <w:b/>
                <w:sz w:val="20"/>
                <w:szCs w:val="20"/>
              </w:rPr>
              <w:t>Мазулькова</w:t>
            </w:r>
            <w:proofErr w:type="spellEnd"/>
          </w:p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r w:rsidRPr="00B15B53">
              <w:rPr>
                <w:b/>
                <w:sz w:val="20"/>
                <w:szCs w:val="20"/>
              </w:rPr>
              <w:t xml:space="preserve"> Наталья </w:t>
            </w:r>
          </w:p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r w:rsidRPr="00B15B53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095" w:type="dxa"/>
          </w:tcPr>
          <w:p w:rsidR="00B77170" w:rsidRPr="00B15B53" w:rsidRDefault="00B77170" w:rsidP="00B77170">
            <w:pPr>
              <w:pStyle w:val="21"/>
              <w:rPr>
                <w:sz w:val="24"/>
                <w:szCs w:val="24"/>
              </w:rPr>
            </w:pPr>
            <w:r w:rsidRPr="00323679">
              <w:rPr>
                <w:sz w:val="24"/>
                <w:szCs w:val="24"/>
              </w:rPr>
              <w:t>«Формирование и развитие творческих способностей и творческого мышления через уроки технологии и изобразительного искусства».</w:t>
            </w:r>
          </w:p>
        </w:tc>
        <w:tc>
          <w:tcPr>
            <w:tcW w:w="965" w:type="dxa"/>
          </w:tcPr>
          <w:p w:rsidR="00B77170" w:rsidRPr="00280857" w:rsidRDefault="00364645" w:rsidP="00B77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7170">
              <w:rPr>
                <w:sz w:val="24"/>
                <w:szCs w:val="24"/>
              </w:rPr>
              <w:t xml:space="preserve"> год</w:t>
            </w:r>
          </w:p>
        </w:tc>
      </w:tr>
      <w:tr w:rsidR="00B77170" w:rsidTr="00C50E26">
        <w:trPr>
          <w:trHeight w:val="343"/>
        </w:trPr>
        <w:tc>
          <w:tcPr>
            <w:tcW w:w="2694" w:type="dxa"/>
          </w:tcPr>
          <w:p w:rsidR="00DC0075" w:rsidRDefault="00DC0075" w:rsidP="00B77170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акана</w:t>
            </w:r>
            <w:proofErr w:type="spellEnd"/>
          </w:p>
          <w:p w:rsidR="00A33CDA" w:rsidRDefault="00DC0075" w:rsidP="00B7717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арья</w:t>
            </w:r>
          </w:p>
          <w:p w:rsidR="00B77170" w:rsidRPr="00B15B53" w:rsidRDefault="00DC0075" w:rsidP="00B7717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095" w:type="dxa"/>
          </w:tcPr>
          <w:p w:rsidR="00B77170" w:rsidRPr="00935D50" w:rsidRDefault="00364645" w:rsidP="00B7717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Развитие игровых способностей учащихся младших классов через уроки ритмики и игры на уроках физкультуры».</w:t>
            </w:r>
          </w:p>
        </w:tc>
        <w:tc>
          <w:tcPr>
            <w:tcW w:w="965" w:type="dxa"/>
          </w:tcPr>
          <w:p w:rsidR="00B77170" w:rsidRDefault="00364645" w:rsidP="00B77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7170">
              <w:rPr>
                <w:sz w:val="24"/>
                <w:szCs w:val="24"/>
              </w:rPr>
              <w:t xml:space="preserve"> год</w:t>
            </w:r>
          </w:p>
        </w:tc>
      </w:tr>
      <w:tr w:rsidR="00B77170" w:rsidTr="00C50E26">
        <w:trPr>
          <w:trHeight w:val="343"/>
        </w:trPr>
        <w:tc>
          <w:tcPr>
            <w:tcW w:w="2694" w:type="dxa"/>
          </w:tcPr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r w:rsidRPr="00B15B53">
              <w:rPr>
                <w:b/>
                <w:sz w:val="20"/>
                <w:szCs w:val="20"/>
              </w:rPr>
              <w:t>Смирнова</w:t>
            </w:r>
          </w:p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r w:rsidRPr="00B15B53">
              <w:rPr>
                <w:b/>
                <w:sz w:val="20"/>
                <w:szCs w:val="20"/>
              </w:rPr>
              <w:t xml:space="preserve"> Марина </w:t>
            </w:r>
          </w:p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r w:rsidRPr="00B15B53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095" w:type="dxa"/>
          </w:tcPr>
          <w:p w:rsidR="00B77170" w:rsidRDefault="006224C3" w:rsidP="00B77170">
            <w:pPr>
              <w:rPr>
                <w:sz w:val="24"/>
              </w:rPr>
            </w:pPr>
            <w:r>
              <w:rPr>
                <w:sz w:val="24"/>
              </w:rPr>
              <w:t>«Развитие координации движений обучающихся через музыкально-ритмическую деятельность</w:t>
            </w:r>
            <w:r w:rsidR="00B77170">
              <w:rPr>
                <w:sz w:val="24"/>
              </w:rPr>
              <w:t>».</w:t>
            </w:r>
          </w:p>
        </w:tc>
        <w:tc>
          <w:tcPr>
            <w:tcW w:w="965" w:type="dxa"/>
          </w:tcPr>
          <w:p w:rsidR="00B77170" w:rsidRDefault="00364645" w:rsidP="00B77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7170">
              <w:rPr>
                <w:sz w:val="24"/>
                <w:szCs w:val="24"/>
              </w:rPr>
              <w:t xml:space="preserve"> год</w:t>
            </w:r>
          </w:p>
        </w:tc>
      </w:tr>
      <w:tr w:rsidR="00B77170" w:rsidTr="00C50E26">
        <w:trPr>
          <w:trHeight w:val="343"/>
        </w:trPr>
        <w:tc>
          <w:tcPr>
            <w:tcW w:w="2694" w:type="dxa"/>
          </w:tcPr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r w:rsidRPr="00B15B53">
              <w:rPr>
                <w:b/>
                <w:sz w:val="20"/>
                <w:szCs w:val="20"/>
              </w:rPr>
              <w:t xml:space="preserve">Тимофеева </w:t>
            </w:r>
          </w:p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r w:rsidRPr="00B15B53">
              <w:rPr>
                <w:b/>
                <w:sz w:val="20"/>
                <w:szCs w:val="20"/>
              </w:rPr>
              <w:t xml:space="preserve">Юлия </w:t>
            </w:r>
          </w:p>
          <w:p w:rsidR="00B77170" w:rsidRPr="00B15B53" w:rsidRDefault="00B77170" w:rsidP="00B77170">
            <w:pPr>
              <w:spacing w:after="0"/>
              <w:rPr>
                <w:b/>
                <w:sz w:val="20"/>
                <w:szCs w:val="20"/>
              </w:rPr>
            </w:pPr>
            <w:r w:rsidRPr="00B15B53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6095" w:type="dxa"/>
          </w:tcPr>
          <w:p w:rsidR="00B77170" w:rsidRPr="00B15B53" w:rsidRDefault="006224C3" w:rsidP="00B7717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о-</w:t>
            </w:r>
            <w:proofErr w:type="gramStart"/>
            <w:r>
              <w:rPr>
                <w:sz w:val="24"/>
                <w:szCs w:val="24"/>
              </w:rPr>
              <w:t xml:space="preserve">ритмические </w:t>
            </w:r>
            <w:r w:rsidR="00006AC4">
              <w:rPr>
                <w:sz w:val="24"/>
                <w:szCs w:val="24"/>
              </w:rPr>
              <w:t xml:space="preserve"> </w:t>
            </w:r>
            <w:r w:rsidR="00364645">
              <w:rPr>
                <w:sz w:val="24"/>
                <w:szCs w:val="24"/>
              </w:rPr>
              <w:t>движения</w:t>
            </w:r>
            <w:proofErr w:type="gramEnd"/>
            <w:r w:rsidR="00364645">
              <w:rPr>
                <w:sz w:val="24"/>
                <w:szCs w:val="24"/>
              </w:rPr>
              <w:t xml:space="preserve"> на уроках музыки в деятельности учащихся в ОВЗ</w:t>
            </w:r>
            <w:r w:rsidR="00B77170" w:rsidRPr="00323679">
              <w:rPr>
                <w:sz w:val="24"/>
                <w:szCs w:val="24"/>
              </w:rPr>
              <w:t>».</w:t>
            </w:r>
          </w:p>
        </w:tc>
        <w:tc>
          <w:tcPr>
            <w:tcW w:w="965" w:type="dxa"/>
          </w:tcPr>
          <w:p w:rsidR="00B77170" w:rsidRDefault="00364645" w:rsidP="00B77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7170">
              <w:rPr>
                <w:sz w:val="24"/>
                <w:szCs w:val="24"/>
              </w:rPr>
              <w:t xml:space="preserve"> год</w:t>
            </w:r>
          </w:p>
        </w:tc>
      </w:tr>
    </w:tbl>
    <w:p w:rsidR="00B77170" w:rsidRDefault="00B77170" w:rsidP="00B77170">
      <w:pPr>
        <w:rPr>
          <w:rFonts w:ascii="Times New Roman" w:hAnsi="Times New Roman" w:cs="Times New Roman"/>
          <w:sz w:val="24"/>
          <w:szCs w:val="24"/>
        </w:rPr>
      </w:pPr>
    </w:p>
    <w:p w:rsidR="00B77170" w:rsidRPr="00EE14DB" w:rsidRDefault="00B77170" w:rsidP="00DA18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085">
        <w:rPr>
          <w:rFonts w:ascii="Times New Roman" w:hAnsi="Times New Roman" w:cs="Times New Roman"/>
          <w:sz w:val="24"/>
          <w:szCs w:val="24"/>
        </w:rPr>
        <w:lastRenderedPageBreak/>
        <w:t xml:space="preserve">            В основном поставленные  перед МО задачи были реализов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5085">
        <w:rPr>
          <w:rFonts w:ascii="Times New Roman" w:hAnsi="Times New Roman" w:cs="Times New Roman"/>
          <w:sz w:val="24"/>
          <w:szCs w:val="24"/>
        </w:rPr>
        <w:t xml:space="preserve"> Деятельность учителей и учащихся была достаточно активной, разнообразной  и эффективной.</w:t>
      </w:r>
    </w:p>
    <w:p w:rsidR="00B77170" w:rsidRDefault="00DA18B0" w:rsidP="00B77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7170" w:rsidRPr="004F5085">
        <w:rPr>
          <w:rFonts w:ascii="Times New Roman" w:hAnsi="Times New Roman" w:cs="Times New Roman"/>
          <w:sz w:val="24"/>
          <w:szCs w:val="24"/>
        </w:rPr>
        <w:t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</w:t>
      </w:r>
      <w:r w:rsidR="00B77170">
        <w:rPr>
          <w:rFonts w:ascii="Times New Roman" w:hAnsi="Times New Roman" w:cs="Times New Roman"/>
          <w:sz w:val="24"/>
          <w:szCs w:val="24"/>
        </w:rPr>
        <w:t>ения уроков, индивидуального подхода, учета психолого-возрастных особенностей</w:t>
      </w:r>
      <w:r w:rsidR="00B77170" w:rsidRPr="004F5085">
        <w:rPr>
          <w:rFonts w:ascii="Times New Roman" w:hAnsi="Times New Roman" w:cs="Times New Roman"/>
          <w:sz w:val="24"/>
          <w:szCs w:val="24"/>
        </w:rPr>
        <w:t xml:space="preserve"> </w:t>
      </w:r>
      <w:r w:rsidR="00B77170">
        <w:rPr>
          <w:rFonts w:ascii="Times New Roman" w:hAnsi="Times New Roman" w:cs="Times New Roman"/>
          <w:sz w:val="24"/>
          <w:szCs w:val="24"/>
        </w:rPr>
        <w:t xml:space="preserve">классов общеобразовательных и коррекционных, </w:t>
      </w:r>
      <w:r w:rsidR="00B77170" w:rsidRPr="004F5085">
        <w:rPr>
          <w:rFonts w:ascii="Times New Roman" w:hAnsi="Times New Roman" w:cs="Times New Roman"/>
          <w:sz w:val="24"/>
          <w:szCs w:val="24"/>
        </w:rPr>
        <w:t xml:space="preserve">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</w:t>
      </w:r>
    </w:p>
    <w:p w:rsidR="00906D4B" w:rsidRDefault="00B77170" w:rsidP="00906D4B">
      <w:pPr>
        <w:spacing w:after="0" w:line="240" w:lineRule="auto"/>
        <w:ind w:left="-992" w:firstLine="992"/>
        <w:jc w:val="both"/>
        <w:rPr>
          <w:rFonts w:ascii="Times New Roman" w:hAnsi="Times New Roman"/>
          <w:b/>
          <w:sz w:val="24"/>
          <w:szCs w:val="24"/>
        </w:rPr>
      </w:pPr>
      <w:r w:rsidRPr="009207D0">
        <w:rPr>
          <w:rFonts w:ascii="Times New Roman" w:hAnsi="Times New Roman" w:cs="Times New Roman"/>
          <w:b/>
          <w:sz w:val="24"/>
          <w:szCs w:val="24"/>
          <w:u w:val="single"/>
        </w:rPr>
        <w:t>Участие учителей в методичес</w:t>
      </w:r>
      <w:r w:rsidR="00705612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87789F">
        <w:rPr>
          <w:rFonts w:ascii="Times New Roman" w:hAnsi="Times New Roman" w:cs="Times New Roman"/>
          <w:b/>
          <w:sz w:val="24"/>
          <w:szCs w:val="24"/>
          <w:u w:val="single"/>
        </w:rPr>
        <w:t>ой работе школы, округа города</w:t>
      </w:r>
      <w:proofErr w:type="gramStart"/>
      <w:r w:rsidR="0087789F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proofErr w:type="gramEnd"/>
    </w:p>
    <w:p w:rsidR="00906D4B" w:rsidRDefault="00906D4B" w:rsidP="00906D4B">
      <w:pPr>
        <w:spacing w:after="0" w:line="240" w:lineRule="auto"/>
        <w:ind w:left="-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4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1418"/>
        <w:gridCol w:w="1702"/>
        <w:gridCol w:w="1702"/>
        <w:gridCol w:w="2197"/>
      </w:tblGrid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  <w:p w:rsidR="00906D4B" w:rsidRDefault="00906D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906D4B" w:rsidRDefault="00906D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педагога</w:t>
            </w: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лекция Филармонии «Волшебный мир кино», посвященный Году российского ки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Ю.Г.</w:t>
            </w: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роки и внеклассные мероприятия ко Дню открытых дверей школы, посвященного Дню Мате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Г» класс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Г» класс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 класс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 класс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 класс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 класс</w:t>
            </w:r>
          </w:p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ые класс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Ю.Г.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.В.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ак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И.В.</w:t>
            </w:r>
          </w:p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ег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Pr="00906D4B" w:rsidRDefault="00906D4B" w:rsidP="00906D4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семинар «Система коррекционной работы с учащимися ОВЗ, как средство обеспечения условий для индивидуального развития обучающихся». Открытые у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В» класс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Г» класс</w:t>
            </w:r>
          </w:p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Г» клас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Ю.Г.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ег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 научно-практическая конференция «Современные подходы в обуч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е МО учителей искусства (музыка и ИЗО» на базе школы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Ю.Г.</w:t>
            </w:r>
          </w:p>
          <w:p w:rsidR="00906D4B" w:rsidRDefault="00906D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Ю.Г.</w:t>
            </w:r>
          </w:p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экспертной комиссии муниципального этапа Всероссийской олимпиады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выставка рисунков, посвященная юбиле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Моцар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боте учител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ителя МО</w:t>
            </w: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«Первая медицинская помощ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ителя МО</w:t>
            </w: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Времена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Создание слайд-шоу с музыкальным сопровождением (интернет-консульт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ткрытый урок изобразительного искус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06D4B" w:rsidRDefault="00906D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«Дни интернета в Карел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олодежь против экстремизм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Создание музыкальных открыток и презентаци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06D4B" w:rsidTr="00906D4B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конференция «Разрушая барьеры, в моем классе учится ребенок с особыми образовательными потребностя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4B" w:rsidRDefault="00906D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:rsidR="00906D4B" w:rsidRPr="00341AA6" w:rsidRDefault="00906D4B" w:rsidP="00906D4B">
      <w:pPr>
        <w:rPr>
          <w:b/>
          <w:sz w:val="20"/>
        </w:rPr>
      </w:pPr>
    </w:p>
    <w:tbl>
      <w:tblPr>
        <w:tblW w:w="10890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1"/>
        <w:gridCol w:w="427"/>
        <w:gridCol w:w="441"/>
        <w:gridCol w:w="453"/>
        <w:gridCol w:w="449"/>
        <w:gridCol w:w="439"/>
        <w:gridCol w:w="451"/>
        <w:gridCol w:w="2079"/>
      </w:tblGrid>
      <w:tr w:rsidR="00906D4B" w:rsidRPr="00906D4B" w:rsidTr="00906D4B">
        <w:trPr>
          <w:cantSplit/>
          <w:trHeight w:val="1797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 xml:space="preserve"> НАЗВАНИЕ  МЕРОПРИЯТИЯ</w:t>
            </w:r>
          </w:p>
        </w:tc>
        <w:tc>
          <w:tcPr>
            <w:tcW w:w="427" w:type="dxa"/>
            <w:textDirection w:val="btLr"/>
            <w:vAlign w:val="center"/>
          </w:tcPr>
          <w:p w:rsidR="00906D4B" w:rsidRPr="00906D4B" w:rsidRDefault="00906D4B" w:rsidP="00906D4B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906D4B">
              <w:rPr>
                <w:rFonts w:ascii="Times New Roman" w:hAnsi="Times New Roman" w:cs="Times New Roman"/>
                <w:sz w:val="20"/>
              </w:rPr>
              <w:t xml:space="preserve">Школьный </w:t>
            </w: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ПОО «Перевалка»</w:t>
            </w: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906D4B" w:rsidRPr="00906D4B" w:rsidTr="00906D4B">
        <w:trPr>
          <w:cantSplit/>
          <w:trHeight w:val="972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  <w:lang w:val="en-US"/>
              </w:rPr>
              <w:t>II</w:t>
            </w:r>
            <w:r w:rsidRPr="00906D4B">
              <w:rPr>
                <w:rFonts w:ascii="Times New Roman" w:hAnsi="Times New Roman" w:cs="Times New Roman"/>
              </w:rPr>
              <w:t xml:space="preserve"> окружной турнир знатоков музыки «Лира», команда 5 «А» класса (8 человек) - победители номинации «Музыкальные эрудиты».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Тимофеева Ю.Г.</w:t>
            </w:r>
          </w:p>
        </w:tc>
      </w:tr>
      <w:tr w:rsidR="00906D4B" w:rsidRPr="00906D4B" w:rsidTr="00906D4B">
        <w:trPr>
          <w:cantSplit/>
          <w:trHeight w:val="793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Организатор международной игры по МХК «Золотое руно».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Тимофеева Ю.Г.</w:t>
            </w:r>
          </w:p>
        </w:tc>
      </w:tr>
      <w:tr w:rsidR="00906D4B" w:rsidRPr="00906D4B" w:rsidTr="00906D4B">
        <w:trPr>
          <w:cantSplit/>
          <w:trHeight w:val="986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Концерт-лекция Карельской Государственной филармонии «Времена года», посвященный Году экологии.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Тимофеева Ю.Г.</w:t>
            </w:r>
          </w:p>
        </w:tc>
      </w:tr>
      <w:tr w:rsidR="00906D4B" w:rsidRPr="00906D4B" w:rsidTr="00906D4B">
        <w:trPr>
          <w:cantSplit/>
          <w:trHeight w:val="936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Посещение городского МО учителей музыки. Участие в мастер-классе «Театральные творческие мастерские»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Тимофеева Ю.Г.</w:t>
            </w:r>
          </w:p>
        </w:tc>
      </w:tr>
      <w:tr w:rsidR="00906D4B" w:rsidRPr="00906D4B" w:rsidTr="00906D4B">
        <w:trPr>
          <w:cantSplit/>
          <w:trHeight w:val="1521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День открытых дверей для родителей.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Открытые уроки: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 xml:space="preserve"> 1 «Д» класс «У каждого свой музыкальный инструмент»;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3 «В» класс «Развитие речи через развитие музыки».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Тимофеева Ю.Г.</w:t>
            </w:r>
          </w:p>
        </w:tc>
      </w:tr>
      <w:tr w:rsidR="00906D4B" w:rsidRPr="00906D4B" w:rsidTr="00906D4B">
        <w:trPr>
          <w:cantSplit/>
          <w:trHeight w:val="1521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Школьный этап городского конкурса «Золотые руки», «Юный кулинар» (5-7 классы).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Гимадеев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(организатор)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Тимофеева Ю.Г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Мазульков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( члены жюри)</w:t>
            </w:r>
          </w:p>
        </w:tc>
      </w:tr>
      <w:tr w:rsidR="00906D4B" w:rsidRPr="00906D4B" w:rsidTr="00906D4B">
        <w:trPr>
          <w:cantSplit/>
          <w:trHeight w:val="2542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Мероприятия в рамках предметной недели МО «Творчество»: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Смотр строя и песни (2-4 классы, 5-10 классы);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Патриотическая игра «Зарница» (6-10 классы);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Игра по станциям «</w:t>
            </w:r>
            <w:proofErr w:type="gramStart"/>
            <w:r w:rsidRPr="00906D4B">
              <w:rPr>
                <w:rFonts w:ascii="Times New Roman" w:hAnsi="Times New Roman" w:cs="Times New Roman"/>
              </w:rPr>
              <w:t>Очумелые</w:t>
            </w:r>
            <w:proofErr w:type="gramEnd"/>
            <w:r w:rsidRPr="00906D4B">
              <w:rPr>
                <w:rFonts w:ascii="Times New Roman" w:hAnsi="Times New Roman" w:cs="Times New Roman"/>
              </w:rPr>
              <w:t xml:space="preserve"> ручки»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(2-4 классы ОВЗ, 5-7 классы ОВЗ);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Турнир по волейболу посвяще</w:t>
            </w:r>
            <w:r>
              <w:rPr>
                <w:rFonts w:ascii="Times New Roman" w:hAnsi="Times New Roman" w:cs="Times New Roman"/>
              </w:rPr>
              <w:t>нный воинам-интернационалистам.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1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Тимофеева Ю.Г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Гимадеев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Мазульков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Сергеева А.А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Смирнова М.В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Хаакан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Лукин И.В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Кукшегоров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06D4B" w:rsidRPr="00906D4B" w:rsidTr="00906D4B">
        <w:trPr>
          <w:cantSplit/>
          <w:trHeight w:val="751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lastRenderedPageBreak/>
              <w:t>Веселые старты (1-2 классы ОВЗ)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Мини-футбол (4-ые классы, 6-ые классы)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Лукин И.В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Кукшегоров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Хаакан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906D4B" w:rsidRPr="00906D4B" w:rsidTr="00906D4B">
        <w:trPr>
          <w:cantSplit/>
          <w:trHeight w:val="1521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Волейбол среди девочек (6 классы)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Волейбол среди мальчиков (6 классы)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Веселые старты на лыжах (3, 5, 6 классы)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Соревнования по мини-футболу (4 и 6 классы)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Соревнования по пионерболу (5-6 классы)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Соревнования по боулингу (8 классы)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Лукин И.В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Кукшегоров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Хаакан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Д.В. Смирнова М.В.</w:t>
            </w:r>
          </w:p>
        </w:tc>
      </w:tr>
      <w:tr w:rsidR="00906D4B" w:rsidRPr="00906D4B" w:rsidTr="00906D4B">
        <w:trPr>
          <w:cantSplit/>
          <w:trHeight w:val="1196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Соревнования по боулингу среди учителей.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«Лыжня России»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Мазульков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Лукин И.В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Кукшегоров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Хаакан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Д.В. Смирнова М.В.</w:t>
            </w:r>
          </w:p>
        </w:tc>
      </w:tr>
      <w:tr w:rsidR="00906D4B" w:rsidRPr="00906D4B" w:rsidTr="00906D4B">
        <w:trPr>
          <w:cantSplit/>
          <w:trHeight w:val="771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Игра «КВН», команда учителей.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Кукшегоров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Лукин И.В.</w:t>
            </w:r>
          </w:p>
        </w:tc>
      </w:tr>
      <w:tr w:rsidR="00906D4B" w:rsidRPr="00906D4B" w:rsidTr="00906D4B">
        <w:trPr>
          <w:cantSplit/>
          <w:trHeight w:val="1196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Организационное собрание по игре «Зарница».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Организационное собрание по Большой Георгиевской игре, ДЮЦ.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Сергеева А.А.</w:t>
            </w:r>
          </w:p>
        </w:tc>
      </w:tr>
      <w:tr w:rsidR="00906D4B" w:rsidRPr="00906D4B" w:rsidTr="00906D4B">
        <w:trPr>
          <w:cantSplit/>
          <w:trHeight w:val="1196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Создание и показ коллекции «100 лет заповедной системы России».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 xml:space="preserve">Конкурс творческих работ «Эко-арт. Новая жизнь ненужных вещей». Музей </w:t>
            </w:r>
            <w:proofErr w:type="gramStart"/>
            <w:r w:rsidRPr="00906D4B">
              <w:rPr>
                <w:rFonts w:ascii="Times New Roman" w:hAnsi="Times New Roman" w:cs="Times New Roman"/>
              </w:rPr>
              <w:t>ИЗО</w:t>
            </w:r>
            <w:proofErr w:type="gramEnd"/>
            <w:r w:rsidRPr="00906D4B">
              <w:rPr>
                <w:rFonts w:ascii="Times New Roman" w:hAnsi="Times New Roman" w:cs="Times New Roman"/>
              </w:rPr>
              <w:t>.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Участие в заочном этапе региональной конференции «Будущее Карелии 2017».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Мазульков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6D4B" w:rsidRPr="00906D4B" w:rsidTr="00906D4B">
        <w:trPr>
          <w:cantSplit/>
          <w:trHeight w:val="942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Конкурс рисунков «Детвора». ЦРО.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Конкурс видеороликов «О нашем городе с любовью»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Мазульков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6D4B" w:rsidRPr="00906D4B" w:rsidTr="00906D4B">
        <w:trPr>
          <w:cantSplit/>
          <w:trHeight w:val="701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Интеллектуальный марафон (9 класс)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Мазульков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6D4B" w:rsidRPr="00906D4B" w:rsidTr="00906D4B">
        <w:trPr>
          <w:cantSplit/>
          <w:trHeight w:val="1196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Семинар. Лаборатория неформальной педагогики.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Практический семинар «Развитие творческих способностей детей с ОВЗ».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 xml:space="preserve">Интернет консультация «Создание </w:t>
            </w:r>
            <w:proofErr w:type="gramStart"/>
            <w:r w:rsidRPr="00906D4B">
              <w:rPr>
                <w:rFonts w:ascii="Times New Roman" w:hAnsi="Times New Roman" w:cs="Times New Roman"/>
              </w:rPr>
              <w:t>виртуальных</w:t>
            </w:r>
            <w:proofErr w:type="gramEnd"/>
            <w:r w:rsidRPr="00906D4B">
              <w:rPr>
                <w:rFonts w:ascii="Times New Roman" w:hAnsi="Times New Roman" w:cs="Times New Roman"/>
              </w:rPr>
              <w:t xml:space="preserve"> экскурсии».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6D4B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906D4B">
              <w:rPr>
                <w:rFonts w:ascii="Times New Roman" w:hAnsi="Times New Roman" w:cs="Times New Roman"/>
              </w:rPr>
              <w:t xml:space="preserve"> «Проектная деятельность на уроках технологии».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Мазульков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6D4B" w:rsidRPr="00906D4B" w:rsidTr="00906D4B">
        <w:trPr>
          <w:cantSplit/>
          <w:trHeight w:val="1196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 xml:space="preserve">«День открытых дверей» в ГБОУ РК «Школа-интернат № 24». Тема: Реализация и организация концепции воспитательной системы в условиях школы-интерната </w:t>
            </w:r>
            <w:proofErr w:type="gramStart"/>
            <w:r w:rsidRPr="00906D4B">
              <w:rPr>
                <w:rFonts w:ascii="Times New Roman" w:hAnsi="Times New Roman" w:cs="Times New Roman"/>
              </w:rPr>
              <w:t>для</w:t>
            </w:r>
            <w:proofErr w:type="gramEnd"/>
            <w:r w:rsidRPr="00906D4B">
              <w:rPr>
                <w:rFonts w:ascii="Times New Roman" w:hAnsi="Times New Roman" w:cs="Times New Roman"/>
              </w:rPr>
              <w:t xml:space="preserve"> обучающихся в ОВЗ».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Гимадеев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6D4B" w:rsidRPr="00906D4B" w:rsidTr="00906D4B">
        <w:trPr>
          <w:cantSplit/>
          <w:trHeight w:val="1196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Республиканский практико-ориентированный семинар «</w:t>
            </w:r>
            <w:proofErr w:type="spellStart"/>
            <w:r w:rsidRPr="00906D4B">
              <w:rPr>
                <w:rFonts w:ascii="Times New Roman" w:hAnsi="Times New Roman" w:cs="Times New Roman"/>
              </w:rPr>
              <w:t>Критериальное</w:t>
            </w:r>
            <w:proofErr w:type="spellEnd"/>
            <w:r w:rsidRPr="00906D4B">
              <w:rPr>
                <w:rFonts w:ascii="Times New Roman" w:hAnsi="Times New Roman" w:cs="Times New Roman"/>
              </w:rPr>
              <w:t xml:space="preserve"> оценивание как основа реализации ФГОС».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Гимадеев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6D4B" w:rsidRPr="00906D4B" w:rsidTr="00906D4B">
        <w:trPr>
          <w:cantSplit/>
          <w:trHeight w:val="1196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Участие в организации муниципального этапа всероссийской олимпиады школьников по технологии.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Гимадеев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6D4B" w:rsidRPr="00906D4B" w:rsidTr="00906D4B">
        <w:trPr>
          <w:cantSplit/>
          <w:trHeight w:val="1196"/>
          <w:jc w:val="center"/>
        </w:trPr>
        <w:tc>
          <w:tcPr>
            <w:tcW w:w="6151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lastRenderedPageBreak/>
              <w:t xml:space="preserve">Региональная научно-практическая конференция «Современные подходы в обучении </w:t>
            </w:r>
            <w:proofErr w:type="gramStart"/>
            <w:r w:rsidRPr="00906D4B">
              <w:rPr>
                <w:rFonts w:ascii="Times New Roman" w:hAnsi="Times New Roman" w:cs="Times New Roman"/>
              </w:rPr>
              <w:t>ИЗО</w:t>
            </w:r>
            <w:proofErr w:type="gramEnd"/>
            <w:r w:rsidRPr="00906D4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27" w:type="dxa"/>
            <w:vAlign w:val="center"/>
          </w:tcPr>
          <w:p w:rsidR="00906D4B" w:rsidRPr="00906D4B" w:rsidRDefault="00906D4B" w:rsidP="00906D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>Гимадеева</w:t>
            </w:r>
            <w:proofErr w:type="spellEnd"/>
            <w:r w:rsidRPr="00906D4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906D4B" w:rsidRPr="00906D4B" w:rsidRDefault="00906D4B" w:rsidP="00906D4B">
      <w:pPr>
        <w:tabs>
          <w:tab w:val="left" w:pos="1395"/>
        </w:tabs>
        <w:spacing w:after="0"/>
        <w:rPr>
          <w:rFonts w:ascii="Times New Roman" w:hAnsi="Times New Roman" w:cs="Times New Roman"/>
        </w:rPr>
      </w:pPr>
    </w:p>
    <w:p w:rsidR="00906D4B" w:rsidRPr="00906D4B" w:rsidRDefault="00906D4B" w:rsidP="00906D4B">
      <w:pPr>
        <w:tabs>
          <w:tab w:val="left" w:pos="1395"/>
        </w:tabs>
        <w:spacing w:after="0"/>
        <w:rPr>
          <w:rFonts w:ascii="Times New Roman" w:hAnsi="Times New Roman" w:cs="Times New Roman"/>
          <w:lang w:val="en-US"/>
        </w:rPr>
      </w:pPr>
    </w:p>
    <w:tbl>
      <w:tblPr>
        <w:tblW w:w="10998" w:type="dxa"/>
        <w:jc w:val="center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4"/>
        <w:gridCol w:w="427"/>
        <w:gridCol w:w="441"/>
        <w:gridCol w:w="453"/>
        <w:gridCol w:w="449"/>
        <w:gridCol w:w="439"/>
        <w:gridCol w:w="451"/>
        <w:gridCol w:w="2334"/>
      </w:tblGrid>
      <w:tr w:rsidR="00906D4B" w:rsidRPr="00906D4B" w:rsidTr="00906D4B">
        <w:trPr>
          <w:cantSplit/>
          <w:trHeight w:val="1406"/>
          <w:jc w:val="center"/>
        </w:trPr>
        <w:tc>
          <w:tcPr>
            <w:tcW w:w="6004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День открытых дверей для родителей: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 xml:space="preserve">Открытые уроки технологии, ИЗО и черчения: 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6«В», 8 «Б», 5 «В» классах</w:t>
            </w:r>
          </w:p>
        </w:tc>
        <w:tc>
          <w:tcPr>
            <w:tcW w:w="427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b/>
                <w:sz w:val="24"/>
                <w:szCs w:val="24"/>
              </w:rPr>
              <w:t>Мазулькова</w:t>
            </w:r>
            <w:proofErr w:type="spellEnd"/>
            <w:r w:rsidRPr="0090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906D4B" w:rsidRPr="00906D4B" w:rsidTr="00906D4B">
        <w:trPr>
          <w:cantSplit/>
          <w:trHeight w:val="1763"/>
          <w:jc w:val="center"/>
        </w:trPr>
        <w:tc>
          <w:tcPr>
            <w:tcW w:w="6004" w:type="dxa"/>
            <w:vAlign w:val="center"/>
          </w:tcPr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День открытых дверей для родителей.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Открытые уроки физической культуры: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6 «Б» класс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5 «А» класс</w:t>
            </w:r>
          </w:p>
          <w:p w:rsidR="00906D4B" w:rsidRPr="00906D4B" w:rsidRDefault="00906D4B" w:rsidP="00906D4B">
            <w:pPr>
              <w:spacing w:after="0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4 «В» класс</w:t>
            </w:r>
          </w:p>
        </w:tc>
        <w:tc>
          <w:tcPr>
            <w:tcW w:w="427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06D4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41" w:type="dxa"/>
            <w:textDirection w:val="btL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b/>
                <w:sz w:val="24"/>
                <w:szCs w:val="24"/>
              </w:rPr>
              <w:t>Лукин И.В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4B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М.В.</w:t>
            </w:r>
          </w:p>
          <w:p w:rsidR="00906D4B" w:rsidRPr="00906D4B" w:rsidRDefault="00906D4B" w:rsidP="00906D4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D4B">
              <w:rPr>
                <w:rFonts w:ascii="Times New Roman" w:hAnsi="Times New Roman" w:cs="Times New Roman"/>
                <w:b/>
                <w:sz w:val="24"/>
                <w:szCs w:val="24"/>
              </w:rPr>
              <w:t>Хаакана</w:t>
            </w:r>
            <w:proofErr w:type="spellEnd"/>
            <w:r w:rsidRPr="0090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</w:tr>
    </w:tbl>
    <w:p w:rsidR="00906D4B" w:rsidRPr="0087789F" w:rsidRDefault="00906D4B" w:rsidP="00B7717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3354" w:rsidRPr="007C3354" w:rsidRDefault="007C3354" w:rsidP="007C3354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 xml:space="preserve">отчёт о работе педагога-организатора ОБЖ 2016-2017  учебный год 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3261"/>
        <w:gridCol w:w="3827"/>
      </w:tblGrid>
      <w:tr w:rsidR="007C3354" w:rsidTr="007C3354"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Наз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Количество участников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Организаторы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Результаты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Месячник профилактики ПДД</w:t>
            </w:r>
          </w:p>
          <w:p w:rsidR="007C3354" w:rsidRPr="00ED5CFE" w:rsidRDefault="007C3354" w:rsidP="007C3354">
            <w:pPr>
              <w:spacing w:after="0"/>
            </w:pPr>
            <w:r>
              <w:t>Тестирование.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530</w:t>
            </w:r>
          </w:p>
          <w:p w:rsidR="007C3354" w:rsidRDefault="007C3354" w:rsidP="007C3354">
            <w:pPr>
              <w:spacing w:after="0"/>
            </w:pPr>
          </w:p>
          <w:p w:rsidR="007C3354" w:rsidRPr="008C4286" w:rsidRDefault="007C3354" w:rsidP="007C3354">
            <w:pPr>
              <w:spacing w:after="0"/>
            </w:pPr>
            <w:r>
              <w:t xml:space="preserve">        270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, сотрудники ГИБДД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риобретение знаний по ПДД.</w:t>
            </w:r>
          </w:p>
          <w:p w:rsidR="007C3354" w:rsidRDefault="007C3354" w:rsidP="007C3354">
            <w:pPr>
              <w:spacing w:after="0"/>
            </w:pPr>
            <w:r>
              <w:t>Срез знаний по ПДД.</w:t>
            </w:r>
          </w:p>
          <w:p w:rsidR="007C3354" w:rsidRPr="002E77EF" w:rsidRDefault="007C3354" w:rsidP="007C3354">
            <w:pPr>
              <w:spacing w:after="0"/>
            </w:pPr>
            <w:r>
              <w:t>Профилактические беседы с нарушителями ПДД.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Линейка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420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Директор, зам. директора по воспитательной работе, педагог-организатор по ОБЖ.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Организационный момент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Игра, посвященная гражданской обороне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72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, классные руководители, учителя физической культуры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атриотическое воспитание, профилактика здорового образа жизни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рофилактические беседы с сотрудником ДТПИ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75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, классные руководители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Алгоритм действия пешехода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осещение «веревочного парка»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20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.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риобщение к здоровому образу жизни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proofErr w:type="spellStart"/>
            <w:r>
              <w:t>Турсле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550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Зам. директора по воспитательной работе Гордеева Д.А, педагог-организатор по ОБЖ, классные руководители, учителя физической культуры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риобщение к здоровому образу жизни, патриотическое воспитание, все участники награждены почетными грамотами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освящение первоклассников в пешеходы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75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, классные руководители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Отработка алгоритма действий пешехода, все участники награждены почетными грамотами</w:t>
            </w:r>
          </w:p>
          <w:p w:rsidR="007C3354" w:rsidRDefault="007C3354" w:rsidP="007C3354">
            <w:pPr>
              <w:spacing w:after="0"/>
            </w:pP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Игра-викторина «Знаток ПДД»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35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, классные руководители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роверка и профилактика знаний по ПДД</w:t>
            </w:r>
          </w:p>
          <w:p w:rsidR="007C3354" w:rsidRDefault="007C3354" w:rsidP="007C3354">
            <w:pPr>
              <w:spacing w:after="0"/>
            </w:pPr>
            <w:r>
              <w:t>1место – 3б, 2 место-2б, 3 место -2а,3в</w:t>
            </w:r>
          </w:p>
          <w:p w:rsidR="007C3354" w:rsidRDefault="007C3354" w:rsidP="007C3354">
            <w:pPr>
              <w:spacing w:after="0"/>
            </w:pPr>
            <w:r>
              <w:t xml:space="preserve">Все участники награждены </w:t>
            </w:r>
            <w:r>
              <w:lastRenderedPageBreak/>
              <w:t>почетными грамотами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lastRenderedPageBreak/>
              <w:t>Социальная акция «Я доверяю»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370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, социальный педагог.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редоставление информации по психологической помощи ученикам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Конкурс рисунков на асфальте «Я и дорога»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60</w:t>
            </w:r>
          </w:p>
        </w:tc>
        <w:tc>
          <w:tcPr>
            <w:tcW w:w="3261" w:type="dxa"/>
            <w:shd w:val="clear" w:color="auto" w:fill="auto"/>
          </w:tcPr>
          <w:p w:rsidR="007C3354" w:rsidRPr="005B6E31" w:rsidRDefault="007C3354" w:rsidP="007C3354">
            <w:pPr>
              <w:spacing w:after="0"/>
              <w:rPr>
                <w:b/>
              </w:rPr>
            </w:pPr>
            <w:r>
              <w:t>Педагог-организатор по ОБЖ, классные руководители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1 место – 4в, 2место – 4а, 3 место – 5г, 5в</w:t>
            </w:r>
          </w:p>
          <w:p w:rsidR="007C3354" w:rsidRDefault="007C3354" w:rsidP="007C3354">
            <w:pPr>
              <w:spacing w:after="0"/>
            </w:pPr>
            <w:r>
              <w:t>Все участники награждены почетными грамотами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Конкурс рисунков «Правила дорожного движения – закон улиц и дорог»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83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, классные руководители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Все участники награждены благодарственными письмами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рофилактика безопасности на водоемах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370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редостережение об опасности на водоемах в осенний период, просмотр фильма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Олимпиада по ОБЖ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11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 xml:space="preserve">педагог-организатор по ОБЖ 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роверка знаний по ОБЖ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рофилактика пожарной безопасности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515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 xml:space="preserve">педагог-организатор по ОБЖ 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Объяснение правил действий при угрозе пожарной опасности, просмотр фильма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Викторина «Осторожно! Огонь!»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20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, классные руководители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7а – 1 место</w:t>
            </w:r>
          </w:p>
          <w:p w:rsidR="007C3354" w:rsidRDefault="007C3354" w:rsidP="007C3354">
            <w:pPr>
              <w:spacing w:after="0"/>
            </w:pPr>
            <w:r>
              <w:t>7в – 2 место</w:t>
            </w:r>
          </w:p>
          <w:p w:rsidR="007C3354" w:rsidRDefault="007C3354" w:rsidP="007C3354">
            <w:pPr>
              <w:spacing w:after="0"/>
            </w:pPr>
            <w:r>
              <w:t>8а – 3 место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Игра «Юный пожарный»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24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, классные руководители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4а – 1 место</w:t>
            </w:r>
          </w:p>
          <w:p w:rsidR="007C3354" w:rsidRDefault="007C3354" w:rsidP="007C3354">
            <w:pPr>
              <w:spacing w:after="0"/>
            </w:pPr>
            <w:r>
              <w:t>4б – 2 место</w:t>
            </w:r>
          </w:p>
          <w:p w:rsidR="007C3354" w:rsidRDefault="007C3354" w:rsidP="007C3354">
            <w:pPr>
              <w:spacing w:after="0"/>
            </w:pPr>
            <w:r>
              <w:t>4в – 3 место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 xml:space="preserve">Выход на </w:t>
            </w:r>
            <w:proofErr w:type="spellStart"/>
            <w:r>
              <w:t>проф</w:t>
            </w:r>
            <w:proofErr w:type="spellEnd"/>
            <w:r>
              <w:t>-ориентационное занятие 9-11класс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35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, классные руководители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риобретение информации о средних специальных и высших учебных заведениях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Концерт к юбилею школы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.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Оформление зала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Конкурс «Огненный цветок»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75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  классные руководители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Участники конкурса награждены благодарственными письмами.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Соревнования по стрельбе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6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 xml:space="preserve">педагог-организатор по ОБЖ 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Городское мероприятие, патриотическое воспитание</w:t>
            </w:r>
          </w:p>
        </w:tc>
      </w:tr>
      <w:tr w:rsidR="007C3354" w:rsidTr="007C3354">
        <w:trPr>
          <w:trHeight w:val="945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Неделя профилактики по безопасности на каникулах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497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, классные руководители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Объяснение правил поведения во время осенних каникул, ЗОЖ, просмотр фильма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Неделя профилактики экстремизма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250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едагог-организатор по ОБЖ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Беседы по профилактике экстремизма, творческие работы.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Игра «Главная дорога»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8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3 место, округ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 xml:space="preserve">Неделя профилактики безопасности на водоемах 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470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 xml:space="preserve">педагог-организатор по ОБЖ 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Предостережение об опасности на водоемах, просмотр фильма</w:t>
            </w:r>
          </w:p>
        </w:tc>
      </w:tr>
      <w:tr w:rsidR="007C3354" w:rsidTr="007C3354">
        <w:trPr>
          <w:trHeight w:val="348"/>
        </w:trPr>
        <w:tc>
          <w:tcPr>
            <w:tcW w:w="2802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Неделя профилактики безопасности на</w:t>
            </w:r>
            <w:proofErr w:type="gramStart"/>
            <w:r>
              <w:t xml:space="preserve"> Ж</w:t>
            </w:r>
            <w:proofErr w:type="gramEnd"/>
            <w:r>
              <w:t>/Д транспорте</w:t>
            </w:r>
          </w:p>
        </w:tc>
        <w:tc>
          <w:tcPr>
            <w:tcW w:w="1417" w:type="dxa"/>
            <w:shd w:val="clear" w:color="auto" w:fill="auto"/>
          </w:tcPr>
          <w:p w:rsidR="007C3354" w:rsidRDefault="007C3354" w:rsidP="007C3354">
            <w:pPr>
              <w:spacing w:after="0"/>
              <w:jc w:val="center"/>
            </w:pPr>
            <w:r>
              <w:t>480</w:t>
            </w:r>
          </w:p>
        </w:tc>
        <w:tc>
          <w:tcPr>
            <w:tcW w:w="3261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 xml:space="preserve">педагог-организатор по ОБЖ  </w:t>
            </w:r>
          </w:p>
        </w:tc>
        <w:tc>
          <w:tcPr>
            <w:tcW w:w="3827" w:type="dxa"/>
            <w:shd w:val="clear" w:color="auto" w:fill="auto"/>
          </w:tcPr>
          <w:p w:rsidR="007C3354" w:rsidRDefault="007C3354" w:rsidP="007C3354">
            <w:pPr>
              <w:spacing w:after="0"/>
            </w:pPr>
            <w:r>
              <w:t>Алгоритм безопасного поведения в поездах дальнего следования</w:t>
            </w:r>
          </w:p>
        </w:tc>
      </w:tr>
    </w:tbl>
    <w:p w:rsidR="00006AC4" w:rsidRPr="00364645" w:rsidRDefault="00006AC4" w:rsidP="007C335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075" w:rsidRPr="00364645" w:rsidRDefault="00DC0075" w:rsidP="007C335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95E" w:rsidRDefault="00E37D20" w:rsidP="00E37D20">
      <w:pPr>
        <w:spacing w:after="0"/>
        <w:rPr>
          <w:rFonts w:ascii="Times New Roman" w:hAnsi="Times New Roman" w:cs="Times New Roman"/>
        </w:rPr>
      </w:pPr>
      <w:r w:rsidRPr="00DA18B0">
        <w:rPr>
          <w:rFonts w:ascii="Times New Roman" w:hAnsi="Times New Roman" w:cs="Times New Roman"/>
          <w:b/>
        </w:rPr>
        <w:t>Ежегодно в школе проводятся предметные декады МО.</w:t>
      </w:r>
      <w:r>
        <w:rPr>
          <w:rFonts w:ascii="Times New Roman" w:hAnsi="Times New Roman" w:cs="Times New Roman"/>
        </w:rPr>
        <w:t xml:space="preserve"> </w:t>
      </w:r>
    </w:p>
    <w:p w:rsidR="00E37D20" w:rsidRDefault="00DC0075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да МО</w:t>
      </w:r>
      <w:r w:rsidRPr="00DC007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«</w:t>
      </w:r>
      <w:r w:rsidR="00E37D20">
        <w:rPr>
          <w:rFonts w:ascii="Times New Roman" w:hAnsi="Times New Roman" w:cs="Times New Roman"/>
        </w:rPr>
        <w:t xml:space="preserve">Творчество» традиционно проходит в феврале и  ее содержание </w:t>
      </w:r>
      <w:proofErr w:type="spellStart"/>
      <w:r w:rsidR="00E37D20">
        <w:rPr>
          <w:rFonts w:ascii="Times New Roman" w:hAnsi="Times New Roman" w:cs="Times New Roman"/>
        </w:rPr>
        <w:t>тематическия</w:t>
      </w:r>
      <w:proofErr w:type="spellEnd"/>
      <w:r w:rsidR="00E37D20">
        <w:rPr>
          <w:rFonts w:ascii="Times New Roman" w:hAnsi="Times New Roman" w:cs="Times New Roman"/>
        </w:rPr>
        <w:t xml:space="preserve"> связано с месячником военно-патриотической работы.</w:t>
      </w:r>
    </w:p>
    <w:p w:rsidR="0009095E" w:rsidRPr="00E37D20" w:rsidRDefault="0009095E" w:rsidP="00E37D20">
      <w:pPr>
        <w:spacing w:after="0"/>
        <w:rPr>
          <w:rFonts w:ascii="Times New Roman" w:hAnsi="Times New Roman" w:cs="Times New Roman"/>
        </w:rPr>
      </w:pP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 проведения декады:</w:t>
      </w:r>
      <w:r w:rsidR="00C50E26">
        <w:rPr>
          <w:rFonts w:ascii="Times New Roman" w:hAnsi="Times New Roman" w:cs="Times New Roman"/>
        </w:rPr>
        <w:t xml:space="preserve">   17.02. – 06</w:t>
      </w:r>
      <w:r w:rsidR="00364645">
        <w:rPr>
          <w:rFonts w:ascii="Times New Roman" w:hAnsi="Times New Roman" w:cs="Times New Roman"/>
        </w:rPr>
        <w:t xml:space="preserve"> .03.2017</w:t>
      </w:r>
      <w:r>
        <w:rPr>
          <w:rFonts w:ascii="Times New Roman" w:hAnsi="Times New Roman" w:cs="Times New Roman"/>
        </w:rPr>
        <w:t xml:space="preserve"> года</w:t>
      </w: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Цели проведения декады</w:t>
      </w:r>
      <w:r>
        <w:rPr>
          <w:rFonts w:ascii="Times New Roman" w:hAnsi="Times New Roman" w:cs="Times New Roman"/>
        </w:rPr>
        <w:t xml:space="preserve">:  </w:t>
      </w: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пособствовать повышению интереса к предметам художественного, спортивного  и прикладного цикла.</w:t>
      </w: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атриотическое воспитание учащихся.</w:t>
      </w: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оанализировать на уровне МО и дать оценку умению планировать, организации и проведения мероприятий декады педагогами МО «Творчество».</w:t>
      </w: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тоды:  </w:t>
      </w:r>
      <w:proofErr w:type="spellStart"/>
      <w:r>
        <w:rPr>
          <w:rFonts w:ascii="Times New Roman" w:hAnsi="Times New Roman" w:cs="Times New Roman"/>
        </w:rPr>
        <w:t>взаимопосещение</w:t>
      </w:r>
      <w:proofErr w:type="spellEnd"/>
      <w:r>
        <w:rPr>
          <w:rFonts w:ascii="Times New Roman" w:hAnsi="Times New Roman" w:cs="Times New Roman"/>
        </w:rPr>
        <w:t xml:space="preserve"> внеклассных мероприятий, посещение уроков, консультации по подготовке и проведению мероприятий.</w:t>
      </w: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</w:p>
    <w:p w:rsidR="00E37D20" w:rsidRDefault="00E37D20" w:rsidP="00E37D2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b/>
        </w:rPr>
        <w:t>План проведения декады включал в себя:</w:t>
      </w: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формление газеты календаря с планом мероприятий на период декады.</w:t>
      </w: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ткрытие декады – линейка перед началом игры «</w:t>
      </w:r>
      <w:proofErr w:type="gramStart"/>
      <w:r>
        <w:rPr>
          <w:rFonts w:ascii="Times New Roman" w:hAnsi="Times New Roman" w:cs="Times New Roman"/>
        </w:rPr>
        <w:t>Очумелые</w:t>
      </w:r>
      <w:proofErr w:type="gramEnd"/>
      <w:r>
        <w:rPr>
          <w:rFonts w:ascii="Times New Roman" w:hAnsi="Times New Roman" w:cs="Times New Roman"/>
        </w:rPr>
        <w:t xml:space="preserve"> ручки», которая проводилась в два этапа – 3-4 классы</w:t>
      </w:r>
      <w:r w:rsidR="00364645">
        <w:rPr>
          <w:rFonts w:ascii="Times New Roman" w:hAnsi="Times New Roman" w:cs="Times New Roman"/>
        </w:rPr>
        <w:t xml:space="preserve"> с ОВЗ</w:t>
      </w:r>
      <w:r>
        <w:rPr>
          <w:rFonts w:ascii="Times New Roman" w:hAnsi="Times New Roman" w:cs="Times New Roman"/>
        </w:rPr>
        <w:t>, 5-6</w:t>
      </w:r>
      <w:r w:rsidR="00364645">
        <w:rPr>
          <w:rFonts w:ascii="Times New Roman" w:hAnsi="Times New Roman" w:cs="Times New Roman"/>
        </w:rPr>
        <w:t>-7</w:t>
      </w:r>
      <w:r>
        <w:rPr>
          <w:rFonts w:ascii="Times New Roman" w:hAnsi="Times New Roman" w:cs="Times New Roman"/>
        </w:rPr>
        <w:t xml:space="preserve"> классы</w:t>
      </w:r>
      <w:r w:rsidR="00364645">
        <w:rPr>
          <w:rFonts w:ascii="Times New Roman" w:hAnsi="Times New Roman" w:cs="Times New Roman"/>
        </w:rPr>
        <w:t xml:space="preserve"> с ОВЗ</w:t>
      </w:r>
      <w:r>
        <w:rPr>
          <w:rFonts w:ascii="Times New Roman" w:hAnsi="Times New Roman" w:cs="Times New Roman"/>
        </w:rPr>
        <w:t>.</w:t>
      </w: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рганизация концерта филармонии для начальной школы.</w:t>
      </w: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оведение смотра строя и песни во всех классах школы.</w:t>
      </w:r>
    </w:p>
    <w:p w:rsidR="00364645" w:rsidRDefault="00364645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Тематические уроки музыки «Песни наших отцов и дедов».</w:t>
      </w: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Военно-патриотическая игра «Зарница» в 5-6 классах, 7-9 классах.</w:t>
      </w: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Волейбольный турнир «Памяти павших воинов-интернационалистов» (город).</w:t>
      </w: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Уроки мужества (через уроки истории, ОБЖ, музыки).</w:t>
      </w:r>
    </w:p>
    <w:p w:rsidR="00E37D20" w:rsidRDefault="00E37D20" w:rsidP="00E37D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Тематические уроки </w:t>
      </w:r>
      <w:proofErr w:type="gramStart"/>
      <w:r>
        <w:rPr>
          <w:rFonts w:ascii="Times New Roman" w:hAnsi="Times New Roman" w:cs="Times New Roman"/>
        </w:rPr>
        <w:t>ИЗО</w:t>
      </w:r>
      <w:proofErr w:type="gramEnd"/>
      <w:r>
        <w:rPr>
          <w:rFonts w:ascii="Times New Roman" w:hAnsi="Times New Roman" w:cs="Times New Roman"/>
        </w:rPr>
        <w:t xml:space="preserve"> – открытка к Дню защитника Отечества.</w:t>
      </w:r>
    </w:p>
    <w:p w:rsidR="00E37D20" w:rsidRPr="00C50E26" w:rsidRDefault="00E37D20" w:rsidP="00C50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Итоговая линейка и награждение.</w:t>
      </w:r>
    </w:p>
    <w:p w:rsidR="00C50E26" w:rsidRPr="00C50E26" w:rsidRDefault="00C50E26" w:rsidP="00C50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E26">
        <w:rPr>
          <w:rFonts w:ascii="Times New Roman" w:hAnsi="Times New Roman" w:cs="Times New Roman"/>
          <w:b/>
          <w:sz w:val="28"/>
          <w:szCs w:val="28"/>
        </w:rPr>
        <w:t>План декады МО «ТВОРЧЕ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E26">
        <w:rPr>
          <w:rFonts w:ascii="Times New Roman" w:hAnsi="Times New Roman" w:cs="Times New Roman"/>
          <w:b/>
          <w:sz w:val="28"/>
          <w:szCs w:val="28"/>
        </w:rPr>
        <w:t xml:space="preserve"> с 17.02 по 06.03.2017 г.</w:t>
      </w:r>
    </w:p>
    <w:tbl>
      <w:tblPr>
        <w:tblW w:w="106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133"/>
        <w:gridCol w:w="2125"/>
        <w:gridCol w:w="1416"/>
        <w:gridCol w:w="2195"/>
      </w:tblGrid>
      <w:tr w:rsidR="00C50E26" w:rsidTr="00C50E2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мероприятий в рамках предметной недели МО и месячника патриотического воспитания</w:t>
            </w:r>
          </w:p>
          <w:p w:rsidR="00C50E26" w:rsidRDefault="00C50E26">
            <w:pPr>
              <w:spacing w:after="0"/>
              <w:ind w:left="317" w:hanging="283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6" w:rsidRDefault="00C50E26">
            <w:pPr>
              <w:spacing w:after="0"/>
              <w:rPr>
                <w:rFonts w:ascii="Times New Roman" w:hAnsi="Times New Roman"/>
                <w:b/>
              </w:rPr>
            </w:pP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и педагогов</w:t>
            </w:r>
          </w:p>
        </w:tc>
      </w:tr>
      <w:tr w:rsidR="00C50E26" w:rsidTr="00C50E2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ыпуск газеты – календаря  по плану декады и месячника патриотического воспитания.</w:t>
            </w:r>
          </w:p>
          <w:p w:rsidR="00C50E26" w:rsidRDefault="00C50E2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ульк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C50E26" w:rsidTr="00C50E2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оенно-спортивная игра «Зарница»:</w:t>
            </w:r>
          </w:p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6-7 классы;</w:t>
            </w:r>
          </w:p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8-10 класс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ции: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ба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– ГТО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: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д. + 3 м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ир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а Ю.Г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А.А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М.В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 И.В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кшегоров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тфуллина</w:t>
            </w:r>
            <w:proofErr w:type="spellEnd"/>
            <w:r>
              <w:rPr>
                <w:rFonts w:ascii="Times New Roman" w:hAnsi="Times New Roman"/>
              </w:rPr>
              <w:t xml:space="preserve"> Н.И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потина</w:t>
            </w:r>
            <w:proofErr w:type="spellEnd"/>
            <w:r>
              <w:rPr>
                <w:rFonts w:ascii="Times New Roman" w:hAnsi="Times New Roman"/>
              </w:rPr>
              <w:t xml:space="preserve"> Е.И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50E26" w:rsidTr="00C50E2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Турнир по волейболу памяти воинов-интернационалистов </w:t>
            </w:r>
          </w:p>
          <w:p w:rsidR="00C50E26" w:rsidRDefault="00C50E2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ная школ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М.В.</w:t>
            </w:r>
          </w:p>
        </w:tc>
      </w:tr>
      <w:tr w:rsidR="00C50E26" w:rsidTr="00C50E2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Участие сборной команды в костюмированном шествии на «Гиперборее – 2017».</w:t>
            </w:r>
          </w:p>
          <w:p w:rsidR="00C50E26" w:rsidRDefault="00C50E2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ная школ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ульк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C50E26" w:rsidTr="00C50E2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Смотр строя и песни:</w:t>
            </w:r>
          </w:p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2-4 классы;</w:t>
            </w:r>
          </w:p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5-6 классы;</w:t>
            </w:r>
          </w:p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7-10 класс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а Ю.Г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А.А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М.В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 И.В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кшегоров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50E26" w:rsidTr="00C50E2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НЕДЕЛЯ ОТКРЫТЫХ УРОКОВ </w:t>
            </w:r>
            <w:r>
              <w:rPr>
                <w:rFonts w:ascii="Times New Roman" w:hAnsi="Times New Roman"/>
              </w:rPr>
              <w:lastRenderedPageBreak/>
              <w:t>учителей МО (отдельный графи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7.02.- </w:t>
            </w:r>
            <w:r>
              <w:rPr>
                <w:rFonts w:ascii="Times New Roman" w:hAnsi="Times New Roman"/>
              </w:rPr>
              <w:lastRenderedPageBreak/>
              <w:t>03.0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 предметы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-10 класс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имофеева Ю.Г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ргеева А.А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М.В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 И.В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кшегоров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мадее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 А.И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ульк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50E26" w:rsidTr="00C50E2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 Лекции Филармонии в школе, тема: музыка из балета «</w:t>
            </w:r>
            <w:proofErr w:type="spellStart"/>
            <w:r>
              <w:rPr>
                <w:rFonts w:ascii="Times New Roman" w:hAnsi="Times New Roman"/>
              </w:rPr>
              <w:t>Чипполино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а Ю.Г.</w:t>
            </w:r>
          </w:p>
        </w:tc>
      </w:tr>
      <w:tr w:rsidR="00C50E26" w:rsidTr="00C50E2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Интегрированная предметная игра по станциям «</w:t>
            </w:r>
            <w:proofErr w:type="gramStart"/>
            <w:r>
              <w:rPr>
                <w:rFonts w:ascii="Times New Roman" w:hAnsi="Times New Roman"/>
              </w:rPr>
              <w:t>Очумелые</w:t>
            </w:r>
            <w:proofErr w:type="gramEnd"/>
            <w:r>
              <w:rPr>
                <w:rFonts w:ascii="Times New Roman" w:hAnsi="Times New Roman"/>
              </w:rPr>
              <w:t xml:space="preserve"> ручки»:</w:t>
            </w:r>
          </w:p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2-3-4 классов (коррекционных)</w:t>
            </w:r>
          </w:p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5-6-7 классов (коррекционны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ая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–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ая - 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а Ю.Г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ульк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мадее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М.В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 И.В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кшегоров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ов А.И.</w:t>
            </w:r>
          </w:p>
        </w:tc>
      </w:tr>
      <w:tr w:rsidR="00C50E26" w:rsidTr="00C50E2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Итоговая линейка. Награжд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26" w:rsidRDefault="00C50E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а Ю.Г.</w:t>
            </w:r>
          </w:p>
        </w:tc>
      </w:tr>
    </w:tbl>
    <w:p w:rsidR="00C50E26" w:rsidRDefault="00C50E26" w:rsidP="00C50E26">
      <w:r>
        <w:t xml:space="preserve">                         </w:t>
      </w:r>
    </w:p>
    <w:p w:rsidR="00DC0075" w:rsidRDefault="00DC0075" w:rsidP="00E37D20">
      <w:pPr>
        <w:spacing w:after="0"/>
        <w:rPr>
          <w:rFonts w:ascii="Times New Roman" w:hAnsi="Times New Roman" w:cs="Times New Roman"/>
        </w:rPr>
      </w:pPr>
    </w:p>
    <w:p w:rsidR="00E37D20" w:rsidRDefault="00E37D20" w:rsidP="00006A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В связи с выходом школы на карантин по гриппу, график проведения мероприятий был изменен и откорректирован совместно с администрацией школы:</w:t>
      </w:r>
    </w:p>
    <w:p w:rsidR="00E37D20" w:rsidRDefault="00E37D20" w:rsidP="00006AC4">
      <w:pPr>
        <w:pStyle w:val="a3"/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проведенных мероприятий в конце декады состоялось награждение, грамоты получили все классы и команды, принявшие участие в декаде.</w:t>
      </w:r>
    </w:p>
    <w:p w:rsidR="00E37D20" w:rsidRDefault="00E37D20" w:rsidP="00006AC4">
      <w:pPr>
        <w:pStyle w:val="a3"/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учителя МО в ходе предметной недели проявили хорошие организаторские способности, творчество, выдумку и изобретательность (игра «</w:t>
      </w:r>
      <w:proofErr w:type="gramStart"/>
      <w:r>
        <w:rPr>
          <w:rFonts w:ascii="Times New Roman" w:hAnsi="Times New Roman" w:cs="Times New Roman"/>
        </w:rPr>
        <w:t>Очумелые</w:t>
      </w:r>
      <w:proofErr w:type="gramEnd"/>
      <w:r>
        <w:rPr>
          <w:rFonts w:ascii="Times New Roman" w:hAnsi="Times New Roman" w:cs="Times New Roman"/>
        </w:rPr>
        <w:t xml:space="preserve"> ручки»), сотрудничество и взаимовыручку при подготовке Смотра строя и песни (музыка, физическая культура, классные руководители), умение действовать в сложной обстановке – изменение плана и графика мероприятий в связи с карантином.</w:t>
      </w:r>
    </w:p>
    <w:p w:rsidR="00E37D20" w:rsidRDefault="00E37D20" w:rsidP="00006AC4">
      <w:pPr>
        <w:pStyle w:val="a3"/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дведении итогов игры «</w:t>
      </w:r>
      <w:proofErr w:type="gramStart"/>
      <w:r>
        <w:rPr>
          <w:rFonts w:ascii="Times New Roman" w:hAnsi="Times New Roman" w:cs="Times New Roman"/>
        </w:rPr>
        <w:t>Очумелые</w:t>
      </w:r>
      <w:proofErr w:type="gramEnd"/>
      <w:r>
        <w:rPr>
          <w:rFonts w:ascii="Times New Roman" w:hAnsi="Times New Roman" w:cs="Times New Roman"/>
        </w:rPr>
        <w:t xml:space="preserve"> ручки» и смотра строя и песни, все педагоги МО участвовали в подсчете баллов и коллегиально присудили призовые номинации и места.</w:t>
      </w:r>
    </w:p>
    <w:p w:rsidR="00E37D20" w:rsidRDefault="00E37D20" w:rsidP="00006AC4">
      <w:pPr>
        <w:pStyle w:val="a3"/>
        <w:spacing w:after="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МО от 29.03.2016 результаты утверждены протоколом.</w:t>
      </w:r>
    </w:p>
    <w:p w:rsidR="00E37D20" w:rsidRDefault="00E37D20" w:rsidP="00006AC4">
      <w:pPr>
        <w:spacing w:after="0"/>
        <w:ind w:firstLine="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еся школы – параллель 3-4 классов, параллель 5-6 классов продемонстрировали творческий подход, силу, ловкость и умение применять знания в различных ситуациях, взаимовыручку при прохождении различных станций в игре «</w:t>
      </w:r>
      <w:proofErr w:type="gramStart"/>
      <w:r>
        <w:rPr>
          <w:rFonts w:ascii="Times New Roman" w:hAnsi="Times New Roman" w:cs="Times New Roman"/>
        </w:rPr>
        <w:t>Очумелые</w:t>
      </w:r>
      <w:proofErr w:type="gramEnd"/>
      <w:r>
        <w:rPr>
          <w:rFonts w:ascii="Times New Roman" w:hAnsi="Times New Roman" w:cs="Times New Roman"/>
        </w:rPr>
        <w:t xml:space="preserve"> ручки» (итоги игры были оформлены на стендах старшей и начальной школы).</w:t>
      </w:r>
    </w:p>
    <w:p w:rsidR="00E37D20" w:rsidRDefault="00E37D20" w:rsidP="00006AC4">
      <w:pPr>
        <w:spacing w:after="0"/>
        <w:ind w:firstLine="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лассы достойно справились с программой смотра строя и песни, показали навыки строевого шага с песней, строевой подготовки, умение действовать сплоченно в строю.</w:t>
      </w:r>
    </w:p>
    <w:p w:rsidR="00E37D20" w:rsidRDefault="00E37D20" w:rsidP="00006AC4">
      <w:pPr>
        <w:spacing w:after="0"/>
        <w:ind w:firstLine="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диционные концерты Филармонии в начальной школе прошли организованно, помощь в организации оказали учителя начальной школы. Социально незащищенные дети, и дети из малообеспеченных и многодетных семей посетили концерт бесплатно. Коррекционные классы посетили концерт со скидкой 50 %. За 3 урока концерт посетили 250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E37D20" w:rsidRDefault="00E37D20" w:rsidP="00006AC4">
      <w:pPr>
        <w:spacing w:after="0"/>
        <w:ind w:firstLine="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и декады подведены на школьной линейке в начальных классах  и старших классах, победители награждены грамотами.</w:t>
      </w:r>
    </w:p>
    <w:p w:rsidR="00E37D20" w:rsidRDefault="00E37D20" w:rsidP="00E37D20">
      <w:pPr>
        <w:spacing w:after="0"/>
        <w:ind w:firstLine="372"/>
        <w:rPr>
          <w:rFonts w:ascii="Times New Roman" w:hAnsi="Times New Roman" w:cs="Times New Roman"/>
        </w:rPr>
      </w:pPr>
    </w:p>
    <w:p w:rsidR="00E37D20" w:rsidRDefault="00AD2550" w:rsidP="00E37D20">
      <w:pPr>
        <w:spacing w:after="0"/>
        <w:ind w:firstLine="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Ы по итогам проведения предметной декады.</w:t>
      </w:r>
    </w:p>
    <w:p w:rsidR="00E37D20" w:rsidRDefault="00E37D20" w:rsidP="00006AC4">
      <w:pPr>
        <w:spacing w:after="0"/>
        <w:ind w:firstLine="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1. </w:t>
      </w:r>
      <w:r>
        <w:rPr>
          <w:rFonts w:ascii="Times New Roman" w:hAnsi="Times New Roman" w:cs="Times New Roman"/>
        </w:rPr>
        <w:t xml:space="preserve"> В проведении предметной декады приняли активное участие и проявили высокую творческую активность следующие учителя МО «Творчество»: Тимофеева Ю.Г., </w:t>
      </w:r>
      <w:proofErr w:type="spellStart"/>
      <w:r>
        <w:rPr>
          <w:rFonts w:ascii="Times New Roman" w:hAnsi="Times New Roman" w:cs="Times New Roman"/>
        </w:rPr>
        <w:t>Мазулькова</w:t>
      </w:r>
      <w:proofErr w:type="spellEnd"/>
      <w:r>
        <w:rPr>
          <w:rFonts w:ascii="Times New Roman" w:hAnsi="Times New Roman" w:cs="Times New Roman"/>
        </w:rPr>
        <w:t xml:space="preserve"> Н.В., Смирнова М.В., </w:t>
      </w:r>
      <w:proofErr w:type="spellStart"/>
      <w:r>
        <w:rPr>
          <w:rFonts w:ascii="Times New Roman" w:hAnsi="Times New Roman" w:cs="Times New Roman"/>
        </w:rPr>
        <w:t>Кукшегоров</w:t>
      </w:r>
      <w:proofErr w:type="spellEnd"/>
      <w:r>
        <w:rPr>
          <w:rFonts w:ascii="Times New Roman" w:hAnsi="Times New Roman" w:cs="Times New Roman"/>
        </w:rPr>
        <w:t xml:space="preserve"> В.Н., Лукин И.В., Архипов А</w:t>
      </w:r>
      <w:r w:rsidR="00DC0075">
        <w:rPr>
          <w:rFonts w:ascii="Times New Roman" w:hAnsi="Times New Roman" w:cs="Times New Roman"/>
        </w:rPr>
        <w:t xml:space="preserve">.И., </w:t>
      </w:r>
      <w:proofErr w:type="spellStart"/>
      <w:r w:rsidR="00DC0075">
        <w:rPr>
          <w:rFonts w:ascii="Times New Roman" w:hAnsi="Times New Roman" w:cs="Times New Roman"/>
        </w:rPr>
        <w:t>Гимадеева</w:t>
      </w:r>
      <w:proofErr w:type="spellEnd"/>
      <w:r w:rsidR="00DC0075">
        <w:rPr>
          <w:rFonts w:ascii="Times New Roman" w:hAnsi="Times New Roman" w:cs="Times New Roman"/>
        </w:rPr>
        <w:t xml:space="preserve"> Н.В.,</w:t>
      </w:r>
      <w:proofErr w:type="spellStart"/>
      <w:r w:rsidR="00DC0075">
        <w:rPr>
          <w:rFonts w:ascii="Times New Roman" w:hAnsi="Times New Roman" w:cs="Times New Roman"/>
        </w:rPr>
        <w:t>Хаакана</w:t>
      </w:r>
      <w:proofErr w:type="spellEnd"/>
      <w:r w:rsidR="00DC0075">
        <w:rPr>
          <w:rFonts w:ascii="Times New Roman" w:hAnsi="Times New Roman" w:cs="Times New Roman"/>
        </w:rPr>
        <w:t xml:space="preserve"> Д.В.</w:t>
      </w:r>
      <w:r>
        <w:rPr>
          <w:rFonts w:ascii="Times New Roman" w:hAnsi="Times New Roman" w:cs="Times New Roman"/>
        </w:rPr>
        <w:t xml:space="preserve"> На всех мероприятиях присутствовали представители администрации и коллеги, классные руководители.</w:t>
      </w:r>
    </w:p>
    <w:p w:rsidR="00E37D20" w:rsidRDefault="00E37D20" w:rsidP="00006AC4">
      <w:pPr>
        <w:spacing w:after="0"/>
        <w:ind w:firstLine="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 </w:t>
      </w:r>
      <w:r>
        <w:rPr>
          <w:rFonts w:ascii="Times New Roman" w:hAnsi="Times New Roman" w:cs="Times New Roman"/>
        </w:rPr>
        <w:t xml:space="preserve">Предметная декада была грамотно спланирована, тщательно подготовлена и организована, что свидетельствует о систематической работе учителей МО по внеклассной работе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амках</w:t>
      </w:r>
      <w:proofErr w:type="gramEnd"/>
      <w:r>
        <w:rPr>
          <w:rFonts w:ascii="Times New Roman" w:hAnsi="Times New Roman" w:cs="Times New Roman"/>
        </w:rPr>
        <w:t xml:space="preserve"> темы МО «Сотрудничество и творчество через интеграцию».</w:t>
      </w:r>
    </w:p>
    <w:p w:rsidR="00E37D20" w:rsidRDefault="00E37D20" w:rsidP="00006AC4">
      <w:pPr>
        <w:spacing w:after="0"/>
        <w:ind w:firstLine="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 В проведение предметной декады была вовлечена большая часть контингента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школы. Все проведенные мероприятия вызвали интерес у учащихся и способствовали повышению интереса к предметам.</w:t>
      </w:r>
    </w:p>
    <w:p w:rsidR="00E55DAC" w:rsidRDefault="00E37D20" w:rsidP="00AD2550">
      <w:pPr>
        <w:spacing w:after="0"/>
        <w:ind w:firstLine="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 По итогам декады подготовлен отчет о проведенных мероприятиях, протокол передан в комиссию по стимулированию для премирования педагогов.</w:t>
      </w:r>
    </w:p>
    <w:p w:rsidR="00AD2550" w:rsidRPr="00AD2550" w:rsidRDefault="00AD2550" w:rsidP="00AD2550">
      <w:pPr>
        <w:spacing w:after="0"/>
        <w:ind w:firstLine="372"/>
        <w:rPr>
          <w:rFonts w:ascii="Times New Roman" w:hAnsi="Times New Roman" w:cs="Times New Roman"/>
          <w:b/>
        </w:rPr>
      </w:pPr>
    </w:p>
    <w:p w:rsidR="00B77170" w:rsidRPr="009207D0" w:rsidRDefault="00B77170" w:rsidP="00020E1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нализ педагогических кадров, аттестация.</w:t>
      </w:r>
    </w:p>
    <w:p w:rsidR="00B77170" w:rsidRPr="00B15B53" w:rsidRDefault="00B77170" w:rsidP="00020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404">
        <w:rPr>
          <w:rFonts w:ascii="Times New Roman" w:hAnsi="Times New Roman" w:cs="Times New Roman"/>
          <w:sz w:val="24"/>
          <w:szCs w:val="24"/>
        </w:rPr>
        <w:t>В</w:t>
      </w:r>
      <w:r w:rsidR="00493DC9">
        <w:rPr>
          <w:rFonts w:ascii="Times New Roman" w:hAnsi="Times New Roman" w:cs="Times New Roman"/>
          <w:sz w:val="24"/>
          <w:szCs w:val="24"/>
        </w:rPr>
        <w:t xml:space="preserve"> 2016 – 2017</w:t>
      </w:r>
      <w:r w:rsidRPr="00765404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493DC9">
        <w:rPr>
          <w:rFonts w:ascii="Times New Roman" w:hAnsi="Times New Roman" w:cs="Times New Roman"/>
          <w:sz w:val="24"/>
          <w:szCs w:val="24"/>
        </w:rPr>
        <w:t xml:space="preserve"> в составе МО </w:t>
      </w:r>
      <w:r w:rsidR="00F13B84">
        <w:rPr>
          <w:rFonts w:ascii="Times New Roman" w:hAnsi="Times New Roman" w:cs="Times New Roman"/>
          <w:sz w:val="24"/>
          <w:szCs w:val="24"/>
        </w:rPr>
        <w:t xml:space="preserve"> 9</w:t>
      </w:r>
      <w:r w:rsidRPr="00765404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>агогов:</w:t>
      </w:r>
    </w:p>
    <w:tbl>
      <w:tblPr>
        <w:tblW w:w="10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3"/>
        <w:gridCol w:w="1493"/>
        <w:gridCol w:w="1719"/>
        <w:gridCol w:w="1148"/>
        <w:gridCol w:w="2265"/>
      </w:tblGrid>
      <w:tr w:rsidR="00B77170" w:rsidTr="00C50E26">
        <w:tc>
          <w:tcPr>
            <w:tcW w:w="4193" w:type="dxa"/>
          </w:tcPr>
          <w:p w:rsidR="00B77170" w:rsidRPr="00B15B53" w:rsidRDefault="00B77170" w:rsidP="00B77170">
            <w:pPr>
              <w:pStyle w:val="1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.И.О.</w:t>
            </w:r>
          </w:p>
          <w:p w:rsidR="00B77170" w:rsidRPr="00B15B53" w:rsidRDefault="00B77170" w:rsidP="00B77170">
            <w:pPr>
              <w:spacing w:line="240" w:lineRule="auto"/>
              <w:jc w:val="center"/>
            </w:pPr>
            <w:r w:rsidRPr="00B15B53">
              <w:t>предмет</w:t>
            </w:r>
          </w:p>
        </w:tc>
        <w:tc>
          <w:tcPr>
            <w:tcW w:w="1493" w:type="dxa"/>
          </w:tcPr>
          <w:p w:rsidR="00B77170" w:rsidRPr="00B15B53" w:rsidRDefault="00B77170" w:rsidP="00B77170">
            <w:pPr>
              <w:spacing w:line="240" w:lineRule="auto"/>
              <w:jc w:val="center"/>
            </w:pPr>
            <w:r w:rsidRPr="00B15B53">
              <w:t>Образование</w:t>
            </w:r>
          </w:p>
        </w:tc>
        <w:tc>
          <w:tcPr>
            <w:tcW w:w="1719" w:type="dxa"/>
          </w:tcPr>
          <w:p w:rsidR="00B77170" w:rsidRPr="00B15B53" w:rsidRDefault="00B77170" w:rsidP="00B77170">
            <w:pPr>
              <w:spacing w:after="0" w:line="240" w:lineRule="auto"/>
              <w:jc w:val="center"/>
            </w:pPr>
            <w:r w:rsidRPr="00B15B53">
              <w:t>Категория</w:t>
            </w:r>
          </w:p>
          <w:p w:rsidR="00B77170" w:rsidRPr="00B15B53" w:rsidRDefault="00B77170" w:rsidP="00B77170">
            <w:pPr>
              <w:spacing w:after="0" w:line="240" w:lineRule="auto"/>
              <w:jc w:val="center"/>
            </w:pPr>
            <w:r w:rsidRPr="00B15B53">
              <w:t>Квалификация</w:t>
            </w:r>
          </w:p>
        </w:tc>
        <w:tc>
          <w:tcPr>
            <w:tcW w:w="1148" w:type="dxa"/>
          </w:tcPr>
          <w:p w:rsidR="00B77170" w:rsidRPr="00B15B53" w:rsidRDefault="00B77170" w:rsidP="00B77170">
            <w:pPr>
              <w:spacing w:after="0" w:line="240" w:lineRule="auto"/>
              <w:jc w:val="center"/>
            </w:pPr>
            <w:r w:rsidRPr="00B15B53">
              <w:t xml:space="preserve">Стаж </w:t>
            </w:r>
          </w:p>
          <w:p w:rsidR="00B77170" w:rsidRPr="00B15B53" w:rsidRDefault="00B77170" w:rsidP="00B77170">
            <w:pPr>
              <w:spacing w:after="0" w:line="240" w:lineRule="auto"/>
              <w:jc w:val="center"/>
            </w:pPr>
            <w:r w:rsidRPr="00B15B53">
              <w:t>работы</w:t>
            </w:r>
          </w:p>
        </w:tc>
        <w:tc>
          <w:tcPr>
            <w:tcW w:w="2265" w:type="dxa"/>
          </w:tcPr>
          <w:p w:rsidR="00B77170" w:rsidRPr="00B15B53" w:rsidRDefault="00B77170" w:rsidP="00493DC9">
            <w:pPr>
              <w:spacing w:after="0" w:line="240" w:lineRule="auto"/>
              <w:jc w:val="center"/>
            </w:pPr>
            <w:r w:rsidRPr="00B15B53">
              <w:t>Дата</w:t>
            </w:r>
          </w:p>
          <w:p w:rsidR="00B77170" w:rsidRPr="00B15B53" w:rsidRDefault="00B77170" w:rsidP="00B77170">
            <w:pPr>
              <w:spacing w:after="0" w:line="240" w:lineRule="auto"/>
              <w:jc w:val="center"/>
            </w:pPr>
            <w:r w:rsidRPr="00B15B53">
              <w:t>аттестации</w:t>
            </w:r>
          </w:p>
        </w:tc>
      </w:tr>
      <w:tr w:rsidR="00B77170" w:rsidTr="00C50E26">
        <w:tc>
          <w:tcPr>
            <w:tcW w:w="4193" w:type="dxa"/>
          </w:tcPr>
          <w:p w:rsidR="00B77170" w:rsidRPr="009C7356" w:rsidRDefault="00B77170" w:rsidP="00B77170">
            <w:pPr>
              <w:spacing w:after="0" w:line="240" w:lineRule="auto"/>
              <w:rPr>
                <w:b/>
              </w:rPr>
            </w:pPr>
            <w:r w:rsidRPr="00B15B53">
              <w:rPr>
                <w:b/>
              </w:rPr>
              <w:t>Архипов Александр Иванови</w:t>
            </w:r>
            <w:r>
              <w:rPr>
                <w:b/>
              </w:rPr>
              <w:t>ч</w:t>
            </w:r>
          </w:p>
          <w:p w:rsidR="00B77170" w:rsidRPr="00B15B53" w:rsidRDefault="00B77170" w:rsidP="00B77170">
            <w:pPr>
              <w:spacing w:after="0" w:line="240" w:lineRule="auto"/>
            </w:pPr>
            <w:r w:rsidRPr="00B15B53">
              <w:t>Учитель технологии</w:t>
            </w:r>
          </w:p>
        </w:tc>
        <w:tc>
          <w:tcPr>
            <w:tcW w:w="1493" w:type="dxa"/>
          </w:tcPr>
          <w:p w:rsidR="00B77170" w:rsidRPr="00B15B53" w:rsidRDefault="00B77170" w:rsidP="00B77170">
            <w:pPr>
              <w:spacing w:line="240" w:lineRule="auto"/>
              <w:jc w:val="center"/>
            </w:pPr>
            <w:r w:rsidRPr="00B15B53">
              <w:t>высшее</w:t>
            </w:r>
          </w:p>
        </w:tc>
        <w:tc>
          <w:tcPr>
            <w:tcW w:w="1719" w:type="dxa"/>
          </w:tcPr>
          <w:p w:rsidR="00B77170" w:rsidRPr="00B15B53" w:rsidRDefault="00B77170" w:rsidP="00B77170">
            <w:pPr>
              <w:spacing w:after="0" w:line="240" w:lineRule="auto"/>
            </w:pPr>
            <w:r w:rsidRPr="00B15B53">
              <w:t>Соответствие</w:t>
            </w:r>
          </w:p>
          <w:p w:rsidR="00B77170" w:rsidRPr="00B15B53" w:rsidRDefault="00B77170" w:rsidP="00B77170">
            <w:pPr>
              <w:spacing w:after="0" w:line="240" w:lineRule="auto"/>
            </w:pPr>
            <w:r w:rsidRPr="00B15B53">
              <w:t>должности</w:t>
            </w:r>
          </w:p>
        </w:tc>
        <w:tc>
          <w:tcPr>
            <w:tcW w:w="1148" w:type="dxa"/>
          </w:tcPr>
          <w:p w:rsidR="00B77170" w:rsidRPr="00B15B53" w:rsidRDefault="00E55DAC" w:rsidP="00B77170">
            <w:pPr>
              <w:spacing w:line="240" w:lineRule="auto"/>
            </w:pPr>
            <w:r>
              <w:t>11</w:t>
            </w:r>
            <w:r w:rsidR="00B77170" w:rsidRPr="00B15B53">
              <w:t xml:space="preserve"> лет</w:t>
            </w:r>
          </w:p>
        </w:tc>
        <w:tc>
          <w:tcPr>
            <w:tcW w:w="2265" w:type="dxa"/>
          </w:tcPr>
          <w:p w:rsidR="00B77170" w:rsidRPr="00B15B53" w:rsidRDefault="00B77170" w:rsidP="00B77170">
            <w:pPr>
              <w:spacing w:after="0" w:line="240" w:lineRule="auto"/>
            </w:pPr>
            <w:r w:rsidRPr="00B15B53">
              <w:t xml:space="preserve">Ноябрь </w:t>
            </w:r>
          </w:p>
          <w:p w:rsidR="00B77170" w:rsidRPr="00B15B53" w:rsidRDefault="00B77170" w:rsidP="00B77170">
            <w:pPr>
              <w:spacing w:after="0" w:line="240" w:lineRule="auto"/>
            </w:pPr>
            <w:r w:rsidRPr="00B15B53">
              <w:t>2017 г.</w:t>
            </w:r>
          </w:p>
        </w:tc>
      </w:tr>
      <w:tr w:rsidR="00B77170" w:rsidTr="00C50E26">
        <w:tc>
          <w:tcPr>
            <w:tcW w:w="4193" w:type="dxa"/>
          </w:tcPr>
          <w:p w:rsidR="00B77170" w:rsidRPr="009C7356" w:rsidRDefault="00B77170" w:rsidP="00B77170">
            <w:pPr>
              <w:spacing w:after="0" w:line="240" w:lineRule="auto"/>
              <w:rPr>
                <w:b/>
              </w:rPr>
            </w:pPr>
            <w:proofErr w:type="spellStart"/>
            <w:r w:rsidRPr="00B15B53">
              <w:rPr>
                <w:b/>
              </w:rPr>
              <w:t>Гимадеева</w:t>
            </w:r>
            <w:proofErr w:type="spellEnd"/>
            <w:r w:rsidRPr="00B15B53">
              <w:rPr>
                <w:b/>
              </w:rPr>
              <w:t xml:space="preserve">  Наталья Валерьевна</w:t>
            </w:r>
          </w:p>
          <w:p w:rsidR="00B77170" w:rsidRPr="00B15B53" w:rsidRDefault="00B77170" w:rsidP="00B77170">
            <w:pPr>
              <w:spacing w:after="0" w:line="240" w:lineRule="auto"/>
            </w:pPr>
            <w:r w:rsidRPr="00B15B53">
              <w:t>Учитель технологии</w:t>
            </w:r>
          </w:p>
        </w:tc>
        <w:tc>
          <w:tcPr>
            <w:tcW w:w="1493" w:type="dxa"/>
          </w:tcPr>
          <w:p w:rsidR="00B77170" w:rsidRPr="00B15B53" w:rsidRDefault="00B77170" w:rsidP="00B77170">
            <w:pPr>
              <w:spacing w:line="240" w:lineRule="auto"/>
              <w:jc w:val="center"/>
            </w:pPr>
            <w:r w:rsidRPr="00B15B53">
              <w:t>высшее</w:t>
            </w:r>
          </w:p>
        </w:tc>
        <w:tc>
          <w:tcPr>
            <w:tcW w:w="1719" w:type="dxa"/>
          </w:tcPr>
          <w:p w:rsidR="00B77170" w:rsidRPr="00B15B53" w:rsidRDefault="00493DC9" w:rsidP="00B77170">
            <w:pPr>
              <w:spacing w:after="0" w:line="240" w:lineRule="auto"/>
            </w:pPr>
            <w:r>
              <w:t>1 категория</w:t>
            </w:r>
          </w:p>
        </w:tc>
        <w:tc>
          <w:tcPr>
            <w:tcW w:w="1148" w:type="dxa"/>
          </w:tcPr>
          <w:p w:rsidR="00B77170" w:rsidRPr="00B15B53" w:rsidRDefault="00E55DAC" w:rsidP="00B77170">
            <w:pPr>
              <w:spacing w:line="240" w:lineRule="auto"/>
            </w:pPr>
            <w:r>
              <w:t>12</w:t>
            </w:r>
            <w:r w:rsidR="00B77170" w:rsidRPr="00B15B53">
              <w:t xml:space="preserve"> лет</w:t>
            </w:r>
          </w:p>
        </w:tc>
        <w:tc>
          <w:tcPr>
            <w:tcW w:w="2265" w:type="dxa"/>
          </w:tcPr>
          <w:p w:rsidR="00B77170" w:rsidRPr="00B15B53" w:rsidRDefault="00B77170" w:rsidP="00B77170">
            <w:pPr>
              <w:spacing w:after="0" w:line="240" w:lineRule="auto"/>
            </w:pPr>
            <w:r w:rsidRPr="00B15B53">
              <w:t xml:space="preserve">Ноябрь </w:t>
            </w:r>
          </w:p>
          <w:p w:rsidR="00B77170" w:rsidRPr="00B15B53" w:rsidRDefault="00493DC9" w:rsidP="00B77170">
            <w:pPr>
              <w:spacing w:after="0" w:line="240" w:lineRule="auto"/>
            </w:pPr>
            <w:r>
              <w:t>2022</w:t>
            </w:r>
            <w:r w:rsidR="00B77170" w:rsidRPr="00B15B53">
              <w:t xml:space="preserve"> г.</w:t>
            </w:r>
          </w:p>
        </w:tc>
      </w:tr>
      <w:tr w:rsidR="00B77170" w:rsidTr="00C50E26">
        <w:tc>
          <w:tcPr>
            <w:tcW w:w="4193" w:type="dxa"/>
          </w:tcPr>
          <w:p w:rsidR="00B77170" w:rsidRPr="009C7356" w:rsidRDefault="00E55DAC" w:rsidP="00B77170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Кукшегоров</w:t>
            </w:r>
            <w:proofErr w:type="spellEnd"/>
            <w:r>
              <w:rPr>
                <w:b/>
              </w:rPr>
              <w:t xml:space="preserve"> Владимир Николаевич</w:t>
            </w:r>
          </w:p>
          <w:p w:rsidR="00B77170" w:rsidRPr="00B15B53" w:rsidRDefault="00B77170" w:rsidP="00B77170">
            <w:pPr>
              <w:spacing w:after="0" w:line="240" w:lineRule="auto"/>
            </w:pPr>
            <w:r w:rsidRPr="00B15B53">
              <w:t>Учитель физической культуры</w:t>
            </w:r>
          </w:p>
          <w:p w:rsidR="00B77170" w:rsidRPr="00B15B53" w:rsidRDefault="00B77170" w:rsidP="00B77170">
            <w:pPr>
              <w:spacing w:after="0" w:line="240" w:lineRule="auto"/>
            </w:pPr>
            <w:r w:rsidRPr="00B15B53">
              <w:t>Ритмика</w:t>
            </w:r>
          </w:p>
        </w:tc>
        <w:tc>
          <w:tcPr>
            <w:tcW w:w="1493" w:type="dxa"/>
          </w:tcPr>
          <w:p w:rsidR="00B77170" w:rsidRPr="00B15B53" w:rsidRDefault="00B77170" w:rsidP="00B77170">
            <w:pPr>
              <w:spacing w:line="240" w:lineRule="auto"/>
              <w:jc w:val="center"/>
            </w:pPr>
            <w:r w:rsidRPr="00B15B53">
              <w:t>высшее</w:t>
            </w:r>
          </w:p>
        </w:tc>
        <w:tc>
          <w:tcPr>
            <w:tcW w:w="1719" w:type="dxa"/>
          </w:tcPr>
          <w:p w:rsidR="00B77170" w:rsidRPr="00B15B53" w:rsidRDefault="00B77170" w:rsidP="00B77170">
            <w:pPr>
              <w:spacing w:after="0" w:line="240" w:lineRule="auto"/>
            </w:pPr>
            <w:r w:rsidRPr="00B15B53">
              <w:t xml:space="preserve">Молодой </w:t>
            </w:r>
          </w:p>
          <w:p w:rsidR="00B77170" w:rsidRPr="00B15B53" w:rsidRDefault="00B77170" w:rsidP="00B77170">
            <w:pPr>
              <w:spacing w:after="0" w:line="240" w:lineRule="auto"/>
            </w:pPr>
            <w:r w:rsidRPr="00B15B53">
              <w:t>специалист</w:t>
            </w:r>
          </w:p>
        </w:tc>
        <w:tc>
          <w:tcPr>
            <w:tcW w:w="1148" w:type="dxa"/>
          </w:tcPr>
          <w:p w:rsidR="00B77170" w:rsidRPr="00B15B53" w:rsidRDefault="00B77170" w:rsidP="00B77170">
            <w:pPr>
              <w:spacing w:line="240" w:lineRule="auto"/>
            </w:pPr>
            <w:r w:rsidRPr="00B15B53">
              <w:t>1 год</w:t>
            </w:r>
          </w:p>
        </w:tc>
        <w:tc>
          <w:tcPr>
            <w:tcW w:w="2265" w:type="dxa"/>
          </w:tcPr>
          <w:p w:rsidR="00B77170" w:rsidRPr="00B15B53" w:rsidRDefault="00B77170" w:rsidP="00B77170">
            <w:pPr>
              <w:spacing w:after="0" w:line="240" w:lineRule="auto"/>
            </w:pPr>
            <w:r w:rsidRPr="00B15B53">
              <w:t>Сентябрь</w:t>
            </w:r>
          </w:p>
          <w:p w:rsidR="00B77170" w:rsidRPr="00B15B53" w:rsidRDefault="003F4703" w:rsidP="00B77170">
            <w:pPr>
              <w:spacing w:after="0" w:line="240" w:lineRule="auto"/>
            </w:pPr>
            <w:r>
              <w:t xml:space="preserve"> 2017</w:t>
            </w:r>
            <w:r w:rsidR="00B77170" w:rsidRPr="00B15B53">
              <w:t xml:space="preserve"> г.</w:t>
            </w:r>
          </w:p>
        </w:tc>
      </w:tr>
      <w:tr w:rsidR="00B77170" w:rsidTr="00C50E26">
        <w:tc>
          <w:tcPr>
            <w:tcW w:w="4193" w:type="dxa"/>
          </w:tcPr>
          <w:p w:rsidR="00B77170" w:rsidRPr="009C7356" w:rsidRDefault="00E55DAC" w:rsidP="00B771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укин Илья Витальевич</w:t>
            </w:r>
          </w:p>
          <w:p w:rsidR="00B77170" w:rsidRPr="00B15B53" w:rsidRDefault="00B77170" w:rsidP="00B77170">
            <w:pPr>
              <w:spacing w:after="0" w:line="240" w:lineRule="auto"/>
            </w:pPr>
            <w:r w:rsidRPr="00B15B53">
              <w:t xml:space="preserve">Учитель физической культуры </w:t>
            </w:r>
          </w:p>
        </w:tc>
        <w:tc>
          <w:tcPr>
            <w:tcW w:w="1493" w:type="dxa"/>
          </w:tcPr>
          <w:p w:rsidR="00B77170" w:rsidRPr="00B15B53" w:rsidRDefault="00B77170" w:rsidP="00B77170">
            <w:pPr>
              <w:spacing w:after="0" w:line="240" w:lineRule="auto"/>
              <w:jc w:val="center"/>
            </w:pPr>
            <w:r w:rsidRPr="00B15B53">
              <w:t>Среднее</w:t>
            </w:r>
          </w:p>
          <w:p w:rsidR="00B77170" w:rsidRPr="00B15B53" w:rsidRDefault="00B77170" w:rsidP="00B77170">
            <w:pPr>
              <w:spacing w:after="0" w:line="240" w:lineRule="auto"/>
              <w:jc w:val="center"/>
            </w:pPr>
            <w:r w:rsidRPr="00B15B53">
              <w:t>специальное</w:t>
            </w:r>
          </w:p>
        </w:tc>
        <w:tc>
          <w:tcPr>
            <w:tcW w:w="1719" w:type="dxa"/>
          </w:tcPr>
          <w:p w:rsidR="00B77170" w:rsidRPr="00B15B53" w:rsidRDefault="00E55DAC" w:rsidP="00B77170">
            <w:pPr>
              <w:spacing w:after="0" w:line="240" w:lineRule="auto"/>
            </w:pPr>
            <w:r>
              <w:t>Молодой специалист</w:t>
            </w:r>
          </w:p>
        </w:tc>
        <w:tc>
          <w:tcPr>
            <w:tcW w:w="1148" w:type="dxa"/>
          </w:tcPr>
          <w:p w:rsidR="00B77170" w:rsidRPr="00B15B53" w:rsidRDefault="00E55DAC" w:rsidP="00B77170">
            <w:pPr>
              <w:spacing w:line="240" w:lineRule="auto"/>
            </w:pPr>
            <w:r>
              <w:t>1</w:t>
            </w:r>
            <w:r w:rsidR="00B77170" w:rsidRPr="00B15B53">
              <w:t xml:space="preserve"> </w:t>
            </w:r>
            <w:r>
              <w:t>год</w:t>
            </w:r>
          </w:p>
        </w:tc>
        <w:tc>
          <w:tcPr>
            <w:tcW w:w="2265" w:type="dxa"/>
          </w:tcPr>
          <w:p w:rsidR="00B77170" w:rsidRPr="00B15B53" w:rsidRDefault="00B77170" w:rsidP="00B77170">
            <w:pPr>
              <w:spacing w:after="0" w:line="240" w:lineRule="auto"/>
            </w:pPr>
            <w:r w:rsidRPr="00B15B53">
              <w:t xml:space="preserve">Октябрь </w:t>
            </w:r>
          </w:p>
          <w:p w:rsidR="00B77170" w:rsidRPr="00B15B53" w:rsidRDefault="003F4703" w:rsidP="00B77170">
            <w:pPr>
              <w:spacing w:after="0" w:line="240" w:lineRule="auto"/>
            </w:pPr>
            <w:r>
              <w:t>2018</w:t>
            </w:r>
            <w:r w:rsidR="00B77170" w:rsidRPr="00B15B53">
              <w:t xml:space="preserve"> г.</w:t>
            </w:r>
          </w:p>
        </w:tc>
      </w:tr>
      <w:tr w:rsidR="00B77170" w:rsidTr="00C50E26">
        <w:tc>
          <w:tcPr>
            <w:tcW w:w="4193" w:type="dxa"/>
          </w:tcPr>
          <w:p w:rsidR="00B77170" w:rsidRPr="009C7356" w:rsidRDefault="00B77170" w:rsidP="00B77170">
            <w:pPr>
              <w:spacing w:after="0" w:line="240" w:lineRule="auto"/>
              <w:rPr>
                <w:b/>
              </w:rPr>
            </w:pPr>
            <w:proofErr w:type="spellStart"/>
            <w:r w:rsidRPr="00B15B53">
              <w:rPr>
                <w:b/>
              </w:rPr>
              <w:t>Мазулькова</w:t>
            </w:r>
            <w:proofErr w:type="spellEnd"/>
            <w:r w:rsidRPr="00B15B53">
              <w:rPr>
                <w:b/>
              </w:rPr>
              <w:t xml:space="preserve"> Наталья Владимировна</w:t>
            </w:r>
          </w:p>
          <w:p w:rsidR="00B77170" w:rsidRPr="00B15B53" w:rsidRDefault="00B77170" w:rsidP="00B77170">
            <w:pPr>
              <w:spacing w:after="0" w:line="240" w:lineRule="auto"/>
            </w:pPr>
            <w:r w:rsidRPr="00B15B53">
              <w:t xml:space="preserve">Учитель технологии </w:t>
            </w:r>
          </w:p>
          <w:p w:rsidR="00B77170" w:rsidRPr="00B15B53" w:rsidRDefault="00B77170" w:rsidP="00B77170">
            <w:pPr>
              <w:spacing w:after="0" w:line="240" w:lineRule="auto"/>
            </w:pPr>
            <w:r w:rsidRPr="00B15B53">
              <w:t>Изобразительное искусство</w:t>
            </w:r>
          </w:p>
        </w:tc>
        <w:tc>
          <w:tcPr>
            <w:tcW w:w="1493" w:type="dxa"/>
          </w:tcPr>
          <w:p w:rsidR="00B77170" w:rsidRPr="00B15B53" w:rsidRDefault="00B77170" w:rsidP="00B77170">
            <w:pPr>
              <w:spacing w:line="240" w:lineRule="auto"/>
              <w:jc w:val="center"/>
            </w:pPr>
            <w:r w:rsidRPr="00B15B53">
              <w:t>высшее</w:t>
            </w:r>
          </w:p>
        </w:tc>
        <w:tc>
          <w:tcPr>
            <w:tcW w:w="1719" w:type="dxa"/>
          </w:tcPr>
          <w:p w:rsidR="00B77170" w:rsidRPr="00B15B53" w:rsidRDefault="00B77170" w:rsidP="00B77170">
            <w:pPr>
              <w:spacing w:line="240" w:lineRule="auto"/>
            </w:pPr>
            <w:r w:rsidRPr="00B15B53">
              <w:t>Соответствие должности</w:t>
            </w:r>
          </w:p>
        </w:tc>
        <w:tc>
          <w:tcPr>
            <w:tcW w:w="1148" w:type="dxa"/>
          </w:tcPr>
          <w:p w:rsidR="00B77170" w:rsidRPr="00B15B53" w:rsidRDefault="00B77170" w:rsidP="00B77170">
            <w:pPr>
              <w:spacing w:line="240" w:lineRule="auto"/>
            </w:pPr>
            <w:r w:rsidRPr="00B15B53">
              <w:t>2 года</w:t>
            </w:r>
          </w:p>
        </w:tc>
        <w:tc>
          <w:tcPr>
            <w:tcW w:w="2265" w:type="dxa"/>
          </w:tcPr>
          <w:p w:rsidR="00B77170" w:rsidRPr="00B15B53" w:rsidRDefault="00B77170" w:rsidP="00020E1C">
            <w:pPr>
              <w:spacing w:after="0" w:line="240" w:lineRule="auto"/>
            </w:pPr>
            <w:r w:rsidRPr="00B15B53">
              <w:t>Ноябрь</w:t>
            </w:r>
          </w:p>
          <w:p w:rsidR="00B77170" w:rsidRPr="00B15B53" w:rsidRDefault="00B77170" w:rsidP="00B77170">
            <w:pPr>
              <w:spacing w:line="240" w:lineRule="auto"/>
            </w:pPr>
            <w:r w:rsidRPr="00B15B53">
              <w:t>2017 г.</w:t>
            </w:r>
          </w:p>
        </w:tc>
      </w:tr>
      <w:tr w:rsidR="00B77170" w:rsidTr="00C50E26">
        <w:tc>
          <w:tcPr>
            <w:tcW w:w="4193" w:type="dxa"/>
          </w:tcPr>
          <w:p w:rsidR="00B77170" w:rsidRPr="009C7356" w:rsidRDefault="00493DC9" w:rsidP="00B77170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Хаакана</w:t>
            </w:r>
            <w:proofErr w:type="spellEnd"/>
            <w:r>
              <w:rPr>
                <w:b/>
              </w:rPr>
              <w:t xml:space="preserve"> Дарья В</w:t>
            </w:r>
            <w:r w:rsidR="00DC0075">
              <w:rPr>
                <w:b/>
              </w:rPr>
              <w:t>ладимировна</w:t>
            </w:r>
          </w:p>
          <w:p w:rsidR="00B77170" w:rsidRPr="00B15B53" w:rsidRDefault="00B77170" w:rsidP="00B77170">
            <w:pPr>
              <w:spacing w:after="0" w:line="240" w:lineRule="auto"/>
            </w:pPr>
            <w:r w:rsidRPr="00B15B53">
              <w:t xml:space="preserve">Учитель </w:t>
            </w:r>
            <w:r w:rsidR="00DC0075">
              <w:t xml:space="preserve"> физической культуры</w:t>
            </w:r>
          </w:p>
        </w:tc>
        <w:tc>
          <w:tcPr>
            <w:tcW w:w="1493" w:type="dxa"/>
          </w:tcPr>
          <w:p w:rsidR="00B77170" w:rsidRPr="00B15B53" w:rsidRDefault="00B77170" w:rsidP="00B77170">
            <w:pPr>
              <w:spacing w:line="240" w:lineRule="auto"/>
              <w:jc w:val="center"/>
            </w:pPr>
            <w:r w:rsidRPr="00B15B53">
              <w:t>высшее</w:t>
            </w:r>
          </w:p>
        </w:tc>
        <w:tc>
          <w:tcPr>
            <w:tcW w:w="1719" w:type="dxa"/>
          </w:tcPr>
          <w:p w:rsidR="00B77170" w:rsidRPr="00B15B53" w:rsidRDefault="00CF49FB" w:rsidP="00020E1C">
            <w:pPr>
              <w:spacing w:after="0" w:line="240" w:lineRule="auto"/>
            </w:pPr>
            <w:r>
              <w:t>Молодой специалист</w:t>
            </w:r>
          </w:p>
        </w:tc>
        <w:tc>
          <w:tcPr>
            <w:tcW w:w="1148" w:type="dxa"/>
          </w:tcPr>
          <w:p w:rsidR="00B77170" w:rsidRPr="00B15B53" w:rsidRDefault="003F4703" w:rsidP="00B77170">
            <w:pPr>
              <w:spacing w:line="240" w:lineRule="auto"/>
            </w:pPr>
            <w:r>
              <w:t>3</w:t>
            </w:r>
            <w:r w:rsidR="00B77170" w:rsidRPr="00B15B53">
              <w:t xml:space="preserve"> года</w:t>
            </w:r>
          </w:p>
        </w:tc>
        <w:tc>
          <w:tcPr>
            <w:tcW w:w="2265" w:type="dxa"/>
          </w:tcPr>
          <w:p w:rsidR="00B77170" w:rsidRDefault="00CF49FB" w:rsidP="00020E1C">
            <w:pPr>
              <w:spacing w:after="0" w:line="240" w:lineRule="auto"/>
            </w:pPr>
            <w:r>
              <w:t>Сентябрь</w:t>
            </w:r>
          </w:p>
          <w:p w:rsidR="00B77170" w:rsidRPr="00B15B53" w:rsidRDefault="00CF49FB" w:rsidP="00020E1C">
            <w:pPr>
              <w:spacing w:after="0" w:line="240" w:lineRule="auto"/>
            </w:pPr>
            <w:r>
              <w:t>2017</w:t>
            </w:r>
            <w:r w:rsidR="003F4703">
              <w:t xml:space="preserve"> </w:t>
            </w:r>
            <w:r w:rsidR="00B77170">
              <w:t>г.</w:t>
            </w:r>
          </w:p>
        </w:tc>
      </w:tr>
      <w:tr w:rsidR="00B77170" w:rsidTr="00C50E26">
        <w:tc>
          <w:tcPr>
            <w:tcW w:w="4193" w:type="dxa"/>
          </w:tcPr>
          <w:p w:rsidR="00B77170" w:rsidRPr="009C7356" w:rsidRDefault="00B77170" w:rsidP="00B77170">
            <w:pPr>
              <w:spacing w:after="0" w:line="240" w:lineRule="auto"/>
              <w:rPr>
                <w:b/>
              </w:rPr>
            </w:pPr>
            <w:r w:rsidRPr="00B15B53">
              <w:rPr>
                <w:b/>
              </w:rPr>
              <w:t>Смирнова Марина Владимировна</w:t>
            </w:r>
          </w:p>
          <w:p w:rsidR="00B77170" w:rsidRPr="00B15B53" w:rsidRDefault="00B77170" w:rsidP="00B77170">
            <w:pPr>
              <w:spacing w:after="0" w:line="240" w:lineRule="auto"/>
            </w:pPr>
            <w:r>
              <w:t>Учите</w:t>
            </w:r>
            <w:r w:rsidRPr="00B15B53">
              <w:t>ль физической культуры</w:t>
            </w:r>
          </w:p>
          <w:p w:rsidR="00B77170" w:rsidRPr="00B15B53" w:rsidRDefault="00B77170" w:rsidP="00B77170">
            <w:pPr>
              <w:spacing w:after="0" w:line="240" w:lineRule="auto"/>
            </w:pPr>
            <w:r w:rsidRPr="00B15B53">
              <w:t>Ритмика</w:t>
            </w:r>
          </w:p>
        </w:tc>
        <w:tc>
          <w:tcPr>
            <w:tcW w:w="1493" w:type="dxa"/>
          </w:tcPr>
          <w:p w:rsidR="00B77170" w:rsidRPr="00B15B53" w:rsidRDefault="00B77170" w:rsidP="00B77170">
            <w:pPr>
              <w:spacing w:line="240" w:lineRule="auto"/>
              <w:jc w:val="center"/>
            </w:pPr>
            <w:r w:rsidRPr="00B15B53">
              <w:t>высшее</w:t>
            </w:r>
          </w:p>
        </w:tc>
        <w:tc>
          <w:tcPr>
            <w:tcW w:w="1719" w:type="dxa"/>
          </w:tcPr>
          <w:p w:rsidR="00B77170" w:rsidRPr="00B15B53" w:rsidRDefault="00B77170" w:rsidP="00B77170">
            <w:pPr>
              <w:spacing w:line="240" w:lineRule="auto"/>
            </w:pPr>
            <w:r w:rsidRPr="00B15B53">
              <w:t>1 категория</w:t>
            </w:r>
          </w:p>
        </w:tc>
        <w:tc>
          <w:tcPr>
            <w:tcW w:w="1148" w:type="dxa"/>
          </w:tcPr>
          <w:p w:rsidR="00B77170" w:rsidRPr="00B15B53" w:rsidRDefault="00E55DAC" w:rsidP="00B77170">
            <w:pPr>
              <w:spacing w:line="240" w:lineRule="auto"/>
            </w:pPr>
            <w:r>
              <w:t>11</w:t>
            </w:r>
            <w:r w:rsidR="00B77170" w:rsidRPr="00B15B53">
              <w:t xml:space="preserve"> лет</w:t>
            </w:r>
          </w:p>
        </w:tc>
        <w:tc>
          <w:tcPr>
            <w:tcW w:w="2265" w:type="dxa"/>
          </w:tcPr>
          <w:p w:rsidR="00B77170" w:rsidRPr="00B15B53" w:rsidRDefault="00B77170" w:rsidP="00020E1C">
            <w:pPr>
              <w:spacing w:after="0" w:line="240" w:lineRule="auto"/>
            </w:pPr>
            <w:r w:rsidRPr="00B15B53">
              <w:t>Ноябрь</w:t>
            </w:r>
          </w:p>
          <w:p w:rsidR="00B77170" w:rsidRPr="00B15B53" w:rsidRDefault="00E55DAC" w:rsidP="00B77170">
            <w:pPr>
              <w:spacing w:line="240" w:lineRule="auto"/>
            </w:pPr>
            <w:r>
              <w:t>2019</w:t>
            </w:r>
            <w:r w:rsidR="00B77170" w:rsidRPr="00B15B53">
              <w:t xml:space="preserve"> г.</w:t>
            </w:r>
          </w:p>
        </w:tc>
      </w:tr>
      <w:tr w:rsidR="00B77170" w:rsidTr="00C50E26">
        <w:tc>
          <w:tcPr>
            <w:tcW w:w="4193" w:type="dxa"/>
          </w:tcPr>
          <w:p w:rsidR="00B77170" w:rsidRPr="009C7356" w:rsidRDefault="00B77170" w:rsidP="00B77170">
            <w:pPr>
              <w:spacing w:after="0" w:line="240" w:lineRule="auto"/>
              <w:rPr>
                <w:b/>
              </w:rPr>
            </w:pPr>
            <w:r w:rsidRPr="00B15B53">
              <w:rPr>
                <w:b/>
              </w:rPr>
              <w:t>Тимофеева Юлия Геннадьевна</w:t>
            </w:r>
          </w:p>
          <w:p w:rsidR="00B77170" w:rsidRPr="00B15B53" w:rsidRDefault="00B77170" w:rsidP="00B77170">
            <w:pPr>
              <w:spacing w:after="0" w:line="240" w:lineRule="auto"/>
            </w:pPr>
            <w:r w:rsidRPr="00B15B53">
              <w:t>Учитель музыки</w:t>
            </w:r>
          </w:p>
          <w:p w:rsidR="00B77170" w:rsidRPr="00B15B53" w:rsidRDefault="00B77170" w:rsidP="00B77170">
            <w:pPr>
              <w:spacing w:after="0" w:line="240" w:lineRule="auto"/>
            </w:pPr>
            <w:r w:rsidRPr="00B15B53">
              <w:t>Мировая художественная культура</w:t>
            </w:r>
          </w:p>
        </w:tc>
        <w:tc>
          <w:tcPr>
            <w:tcW w:w="1493" w:type="dxa"/>
          </w:tcPr>
          <w:p w:rsidR="00B77170" w:rsidRPr="00B15B53" w:rsidRDefault="00B77170" w:rsidP="00B77170">
            <w:pPr>
              <w:spacing w:line="240" w:lineRule="auto"/>
              <w:jc w:val="center"/>
            </w:pPr>
            <w:r w:rsidRPr="00B15B53">
              <w:t>высшее</w:t>
            </w:r>
          </w:p>
        </w:tc>
        <w:tc>
          <w:tcPr>
            <w:tcW w:w="1719" w:type="dxa"/>
          </w:tcPr>
          <w:p w:rsidR="00B77170" w:rsidRPr="00B15B53" w:rsidRDefault="00B77170" w:rsidP="00B77170">
            <w:pPr>
              <w:spacing w:line="240" w:lineRule="auto"/>
            </w:pPr>
            <w:r w:rsidRPr="00B15B53">
              <w:t>высшая</w:t>
            </w:r>
          </w:p>
        </w:tc>
        <w:tc>
          <w:tcPr>
            <w:tcW w:w="1148" w:type="dxa"/>
          </w:tcPr>
          <w:p w:rsidR="00B77170" w:rsidRPr="00B15B53" w:rsidRDefault="00E55DAC" w:rsidP="00B77170">
            <w:pPr>
              <w:spacing w:line="240" w:lineRule="auto"/>
            </w:pPr>
            <w:r>
              <w:t>31</w:t>
            </w:r>
            <w:r w:rsidR="00B77170" w:rsidRPr="00B15B53">
              <w:t xml:space="preserve"> </w:t>
            </w:r>
            <w:r>
              <w:t>год</w:t>
            </w:r>
          </w:p>
        </w:tc>
        <w:tc>
          <w:tcPr>
            <w:tcW w:w="2265" w:type="dxa"/>
          </w:tcPr>
          <w:p w:rsidR="00B77170" w:rsidRPr="00B15B53" w:rsidRDefault="00B77170" w:rsidP="00020E1C">
            <w:pPr>
              <w:spacing w:after="0" w:line="240" w:lineRule="auto"/>
            </w:pPr>
            <w:r w:rsidRPr="00B15B53">
              <w:t xml:space="preserve">Февраль </w:t>
            </w:r>
          </w:p>
          <w:p w:rsidR="00B77170" w:rsidRPr="00B15B53" w:rsidRDefault="00B77170" w:rsidP="00B77170">
            <w:pPr>
              <w:spacing w:line="240" w:lineRule="auto"/>
            </w:pPr>
            <w:r>
              <w:t>2017</w:t>
            </w:r>
            <w:r w:rsidRPr="00B15B53">
              <w:t xml:space="preserve"> г.</w:t>
            </w:r>
          </w:p>
        </w:tc>
      </w:tr>
      <w:tr w:rsidR="00493DC9" w:rsidTr="00C50E26">
        <w:tc>
          <w:tcPr>
            <w:tcW w:w="4193" w:type="dxa"/>
          </w:tcPr>
          <w:p w:rsidR="00493DC9" w:rsidRDefault="00493DC9" w:rsidP="00B771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ергеева Анна Анатольевна</w:t>
            </w:r>
          </w:p>
          <w:p w:rsidR="00493DC9" w:rsidRPr="00493DC9" w:rsidRDefault="00493DC9" w:rsidP="00B77170">
            <w:pPr>
              <w:spacing w:after="0" w:line="240" w:lineRule="auto"/>
            </w:pPr>
            <w:r w:rsidRPr="00493DC9">
              <w:t xml:space="preserve">Учитель </w:t>
            </w:r>
          </w:p>
          <w:p w:rsidR="00493DC9" w:rsidRPr="00B15B53" w:rsidRDefault="00493DC9" w:rsidP="00B77170">
            <w:pPr>
              <w:spacing w:after="0" w:line="240" w:lineRule="auto"/>
              <w:rPr>
                <w:b/>
              </w:rPr>
            </w:pPr>
            <w:r w:rsidRPr="00493DC9">
              <w:t>Основ безопасности жизнедеятельности</w:t>
            </w:r>
          </w:p>
        </w:tc>
        <w:tc>
          <w:tcPr>
            <w:tcW w:w="1493" w:type="dxa"/>
          </w:tcPr>
          <w:p w:rsidR="00493DC9" w:rsidRPr="00B15B53" w:rsidRDefault="00493DC9" w:rsidP="00B77170">
            <w:pPr>
              <w:spacing w:line="240" w:lineRule="auto"/>
              <w:jc w:val="center"/>
            </w:pPr>
            <w:r>
              <w:t>высшее</w:t>
            </w:r>
          </w:p>
        </w:tc>
        <w:tc>
          <w:tcPr>
            <w:tcW w:w="1719" w:type="dxa"/>
          </w:tcPr>
          <w:p w:rsidR="00493DC9" w:rsidRPr="00B15B53" w:rsidRDefault="00493DC9" w:rsidP="00B77170">
            <w:pPr>
              <w:spacing w:line="240" w:lineRule="auto"/>
            </w:pPr>
            <w:r>
              <w:t>Соответствие должности</w:t>
            </w:r>
          </w:p>
        </w:tc>
        <w:tc>
          <w:tcPr>
            <w:tcW w:w="1148" w:type="dxa"/>
          </w:tcPr>
          <w:p w:rsidR="00493DC9" w:rsidRDefault="00493DC9" w:rsidP="00B77170">
            <w:pPr>
              <w:spacing w:line="240" w:lineRule="auto"/>
            </w:pPr>
          </w:p>
        </w:tc>
        <w:tc>
          <w:tcPr>
            <w:tcW w:w="2265" w:type="dxa"/>
          </w:tcPr>
          <w:p w:rsidR="00493DC9" w:rsidRPr="00B15B53" w:rsidRDefault="00493DC9" w:rsidP="00B77170">
            <w:pPr>
              <w:spacing w:line="240" w:lineRule="auto"/>
            </w:pPr>
          </w:p>
        </w:tc>
      </w:tr>
    </w:tbl>
    <w:p w:rsidR="00B7717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</w:t>
      </w:r>
    </w:p>
    <w:p w:rsidR="00B77170" w:rsidRPr="0079366F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9366F">
        <w:rPr>
          <w:rFonts w:ascii="Times New Roman" w:hAnsi="Times New Roman" w:cs="Times New Roman"/>
          <w:sz w:val="24"/>
          <w:szCs w:val="24"/>
        </w:rPr>
        <w:t>- высшая категория</w:t>
      </w:r>
    </w:p>
    <w:p w:rsidR="00B77170" w:rsidRPr="0079366F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9366F">
        <w:rPr>
          <w:rFonts w:ascii="Times New Roman" w:hAnsi="Times New Roman" w:cs="Times New Roman"/>
          <w:sz w:val="24"/>
          <w:szCs w:val="24"/>
        </w:rPr>
        <w:t>-</w:t>
      </w:r>
      <w:r w:rsidR="00020E1C">
        <w:rPr>
          <w:rFonts w:ascii="Times New Roman" w:hAnsi="Times New Roman" w:cs="Times New Roman"/>
          <w:sz w:val="24"/>
          <w:szCs w:val="24"/>
        </w:rPr>
        <w:t xml:space="preserve"> </w:t>
      </w:r>
      <w:r w:rsidRPr="0079366F">
        <w:rPr>
          <w:rFonts w:ascii="Times New Roman" w:hAnsi="Times New Roman" w:cs="Times New Roman"/>
          <w:sz w:val="24"/>
          <w:szCs w:val="24"/>
        </w:rPr>
        <w:t>первая категория</w:t>
      </w:r>
    </w:p>
    <w:p w:rsidR="00B77170" w:rsidRPr="009C7356" w:rsidRDefault="00CF49FB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7170" w:rsidRPr="009C7356">
        <w:rPr>
          <w:rFonts w:ascii="Times New Roman" w:hAnsi="Times New Roman" w:cs="Times New Roman"/>
          <w:sz w:val="24"/>
          <w:szCs w:val="24"/>
        </w:rPr>
        <w:t>-</w:t>
      </w:r>
      <w:r w:rsidR="00B77170">
        <w:rPr>
          <w:rFonts w:ascii="Times New Roman" w:hAnsi="Times New Roman" w:cs="Times New Roman"/>
          <w:sz w:val="24"/>
          <w:szCs w:val="24"/>
        </w:rPr>
        <w:t xml:space="preserve"> </w:t>
      </w:r>
      <w:r w:rsidR="00B77170" w:rsidRPr="009C7356">
        <w:rPr>
          <w:rFonts w:ascii="Times New Roman" w:hAnsi="Times New Roman" w:cs="Times New Roman"/>
          <w:sz w:val="24"/>
          <w:szCs w:val="24"/>
        </w:rPr>
        <w:t>молодой специалист</w:t>
      </w:r>
    </w:p>
    <w:p w:rsidR="00B77170" w:rsidRPr="009C7356" w:rsidRDefault="00020E1C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7170" w:rsidRPr="009C7356">
        <w:rPr>
          <w:rFonts w:ascii="Times New Roman" w:hAnsi="Times New Roman" w:cs="Times New Roman"/>
          <w:sz w:val="24"/>
          <w:szCs w:val="24"/>
        </w:rPr>
        <w:t>- соответствие должности</w:t>
      </w:r>
    </w:p>
    <w:p w:rsidR="00B7717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 сложился коллектив, как молодых, так и опытных педагогов</w:t>
      </w:r>
      <w:r w:rsidRPr="007936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ктивных, деятельных, </w:t>
      </w:r>
      <w:r w:rsidRPr="0079366F">
        <w:rPr>
          <w:rFonts w:ascii="Times New Roman" w:hAnsi="Times New Roman" w:cs="Times New Roman"/>
          <w:sz w:val="24"/>
          <w:szCs w:val="24"/>
        </w:rPr>
        <w:t>способных успешно реализовать поставленные зада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17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170" w:rsidRPr="00272271" w:rsidRDefault="00B77170" w:rsidP="00B77170">
      <w:pPr>
        <w:rPr>
          <w:rFonts w:ascii="Times New Roman" w:hAnsi="Times New Roman" w:cs="Times New Roman"/>
          <w:b/>
          <w:sz w:val="24"/>
          <w:szCs w:val="24"/>
        </w:rPr>
      </w:pPr>
      <w:r w:rsidRPr="00272271">
        <w:rPr>
          <w:rFonts w:ascii="Times New Roman" w:hAnsi="Times New Roman" w:cs="Times New Roman"/>
          <w:b/>
          <w:sz w:val="24"/>
          <w:szCs w:val="24"/>
        </w:rPr>
        <w:t>3. Анализ работы по учебно-методическому обеспечению образовательного процесса по предмету</w:t>
      </w:r>
    </w:p>
    <w:p w:rsidR="00B7717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66F">
        <w:rPr>
          <w:rFonts w:ascii="Times New Roman" w:hAnsi="Times New Roman" w:cs="Times New Roman"/>
          <w:sz w:val="24"/>
          <w:szCs w:val="24"/>
        </w:rPr>
        <w:tab/>
        <w:t>Каждый учитель-предметник в соответствии с выбранными УМК, рекомендованными Министерством образования РФ,</w:t>
      </w:r>
      <w:r>
        <w:rPr>
          <w:rFonts w:ascii="Times New Roman" w:hAnsi="Times New Roman" w:cs="Times New Roman"/>
          <w:sz w:val="24"/>
          <w:szCs w:val="24"/>
        </w:rPr>
        <w:t xml:space="preserve"> составил рабочие программы.</w:t>
      </w:r>
    </w:p>
    <w:p w:rsidR="00B7717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66F">
        <w:rPr>
          <w:rFonts w:ascii="Times New Roman" w:hAnsi="Times New Roman" w:cs="Times New Roman"/>
          <w:sz w:val="24"/>
          <w:szCs w:val="24"/>
        </w:rPr>
        <w:t xml:space="preserve"> Все программы соответствуют обязательному минимуму содержания образования, предусмотрены региональный компонент, промежуточный и ит</w:t>
      </w:r>
      <w:r>
        <w:rPr>
          <w:rFonts w:ascii="Times New Roman" w:hAnsi="Times New Roman" w:cs="Times New Roman"/>
          <w:sz w:val="24"/>
          <w:szCs w:val="24"/>
        </w:rPr>
        <w:t>оговый контроль знаний учащихся.</w:t>
      </w:r>
    </w:p>
    <w:p w:rsidR="00B7717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приобрела учебники по всем предметам эстетического цикла, учебники находятся в кабинетах: </w:t>
      </w:r>
    </w:p>
    <w:p w:rsidR="00B7717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узыка» - 1-4 классы; «Музыка» - 5-7 классы; «Искусство» -8-9-классы; МХК – 10-11 класс.</w:t>
      </w:r>
    </w:p>
    <w:p w:rsidR="00B7717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образительное искусство» - 5-7 классы, 8-9 классы.</w:t>
      </w:r>
    </w:p>
    <w:p w:rsidR="00B7717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 - 5-9 классы.</w:t>
      </w:r>
    </w:p>
    <w:p w:rsidR="00B7717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хнология» 5-8 классы.</w:t>
      </w:r>
    </w:p>
    <w:p w:rsidR="00B77170" w:rsidRPr="002B7EB5" w:rsidRDefault="00B77170" w:rsidP="00B77170">
      <w:pPr>
        <w:spacing w:after="0"/>
        <w:rPr>
          <w:sz w:val="24"/>
          <w:szCs w:val="24"/>
        </w:rPr>
      </w:pPr>
      <w:r w:rsidRPr="002B7EB5">
        <w:rPr>
          <w:sz w:val="24"/>
          <w:szCs w:val="24"/>
        </w:rPr>
        <w:t>Учебные программы и учебники  предметов МО</w:t>
      </w:r>
      <w:r>
        <w:rPr>
          <w:sz w:val="24"/>
          <w:szCs w:val="24"/>
        </w:rPr>
        <w:t>:</w:t>
      </w:r>
    </w:p>
    <w:tbl>
      <w:tblPr>
        <w:tblW w:w="10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6285"/>
        <w:gridCol w:w="1985"/>
        <w:gridCol w:w="1701"/>
      </w:tblGrid>
      <w:tr w:rsidR="00B77170" w:rsidRPr="002B7EB5" w:rsidTr="00C50E26">
        <w:trPr>
          <w:trHeight w:val="440"/>
        </w:trPr>
        <w:tc>
          <w:tcPr>
            <w:tcW w:w="913" w:type="dxa"/>
          </w:tcPr>
          <w:p w:rsidR="00B77170" w:rsidRPr="002B7EB5" w:rsidRDefault="00B77170" w:rsidP="00020E1C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Класс</w:t>
            </w:r>
          </w:p>
        </w:tc>
        <w:tc>
          <w:tcPr>
            <w:tcW w:w="6285" w:type="dxa"/>
          </w:tcPr>
          <w:p w:rsidR="00B77170" w:rsidRPr="002B7EB5" w:rsidRDefault="00B77170" w:rsidP="00B77170">
            <w:pPr>
              <w:pStyle w:val="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2B7EB5">
              <w:rPr>
                <w:sz w:val="24"/>
                <w:szCs w:val="24"/>
              </w:rPr>
              <w:t>ограмма</w:t>
            </w:r>
          </w:p>
        </w:tc>
        <w:tc>
          <w:tcPr>
            <w:tcW w:w="1985" w:type="dxa"/>
          </w:tcPr>
          <w:p w:rsidR="00B77170" w:rsidRPr="002B7EB5" w:rsidRDefault="00020E1C" w:rsidP="00B771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B77170" w:rsidRPr="002B7EB5">
              <w:rPr>
                <w:sz w:val="24"/>
                <w:szCs w:val="24"/>
              </w:rPr>
              <w:t>ч</w:t>
            </w:r>
            <w:proofErr w:type="gramEnd"/>
            <w:r w:rsidR="00B77170" w:rsidRPr="002B7EB5">
              <w:rPr>
                <w:sz w:val="24"/>
                <w:szCs w:val="24"/>
              </w:rPr>
              <w:t>асов</w:t>
            </w:r>
          </w:p>
        </w:tc>
        <w:tc>
          <w:tcPr>
            <w:tcW w:w="1701" w:type="dxa"/>
          </w:tcPr>
          <w:p w:rsidR="00B77170" w:rsidRPr="002B7EB5" w:rsidRDefault="00B77170" w:rsidP="00020E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Примечание</w:t>
            </w:r>
          </w:p>
        </w:tc>
      </w:tr>
      <w:tr w:rsidR="00B77170" w:rsidRPr="002B7EB5" w:rsidTr="00C50E26">
        <w:trPr>
          <w:cantSplit/>
          <w:trHeight w:val="562"/>
        </w:trPr>
        <w:tc>
          <w:tcPr>
            <w:tcW w:w="913" w:type="dxa"/>
          </w:tcPr>
          <w:p w:rsidR="00B77170" w:rsidRPr="002B7EB5" w:rsidRDefault="00B77170" w:rsidP="00B77170">
            <w:pPr>
              <w:spacing w:after="0" w:line="240" w:lineRule="auto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5-7</w:t>
            </w:r>
          </w:p>
          <w:p w:rsidR="00B77170" w:rsidRPr="002B7EB5" w:rsidRDefault="00B77170" w:rsidP="00B77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85" w:type="dxa"/>
          </w:tcPr>
          <w:p w:rsidR="00B77170" w:rsidRPr="002B7EB5" w:rsidRDefault="00B77170" w:rsidP="00B77170">
            <w:pPr>
              <w:spacing w:after="0" w:line="240" w:lineRule="auto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Сергеева Г.П.  Критская Е.Д.  Музыка  </w:t>
            </w:r>
          </w:p>
          <w:p w:rsidR="00B77170" w:rsidRPr="002B7EB5" w:rsidRDefault="00B77170" w:rsidP="00B77170">
            <w:pPr>
              <w:spacing w:after="0" w:line="240" w:lineRule="auto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 «Просвещение». 2010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1 час 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неделю</w:t>
            </w: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  <w:tr w:rsidR="00B77170" w:rsidRPr="002B7EB5" w:rsidTr="00C50E26">
        <w:trPr>
          <w:trHeight w:val="375"/>
        </w:trPr>
        <w:tc>
          <w:tcPr>
            <w:tcW w:w="913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8-9</w:t>
            </w:r>
          </w:p>
        </w:tc>
        <w:tc>
          <w:tcPr>
            <w:tcW w:w="6285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Сергеева Г.П.  </w:t>
            </w:r>
            <w:proofErr w:type="spellStart"/>
            <w:r w:rsidRPr="002B7EB5">
              <w:rPr>
                <w:sz w:val="24"/>
                <w:szCs w:val="24"/>
              </w:rPr>
              <w:t>Кашекова</w:t>
            </w:r>
            <w:proofErr w:type="spellEnd"/>
            <w:r w:rsidRPr="002B7EB5">
              <w:rPr>
                <w:sz w:val="24"/>
                <w:szCs w:val="24"/>
              </w:rPr>
              <w:t xml:space="preserve"> И.Э. Критская Е.Д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Искусство.</w:t>
            </w:r>
            <w:r w:rsidR="00020E1C">
              <w:rPr>
                <w:sz w:val="24"/>
                <w:szCs w:val="24"/>
              </w:rPr>
              <w:t xml:space="preserve">  </w:t>
            </w:r>
            <w:r w:rsidRPr="002B7EB5">
              <w:rPr>
                <w:sz w:val="24"/>
                <w:szCs w:val="24"/>
              </w:rPr>
              <w:t>«Просвещение». 2009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1 час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 в неделю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полугодие.</w:t>
            </w: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77170" w:rsidRPr="002B7EB5" w:rsidRDefault="00B77170" w:rsidP="00B77170">
      <w:pPr>
        <w:spacing w:after="0"/>
        <w:rPr>
          <w:sz w:val="24"/>
          <w:szCs w:val="24"/>
        </w:rPr>
      </w:pPr>
      <w:r w:rsidRPr="002B7EB5">
        <w:rPr>
          <w:sz w:val="24"/>
          <w:szCs w:val="24"/>
        </w:rPr>
        <w:t xml:space="preserve"> Мировая художественная культура</w:t>
      </w:r>
    </w:p>
    <w:tbl>
      <w:tblPr>
        <w:tblW w:w="10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6285"/>
        <w:gridCol w:w="1985"/>
        <w:gridCol w:w="1701"/>
      </w:tblGrid>
      <w:tr w:rsidR="00B77170" w:rsidRPr="002B7EB5" w:rsidTr="00C50E26">
        <w:trPr>
          <w:trHeight w:val="490"/>
        </w:trPr>
        <w:tc>
          <w:tcPr>
            <w:tcW w:w="913" w:type="dxa"/>
          </w:tcPr>
          <w:p w:rsidR="00B77170" w:rsidRPr="002B7EB5" w:rsidRDefault="00B77170" w:rsidP="00020E1C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Класс</w:t>
            </w:r>
          </w:p>
        </w:tc>
        <w:tc>
          <w:tcPr>
            <w:tcW w:w="6285" w:type="dxa"/>
          </w:tcPr>
          <w:p w:rsidR="00B77170" w:rsidRPr="002B7EB5" w:rsidRDefault="00020E1C" w:rsidP="00B7717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</w:tcPr>
          <w:p w:rsidR="00B77170" w:rsidRPr="002B7EB5" w:rsidRDefault="00020E1C" w:rsidP="00B771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B77170" w:rsidRPr="002B7EB5">
              <w:rPr>
                <w:sz w:val="24"/>
                <w:szCs w:val="24"/>
              </w:rPr>
              <w:t xml:space="preserve"> </w:t>
            </w:r>
            <w:proofErr w:type="gramStart"/>
            <w:r w:rsidR="00B77170" w:rsidRPr="002B7EB5">
              <w:rPr>
                <w:sz w:val="24"/>
                <w:szCs w:val="24"/>
              </w:rPr>
              <w:t>ч</w:t>
            </w:r>
            <w:proofErr w:type="gramEnd"/>
            <w:r w:rsidR="00B77170" w:rsidRPr="002B7EB5">
              <w:rPr>
                <w:sz w:val="24"/>
                <w:szCs w:val="24"/>
              </w:rPr>
              <w:t>асов</w:t>
            </w:r>
          </w:p>
        </w:tc>
        <w:tc>
          <w:tcPr>
            <w:tcW w:w="1701" w:type="dxa"/>
          </w:tcPr>
          <w:p w:rsidR="00B77170" w:rsidRPr="002B7EB5" w:rsidRDefault="00B77170" w:rsidP="00020E1C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Примечание</w:t>
            </w:r>
          </w:p>
        </w:tc>
      </w:tr>
      <w:tr w:rsidR="00B77170" w:rsidRPr="002B7EB5" w:rsidTr="00C50E26">
        <w:trPr>
          <w:cantSplit/>
          <w:trHeight w:val="658"/>
        </w:trPr>
        <w:tc>
          <w:tcPr>
            <w:tcW w:w="913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10-11</w:t>
            </w:r>
          </w:p>
        </w:tc>
        <w:tc>
          <w:tcPr>
            <w:tcW w:w="6285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proofErr w:type="spellStart"/>
            <w:r w:rsidRPr="002B7EB5">
              <w:rPr>
                <w:sz w:val="24"/>
                <w:szCs w:val="24"/>
              </w:rPr>
              <w:t>Емохонова</w:t>
            </w:r>
            <w:proofErr w:type="spellEnd"/>
            <w:r w:rsidRPr="002B7EB5">
              <w:rPr>
                <w:sz w:val="24"/>
                <w:szCs w:val="24"/>
              </w:rPr>
              <w:t xml:space="preserve"> Л.Г. Мировая художественная культура (базовый уровень)</w:t>
            </w:r>
            <w:r w:rsidR="00020E1C">
              <w:rPr>
                <w:sz w:val="24"/>
                <w:szCs w:val="24"/>
              </w:rPr>
              <w:t xml:space="preserve"> </w:t>
            </w:r>
            <w:r w:rsidRPr="002B7EB5">
              <w:rPr>
                <w:sz w:val="24"/>
                <w:szCs w:val="24"/>
              </w:rPr>
              <w:t>«Академия». 2010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1 час 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неделю</w:t>
            </w: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77170" w:rsidRPr="002B7EB5" w:rsidRDefault="00B77170" w:rsidP="00B77170">
      <w:pPr>
        <w:spacing w:after="0"/>
        <w:rPr>
          <w:sz w:val="24"/>
          <w:szCs w:val="24"/>
        </w:rPr>
      </w:pPr>
      <w:r w:rsidRPr="002B7EB5">
        <w:rPr>
          <w:sz w:val="24"/>
          <w:szCs w:val="24"/>
        </w:rPr>
        <w:t>Изобразительное искусство</w:t>
      </w:r>
    </w:p>
    <w:tbl>
      <w:tblPr>
        <w:tblW w:w="10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6285"/>
        <w:gridCol w:w="1985"/>
        <w:gridCol w:w="1701"/>
      </w:tblGrid>
      <w:tr w:rsidR="00B77170" w:rsidRPr="002B7EB5" w:rsidTr="00C50E26">
        <w:trPr>
          <w:trHeight w:val="488"/>
        </w:trPr>
        <w:tc>
          <w:tcPr>
            <w:tcW w:w="913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Класс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85" w:type="dxa"/>
          </w:tcPr>
          <w:p w:rsidR="00B77170" w:rsidRPr="002B7EB5" w:rsidRDefault="00B77170" w:rsidP="00B77170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Примечание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77170" w:rsidRPr="002B7EB5" w:rsidTr="00C50E26">
        <w:trPr>
          <w:cantSplit/>
          <w:trHeight w:val="562"/>
        </w:trPr>
        <w:tc>
          <w:tcPr>
            <w:tcW w:w="913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5</w:t>
            </w:r>
          </w:p>
        </w:tc>
        <w:tc>
          <w:tcPr>
            <w:tcW w:w="6285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Горяева Н.А. Островская О.В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Изобразительное искусство</w:t>
            </w:r>
            <w:r w:rsidR="00020E1C">
              <w:rPr>
                <w:sz w:val="24"/>
                <w:szCs w:val="24"/>
              </w:rPr>
              <w:t xml:space="preserve">  </w:t>
            </w:r>
            <w:r w:rsidRPr="002B7EB5">
              <w:rPr>
                <w:sz w:val="24"/>
                <w:szCs w:val="24"/>
              </w:rPr>
              <w:t>«Просвещение». 2014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1 час 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неделю</w:t>
            </w: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  <w:tr w:rsidR="00B77170" w:rsidRPr="002B7EB5" w:rsidTr="00C50E26">
        <w:trPr>
          <w:cantSplit/>
          <w:trHeight w:val="562"/>
        </w:trPr>
        <w:tc>
          <w:tcPr>
            <w:tcW w:w="913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6</w:t>
            </w:r>
          </w:p>
        </w:tc>
        <w:tc>
          <w:tcPr>
            <w:tcW w:w="6285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proofErr w:type="spellStart"/>
            <w:r w:rsidRPr="002B7EB5">
              <w:rPr>
                <w:sz w:val="24"/>
                <w:szCs w:val="24"/>
              </w:rPr>
              <w:t>Неменская</w:t>
            </w:r>
            <w:proofErr w:type="spellEnd"/>
            <w:r w:rsidRPr="002B7EB5">
              <w:rPr>
                <w:sz w:val="24"/>
                <w:szCs w:val="24"/>
              </w:rPr>
              <w:t xml:space="preserve"> Л.А. под редакцией </w:t>
            </w:r>
            <w:proofErr w:type="spellStart"/>
            <w:r w:rsidRPr="002B7EB5">
              <w:rPr>
                <w:sz w:val="24"/>
                <w:szCs w:val="24"/>
              </w:rPr>
              <w:t>Неменского</w:t>
            </w:r>
            <w:proofErr w:type="spellEnd"/>
            <w:r w:rsidRPr="002B7EB5">
              <w:rPr>
                <w:sz w:val="24"/>
                <w:szCs w:val="24"/>
              </w:rPr>
              <w:t xml:space="preserve"> Б.М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Изобразительное искусство</w:t>
            </w:r>
            <w:r w:rsidR="00020E1C">
              <w:rPr>
                <w:sz w:val="24"/>
                <w:szCs w:val="24"/>
              </w:rPr>
              <w:t xml:space="preserve"> </w:t>
            </w:r>
            <w:r w:rsidRPr="002B7EB5">
              <w:rPr>
                <w:sz w:val="24"/>
                <w:szCs w:val="24"/>
              </w:rPr>
              <w:t>«Просвещение». 2012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1 час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неделю</w:t>
            </w: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  <w:tr w:rsidR="00B77170" w:rsidRPr="002B7EB5" w:rsidTr="00C50E26">
        <w:trPr>
          <w:cantSplit/>
          <w:trHeight w:val="562"/>
        </w:trPr>
        <w:tc>
          <w:tcPr>
            <w:tcW w:w="913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7 - 8</w:t>
            </w:r>
          </w:p>
        </w:tc>
        <w:tc>
          <w:tcPr>
            <w:tcW w:w="6285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proofErr w:type="gramStart"/>
            <w:r w:rsidRPr="002B7EB5">
              <w:rPr>
                <w:sz w:val="24"/>
                <w:szCs w:val="24"/>
              </w:rPr>
              <w:t>Питерских</w:t>
            </w:r>
            <w:proofErr w:type="gramEnd"/>
            <w:r w:rsidRPr="002B7EB5">
              <w:rPr>
                <w:sz w:val="24"/>
                <w:szCs w:val="24"/>
              </w:rPr>
              <w:t xml:space="preserve"> А.С. Гуров Г.Е. под редакцией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proofErr w:type="spellStart"/>
            <w:r w:rsidRPr="002B7EB5">
              <w:rPr>
                <w:sz w:val="24"/>
                <w:szCs w:val="24"/>
              </w:rPr>
              <w:t>Неменского</w:t>
            </w:r>
            <w:proofErr w:type="spellEnd"/>
            <w:r w:rsidRPr="002B7EB5">
              <w:rPr>
                <w:sz w:val="24"/>
                <w:szCs w:val="24"/>
              </w:rPr>
              <w:t xml:space="preserve"> Б.М. Изобразительное искусство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«Просвещение». 2012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1 час 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неделю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  <w:tr w:rsidR="00B77170" w:rsidRPr="002B7EB5" w:rsidTr="00C50E26">
        <w:trPr>
          <w:trHeight w:val="375"/>
        </w:trPr>
        <w:tc>
          <w:tcPr>
            <w:tcW w:w="913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9</w:t>
            </w:r>
          </w:p>
        </w:tc>
        <w:tc>
          <w:tcPr>
            <w:tcW w:w="6285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Сергеева Г.П.  </w:t>
            </w:r>
            <w:proofErr w:type="spellStart"/>
            <w:r w:rsidRPr="002B7EB5">
              <w:rPr>
                <w:sz w:val="24"/>
                <w:szCs w:val="24"/>
              </w:rPr>
              <w:t>Кашекова</w:t>
            </w:r>
            <w:proofErr w:type="spellEnd"/>
            <w:r w:rsidRPr="002B7EB5">
              <w:rPr>
                <w:sz w:val="24"/>
                <w:szCs w:val="24"/>
              </w:rPr>
              <w:t xml:space="preserve"> И.Э. Критская Е.Д.</w:t>
            </w:r>
            <w:r w:rsidR="00020E1C">
              <w:rPr>
                <w:sz w:val="24"/>
                <w:szCs w:val="24"/>
              </w:rPr>
              <w:t xml:space="preserve"> </w:t>
            </w:r>
            <w:r w:rsidRPr="002B7EB5">
              <w:rPr>
                <w:sz w:val="24"/>
                <w:szCs w:val="24"/>
              </w:rPr>
              <w:t>Искусство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«Просвещение». 2009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1 час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 в неделю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полугодие.</w:t>
            </w: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77170" w:rsidRPr="002B7EB5" w:rsidRDefault="00B77170" w:rsidP="00B77170">
      <w:pPr>
        <w:spacing w:after="0"/>
        <w:rPr>
          <w:sz w:val="24"/>
          <w:szCs w:val="24"/>
        </w:rPr>
      </w:pPr>
      <w:r w:rsidRPr="002B7EB5">
        <w:rPr>
          <w:sz w:val="24"/>
          <w:szCs w:val="24"/>
        </w:rPr>
        <w:t>Физическая культура</w:t>
      </w:r>
    </w:p>
    <w:tbl>
      <w:tblPr>
        <w:tblW w:w="109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6220"/>
        <w:gridCol w:w="1947"/>
        <w:gridCol w:w="1704"/>
      </w:tblGrid>
      <w:tr w:rsidR="00B77170" w:rsidRPr="002B7EB5" w:rsidTr="00C50E26">
        <w:trPr>
          <w:trHeight w:val="587"/>
        </w:trPr>
        <w:tc>
          <w:tcPr>
            <w:tcW w:w="104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Класс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:rsidR="00B77170" w:rsidRPr="002B7EB5" w:rsidRDefault="00B77170" w:rsidP="00B77170">
            <w:pPr>
              <w:pStyle w:val="1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Программа</w:t>
            </w:r>
          </w:p>
        </w:tc>
        <w:tc>
          <w:tcPr>
            <w:tcW w:w="1947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4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Примечание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77170" w:rsidRPr="002B7EB5" w:rsidTr="00C50E26">
        <w:trPr>
          <w:cantSplit/>
          <w:trHeight w:val="562"/>
        </w:trPr>
        <w:tc>
          <w:tcPr>
            <w:tcW w:w="1045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5 - 7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20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proofErr w:type="spellStart"/>
            <w:r w:rsidRPr="002B7EB5">
              <w:rPr>
                <w:sz w:val="24"/>
                <w:szCs w:val="24"/>
              </w:rPr>
              <w:t>Виленский</w:t>
            </w:r>
            <w:proofErr w:type="spellEnd"/>
            <w:r w:rsidRPr="002B7EB5">
              <w:rPr>
                <w:sz w:val="24"/>
                <w:szCs w:val="24"/>
              </w:rPr>
              <w:t xml:space="preserve"> М.Я.   </w:t>
            </w:r>
            <w:proofErr w:type="spellStart"/>
            <w:r w:rsidRPr="002B7EB5">
              <w:rPr>
                <w:sz w:val="24"/>
                <w:szCs w:val="24"/>
              </w:rPr>
              <w:t>Туревский</w:t>
            </w:r>
            <w:proofErr w:type="spellEnd"/>
            <w:r w:rsidRPr="002B7EB5">
              <w:rPr>
                <w:sz w:val="24"/>
                <w:szCs w:val="24"/>
              </w:rPr>
              <w:t xml:space="preserve"> И.М. 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proofErr w:type="spellStart"/>
            <w:r w:rsidRPr="002B7EB5">
              <w:rPr>
                <w:sz w:val="24"/>
                <w:szCs w:val="24"/>
              </w:rPr>
              <w:t>Торочкова</w:t>
            </w:r>
            <w:proofErr w:type="spellEnd"/>
            <w:r w:rsidRPr="002B7EB5">
              <w:rPr>
                <w:sz w:val="24"/>
                <w:szCs w:val="24"/>
              </w:rPr>
              <w:t xml:space="preserve"> Т.Ю. под редакцией </w:t>
            </w:r>
            <w:proofErr w:type="spellStart"/>
            <w:r w:rsidRPr="002B7EB5">
              <w:rPr>
                <w:sz w:val="24"/>
                <w:szCs w:val="24"/>
              </w:rPr>
              <w:t>Виленского</w:t>
            </w:r>
            <w:proofErr w:type="spellEnd"/>
            <w:r w:rsidRPr="002B7EB5">
              <w:rPr>
                <w:sz w:val="24"/>
                <w:szCs w:val="24"/>
              </w:rPr>
              <w:t xml:space="preserve"> М.Я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Физическая культура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«Просвещение» .2010</w:t>
            </w:r>
          </w:p>
        </w:tc>
        <w:tc>
          <w:tcPr>
            <w:tcW w:w="1947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3  часа 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неделю</w:t>
            </w:r>
          </w:p>
        </w:tc>
        <w:tc>
          <w:tcPr>
            <w:tcW w:w="1704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  <w:tr w:rsidR="00B77170" w:rsidRPr="002B7EB5" w:rsidTr="00C50E26">
        <w:trPr>
          <w:cantSplit/>
          <w:trHeight w:val="562"/>
        </w:trPr>
        <w:tc>
          <w:tcPr>
            <w:tcW w:w="1045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8-9</w:t>
            </w:r>
          </w:p>
        </w:tc>
        <w:tc>
          <w:tcPr>
            <w:tcW w:w="6220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Лях В.И., </w:t>
            </w:r>
            <w:proofErr w:type="spellStart"/>
            <w:r w:rsidRPr="002B7EB5">
              <w:rPr>
                <w:sz w:val="24"/>
                <w:szCs w:val="24"/>
              </w:rPr>
              <w:t>Зданевич</w:t>
            </w:r>
            <w:proofErr w:type="spellEnd"/>
            <w:r w:rsidRPr="002B7EB5">
              <w:rPr>
                <w:sz w:val="24"/>
                <w:szCs w:val="24"/>
              </w:rPr>
              <w:t xml:space="preserve"> А.А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1947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3 часа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неделю</w:t>
            </w:r>
          </w:p>
        </w:tc>
        <w:tc>
          <w:tcPr>
            <w:tcW w:w="1704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  <w:tr w:rsidR="00B77170" w:rsidRPr="002B7EB5" w:rsidTr="00C50E26">
        <w:trPr>
          <w:cantSplit/>
          <w:trHeight w:val="562"/>
        </w:trPr>
        <w:tc>
          <w:tcPr>
            <w:tcW w:w="1045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10-11</w:t>
            </w:r>
          </w:p>
        </w:tc>
        <w:tc>
          <w:tcPr>
            <w:tcW w:w="6220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Лях В.И. и другие. Физическая культура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</w:t>
            </w:r>
            <w:r w:rsidRPr="002B7EB5">
              <w:rPr>
                <w:sz w:val="24"/>
                <w:szCs w:val="24"/>
              </w:rPr>
              <w:t>свещение». 2012</w:t>
            </w:r>
          </w:p>
        </w:tc>
        <w:tc>
          <w:tcPr>
            <w:tcW w:w="1947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3 часа 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неделю</w:t>
            </w:r>
          </w:p>
        </w:tc>
        <w:tc>
          <w:tcPr>
            <w:tcW w:w="1704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77170" w:rsidRPr="002B7EB5" w:rsidRDefault="00B77170" w:rsidP="00B77170">
      <w:pPr>
        <w:spacing w:after="0"/>
        <w:rPr>
          <w:sz w:val="24"/>
          <w:szCs w:val="24"/>
        </w:rPr>
      </w:pPr>
    </w:p>
    <w:p w:rsidR="00B77170" w:rsidRPr="002B7EB5" w:rsidRDefault="00B77170" w:rsidP="00B77170">
      <w:pPr>
        <w:spacing w:after="0"/>
        <w:rPr>
          <w:sz w:val="24"/>
          <w:szCs w:val="24"/>
        </w:rPr>
      </w:pPr>
      <w:r w:rsidRPr="002B7EB5">
        <w:rPr>
          <w:sz w:val="24"/>
          <w:szCs w:val="24"/>
        </w:rPr>
        <w:t>Основы безопасности жизнедеятельности.</w:t>
      </w:r>
    </w:p>
    <w:tbl>
      <w:tblPr>
        <w:tblW w:w="10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6285"/>
        <w:gridCol w:w="1985"/>
        <w:gridCol w:w="1701"/>
      </w:tblGrid>
      <w:tr w:rsidR="00B77170" w:rsidRPr="002B7EB5" w:rsidTr="00C50E26">
        <w:trPr>
          <w:trHeight w:val="587"/>
        </w:trPr>
        <w:tc>
          <w:tcPr>
            <w:tcW w:w="913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Класс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85" w:type="dxa"/>
          </w:tcPr>
          <w:p w:rsidR="00B77170" w:rsidRPr="002B7EB5" w:rsidRDefault="00B77170" w:rsidP="00B77170">
            <w:pPr>
              <w:pStyle w:val="1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Примечание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77170" w:rsidRPr="002B7EB5" w:rsidTr="00C50E26">
        <w:trPr>
          <w:cantSplit/>
          <w:trHeight w:val="562"/>
        </w:trPr>
        <w:tc>
          <w:tcPr>
            <w:tcW w:w="913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5 - 9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85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proofErr w:type="spellStart"/>
            <w:r w:rsidRPr="002B7EB5">
              <w:rPr>
                <w:sz w:val="24"/>
                <w:szCs w:val="24"/>
              </w:rPr>
              <w:t>Вангородский</w:t>
            </w:r>
            <w:proofErr w:type="spellEnd"/>
            <w:r w:rsidRPr="002B7EB5">
              <w:rPr>
                <w:sz w:val="24"/>
                <w:szCs w:val="24"/>
              </w:rPr>
              <w:t xml:space="preserve"> С.Н. Кузнецов М.И. Маслов А.Г. Марков В.В. Поляков В.В. </w:t>
            </w:r>
            <w:proofErr w:type="gramStart"/>
            <w:r w:rsidRPr="002B7EB5">
              <w:rPr>
                <w:sz w:val="24"/>
                <w:szCs w:val="24"/>
              </w:rPr>
              <w:t xml:space="preserve">( </w:t>
            </w:r>
            <w:proofErr w:type="gramEnd"/>
            <w:r w:rsidRPr="002B7EB5">
              <w:rPr>
                <w:sz w:val="24"/>
                <w:szCs w:val="24"/>
              </w:rPr>
              <w:t xml:space="preserve">под редакцией) </w:t>
            </w:r>
            <w:proofErr w:type="spellStart"/>
            <w:r w:rsidRPr="002B7EB5">
              <w:rPr>
                <w:sz w:val="24"/>
                <w:szCs w:val="24"/>
              </w:rPr>
              <w:t>Латчук</w:t>
            </w:r>
            <w:proofErr w:type="spellEnd"/>
            <w:r w:rsidRPr="002B7EB5">
              <w:rPr>
                <w:sz w:val="24"/>
                <w:szCs w:val="24"/>
              </w:rPr>
              <w:t xml:space="preserve"> В.Н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Основы безопасности жизнедеятельности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«Дрофа». 2010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1  час 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неделю</w:t>
            </w: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  <w:tr w:rsidR="00B77170" w:rsidRPr="002B7EB5" w:rsidTr="00C50E26">
        <w:trPr>
          <w:cantSplit/>
          <w:trHeight w:val="562"/>
        </w:trPr>
        <w:tc>
          <w:tcPr>
            <w:tcW w:w="913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10-11</w:t>
            </w:r>
          </w:p>
        </w:tc>
        <w:tc>
          <w:tcPr>
            <w:tcW w:w="6285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proofErr w:type="spellStart"/>
            <w:r w:rsidRPr="002B7EB5">
              <w:rPr>
                <w:sz w:val="24"/>
                <w:szCs w:val="24"/>
              </w:rPr>
              <w:t>Латчук</w:t>
            </w:r>
            <w:proofErr w:type="spellEnd"/>
            <w:r w:rsidRPr="002B7EB5">
              <w:rPr>
                <w:sz w:val="24"/>
                <w:szCs w:val="24"/>
              </w:rPr>
              <w:t xml:space="preserve"> В.Н.  Марков В.В. Миронов С.К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 (базовый уровень)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«Дрофа». 2010 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1 час 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неделю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77170" w:rsidRPr="002B7EB5" w:rsidRDefault="00B77170" w:rsidP="00B77170">
      <w:pPr>
        <w:spacing w:after="0"/>
        <w:rPr>
          <w:sz w:val="24"/>
          <w:szCs w:val="24"/>
        </w:rPr>
      </w:pPr>
      <w:r w:rsidRPr="002B7EB5">
        <w:rPr>
          <w:sz w:val="24"/>
          <w:szCs w:val="24"/>
        </w:rPr>
        <w:t>Технология</w:t>
      </w:r>
    </w:p>
    <w:tbl>
      <w:tblPr>
        <w:tblW w:w="10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6285"/>
        <w:gridCol w:w="1985"/>
        <w:gridCol w:w="1701"/>
      </w:tblGrid>
      <w:tr w:rsidR="00B77170" w:rsidRPr="002B7EB5" w:rsidTr="00C50E26">
        <w:trPr>
          <w:trHeight w:val="587"/>
        </w:trPr>
        <w:tc>
          <w:tcPr>
            <w:tcW w:w="913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lastRenderedPageBreak/>
              <w:t>Класс</w:t>
            </w:r>
          </w:p>
          <w:p w:rsidR="00B77170" w:rsidRPr="002B7EB5" w:rsidRDefault="00B77170" w:rsidP="00C50E26">
            <w:pPr>
              <w:spacing w:after="0"/>
              <w:ind w:left="-246"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6285" w:type="dxa"/>
          </w:tcPr>
          <w:p w:rsidR="00B77170" w:rsidRPr="002B7EB5" w:rsidRDefault="00B77170" w:rsidP="00B77170">
            <w:pPr>
              <w:pStyle w:val="1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Примечание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77170" w:rsidRPr="002B7EB5" w:rsidTr="00C50E26">
        <w:trPr>
          <w:cantSplit/>
          <w:trHeight w:val="562"/>
        </w:trPr>
        <w:tc>
          <w:tcPr>
            <w:tcW w:w="913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5 - 7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85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Синица Н.В., Симоненко В.Д. 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Технологии ведения дома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«</w:t>
            </w:r>
            <w:proofErr w:type="spellStart"/>
            <w:r w:rsidRPr="002B7EB5">
              <w:rPr>
                <w:sz w:val="24"/>
                <w:szCs w:val="24"/>
              </w:rPr>
              <w:t>Вентана</w:t>
            </w:r>
            <w:proofErr w:type="spellEnd"/>
            <w:r w:rsidRPr="002B7EB5">
              <w:rPr>
                <w:sz w:val="24"/>
                <w:szCs w:val="24"/>
              </w:rPr>
              <w:t>-Граф». 2014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2 часа 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неделю</w:t>
            </w: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  <w:tr w:rsidR="00B77170" w:rsidRPr="002B7EB5" w:rsidTr="00C50E26">
        <w:trPr>
          <w:cantSplit/>
          <w:trHeight w:val="562"/>
        </w:trPr>
        <w:tc>
          <w:tcPr>
            <w:tcW w:w="913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5 - 7</w:t>
            </w:r>
          </w:p>
        </w:tc>
        <w:tc>
          <w:tcPr>
            <w:tcW w:w="6285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Тищенко А.Т., Симоненко В.Д. Технология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Индустриальные технологии.</w:t>
            </w:r>
          </w:p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«</w:t>
            </w:r>
            <w:proofErr w:type="spellStart"/>
            <w:r w:rsidRPr="002B7EB5">
              <w:rPr>
                <w:sz w:val="24"/>
                <w:szCs w:val="24"/>
              </w:rPr>
              <w:t>Вентана</w:t>
            </w:r>
            <w:proofErr w:type="spellEnd"/>
            <w:r w:rsidRPr="002B7EB5">
              <w:rPr>
                <w:sz w:val="24"/>
                <w:szCs w:val="24"/>
              </w:rPr>
              <w:t>-Граф». 2014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2 часа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неделю</w:t>
            </w: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  <w:tr w:rsidR="00B77170" w:rsidRPr="002B7EB5" w:rsidTr="00C50E26">
        <w:trPr>
          <w:cantSplit/>
          <w:trHeight w:val="562"/>
        </w:trPr>
        <w:tc>
          <w:tcPr>
            <w:tcW w:w="913" w:type="dxa"/>
          </w:tcPr>
          <w:p w:rsidR="00B77170" w:rsidRPr="002B7EB5" w:rsidRDefault="00B77170" w:rsidP="00B77170">
            <w:pPr>
              <w:spacing w:after="0" w:line="240" w:lineRule="auto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8 </w:t>
            </w:r>
          </w:p>
        </w:tc>
        <w:tc>
          <w:tcPr>
            <w:tcW w:w="6285" w:type="dxa"/>
          </w:tcPr>
          <w:p w:rsidR="00B77170" w:rsidRPr="002B7EB5" w:rsidRDefault="00B77170" w:rsidP="00B77170">
            <w:pPr>
              <w:spacing w:after="0" w:line="240" w:lineRule="auto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Симоненко В.Д. Технология.</w:t>
            </w:r>
          </w:p>
          <w:p w:rsidR="00B77170" w:rsidRPr="002B7EB5" w:rsidRDefault="00B77170" w:rsidP="00B77170">
            <w:pPr>
              <w:spacing w:after="0" w:line="240" w:lineRule="auto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«</w:t>
            </w:r>
            <w:proofErr w:type="spellStart"/>
            <w:r w:rsidRPr="002B7EB5">
              <w:rPr>
                <w:sz w:val="24"/>
                <w:szCs w:val="24"/>
              </w:rPr>
              <w:t>Вентана</w:t>
            </w:r>
            <w:proofErr w:type="spellEnd"/>
            <w:r w:rsidRPr="002B7EB5">
              <w:rPr>
                <w:sz w:val="24"/>
                <w:szCs w:val="24"/>
              </w:rPr>
              <w:t>-Граф» 2014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1 час</w:t>
            </w:r>
          </w:p>
          <w:p w:rsidR="00B77170" w:rsidRPr="002B7EB5" w:rsidRDefault="00B77170" w:rsidP="00B77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в неделю</w:t>
            </w:r>
          </w:p>
          <w:p w:rsidR="00B77170" w:rsidRPr="002B7EB5" w:rsidRDefault="00B77170" w:rsidP="00B77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7170" w:rsidRPr="002B7EB5" w:rsidTr="00C50E26">
        <w:trPr>
          <w:trHeight w:val="375"/>
        </w:trPr>
        <w:tc>
          <w:tcPr>
            <w:tcW w:w="913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10</w:t>
            </w:r>
          </w:p>
        </w:tc>
        <w:tc>
          <w:tcPr>
            <w:tcW w:w="6285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  <w:proofErr w:type="spellStart"/>
            <w:r w:rsidRPr="002B7EB5">
              <w:rPr>
                <w:sz w:val="24"/>
                <w:szCs w:val="24"/>
              </w:rPr>
              <w:t>СимоненкоВ.Д</w:t>
            </w:r>
            <w:proofErr w:type="spellEnd"/>
            <w:r w:rsidRPr="002B7EB5">
              <w:rPr>
                <w:sz w:val="24"/>
                <w:szCs w:val="24"/>
              </w:rPr>
              <w:t xml:space="preserve">. </w:t>
            </w:r>
            <w:proofErr w:type="spellStart"/>
            <w:r w:rsidRPr="002B7EB5">
              <w:rPr>
                <w:sz w:val="24"/>
                <w:szCs w:val="24"/>
              </w:rPr>
              <w:t>Очинин</w:t>
            </w:r>
            <w:proofErr w:type="spellEnd"/>
            <w:r w:rsidRPr="002B7EB5">
              <w:rPr>
                <w:sz w:val="24"/>
                <w:szCs w:val="24"/>
              </w:rPr>
              <w:t xml:space="preserve"> О.П. </w:t>
            </w:r>
            <w:proofErr w:type="spellStart"/>
            <w:r w:rsidRPr="002B7EB5">
              <w:rPr>
                <w:sz w:val="24"/>
                <w:szCs w:val="24"/>
              </w:rPr>
              <w:t>Матяш</w:t>
            </w:r>
            <w:proofErr w:type="spellEnd"/>
            <w:r w:rsidRPr="002B7EB5">
              <w:rPr>
                <w:sz w:val="24"/>
                <w:szCs w:val="24"/>
              </w:rPr>
              <w:t xml:space="preserve"> Н.В. Виноградов Д.В. Технология 10-11 классы: базовый уровень. «</w:t>
            </w:r>
            <w:proofErr w:type="spellStart"/>
            <w:r w:rsidRPr="002B7EB5">
              <w:rPr>
                <w:sz w:val="24"/>
                <w:szCs w:val="24"/>
              </w:rPr>
              <w:t>Вентана</w:t>
            </w:r>
            <w:proofErr w:type="spellEnd"/>
            <w:r w:rsidRPr="002B7EB5">
              <w:rPr>
                <w:sz w:val="24"/>
                <w:szCs w:val="24"/>
              </w:rPr>
              <w:t>-Граф» 2013</w:t>
            </w:r>
          </w:p>
        </w:tc>
        <w:tc>
          <w:tcPr>
            <w:tcW w:w="1985" w:type="dxa"/>
          </w:tcPr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>1час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  <w:r w:rsidRPr="002B7EB5">
              <w:rPr>
                <w:sz w:val="24"/>
                <w:szCs w:val="24"/>
              </w:rPr>
              <w:t xml:space="preserve"> в неделю</w:t>
            </w:r>
          </w:p>
          <w:p w:rsidR="00B77170" w:rsidRPr="002B7EB5" w:rsidRDefault="00B77170" w:rsidP="00B771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7170" w:rsidRPr="002B7EB5" w:rsidRDefault="00B77170" w:rsidP="00B7717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D2550" w:rsidRDefault="00AD2550" w:rsidP="00B771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170" w:rsidRDefault="00AD2550" w:rsidP="00B771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овая подготовка учителей.</w:t>
      </w:r>
    </w:p>
    <w:p w:rsidR="00AF4D3C" w:rsidRDefault="00AF4D3C" w:rsidP="00AF4D3C">
      <w:pPr>
        <w:rPr>
          <w:rFonts w:ascii="Times New Roman" w:hAnsi="Times New Roman" w:cs="Times New Roman"/>
          <w:sz w:val="24"/>
          <w:szCs w:val="24"/>
        </w:rPr>
      </w:pPr>
      <w:r w:rsidRPr="004D20AE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7D0">
        <w:rPr>
          <w:rFonts w:ascii="Times New Roman" w:hAnsi="Times New Roman" w:cs="Times New Roman"/>
          <w:b/>
          <w:sz w:val="24"/>
          <w:szCs w:val="24"/>
          <w:u w:val="single"/>
        </w:rPr>
        <w:t>Анализ работы по повышению квалификации педагог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A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D3C" w:rsidRPr="00AF4D3C" w:rsidRDefault="00AF4D3C" w:rsidP="00AF4D3C">
      <w:pPr>
        <w:rPr>
          <w:rFonts w:ascii="Times New Roman" w:hAnsi="Times New Roman" w:cs="Times New Roman"/>
          <w:sz w:val="24"/>
          <w:szCs w:val="24"/>
        </w:rPr>
      </w:pPr>
      <w:r w:rsidRPr="002A6484">
        <w:rPr>
          <w:rFonts w:ascii="Times New Roman" w:hAnsi="Times New Roman" w:cs="Times New Roman"/>
          <w:sz w:val="24"/>
          <w:szCs w:val="24"/>
        </w:rPr>
        <w:t xml:space="preserve">Модернизация образования требует от каждого усилий и активного повышения квалификации.  </w:t>
      </w:r>
    </w:p>
    <w:tbl>
      <w:tblPr>
        <w:tblpPr w:leftFromText="180" w:rightFromText="180" w:vertAnchor="text" w:horzAnchor="margin" w:tblpXSpec="center" w:tblpY="5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276"/>
        <w:gridCol w:w="6060"/>
      </w:tblGrid>
      <w:tr w:rsidR="00AD2550" w:rsidRPr="00205159" w:rsidTr="005F4CE4">
        <w:tc>
          <w:tcPr>
            <w:tcW w:w="1844" w:type="dxa"/>
          </w:tcPr>
          <w:p w:rsidR="00AD2550" w:rsidRPr="00205159" w:rsidRDefault="00AD2550" w:rsidP="005F4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060" w:type="dxa"/>
          </w:tcPr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 квалификации или </w:t>
            </w:r>
          </w:p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>переподготовки (год, наименование курсов  и место прохождения курсов повышения квалификации)</w:t>
            </w:r>
          </w:p>
        </w:tc>
      </w:tr>
      <w:tr w:rsidR="00AD2550" w:rsidRPr="007E3BC0" w:rsidTr="005F4CE4">
        <w:tc>
          <w:tcPr>
            <w:tcW w:w="1844" w:type="dxa"/>
          </w:tcPr>
          <w:p w:rsidR="00AD2550" w:rsidRPr="002F6420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Александр Иванович</w:t>
            </w:r>
          </w:p>
        </w:tc>
        <w:tc>
          <w:tcPr>
            <w:tcW w:w="1701" w:type="dxa"/>
          </w:tcPr>
          <w:p w:rsidR="00AD2550" w:rsidRPr="00AB5113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11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, трудовая подготовка</w:t>
            </w:r>
          </w:p>
        </w:tc>
        <w:tc>
          <w:tcPr>
            <w:tcW w:w="1276" w:type="dxa"/>
          </w:tcPr>
          <w:p w:rsidR="00AD2550" w:rsidRPr="00AB5113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113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6060" w:type="dxa"/>
          </w:tcPr>
          <w:p w:rsidR="00AD2550" w:rsidRPr="003B627A" w:rsidRDefault="00AD2550" w:rsidP="005F4CE4">
            <w:pPr>
              <w:spacing w:after="0"/>
              <w:rPr>
                <w:szCs w:val="24"/>
              </w:rPr>
            </w:pPr>
            <w:r w:rsidRPr="00A761A2">
              <w:rPr>
                <w:bCs/>
                <w:szCs w:val="24"/>
              </w:rPr>
              <w:t>2013 г.,</w:t>
            </w:r>
            <w:r w:rsidRPr="00205159">
              <w:rPr>
                <w:b/>
                <w:szCs w:val="24"/>
              </w:rPr>
              <w:t xml:space="preserve"> </w:t>
            </w:r>
            <w:r w:rsidRPr="00205159">
              <w:rPr>
                <w:szCs w:val="24"/>
              </w:rPr>
              <w:t>Современные подходы в преподавании предмета</w:t>
            </w:r>
            <w:r>
              <w:rPr>
                <w:szCs w:val="24"/>
              </w:rPr>
              <w:t xml:space="preserve"> </w:t>
            </w: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 xml:space="preserve">« Технология» в условиях реализации ФГ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РК </w:t>
            </w: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>ИПКРО (72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D2550" w:rsidRPr="003B627A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20">
              <w:rPr>
                <w:rFonts w:ascii="Times New Roman" w:hAnsi="Times New Roman" w:cs="Times New Roman"/>
                <w:sz w:val="24"/>
                <w:szCs w:val="24"/>
              </w:rPr>
              <w:t>2014 г., Педагогическое сопровождение школьников с ОВЗ в условиях дифференцированного, интегрированного и инклюзивного обучения, ГАУ ДПО РК «Карельский институт развития образования»(36 часов)</w:t>
            </w:r>
          </w:p>
          <w:p w:rsidR="00AD2550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. </w:t>
            </w:r>
            <w:r w:rsidRPr="00836763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ой деятельности в образовательном учреждении в контексте ФГОС». (30 часов)</w:t>
            </w:r>
            <w:r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  </w:t>
            </w:r>
          </w:p>
          <w:p w:rsidR="00AD2550" w:rsidRPr="007E3BC0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</w:p>
        </w:tc>
      </w:tr>
      <w:tr w:rsidR="00AD2550" w:rsidRPr="004D20AE" w:rsidTr="005F4CE4">
        <w:tc>
          <w:tcPr>
            <w:tcW w:w="1844" w:type="dxa"/>
          </w:tcPr>
          <w:p w:rsidR="00AD2550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деева</w:t>
            </w:r>
            <w:proofErr w:type="spellEnd"/>
          </w:p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701" w:type="dxa"/>
          </w:tcPr>
          <w:p w:rsidR="00AD2550" w:rsidRPr="00205159" w:rsidRDefault="00AD2550" w:rsidP="005F4CE4">
            <w:pPr>
              <w:spacing w:before="100" w:beforeAutospacing="1" w:after="100" w:afterAutospacing="1"/>
              <w:rPr>
                <w:szCs w:val="24"/>
              </w:rPr>
            </w:pPr>
            <w:r w:rsidRPr="00205159">
              <w:rPr>
                <w:szCs w:val="24"/>
              </w:rPr>
              <w:t>Технология</w:t>
            </w:r>
          </w:p>
          <w:p w:rsidR="00AD2550" w:rsidRPr="00205159" w:rsidRDefault="00AD2550" w:rsidP="005F4CE4">
            <w:pPr>
              <w:spacing w:before="100" w:beforeAutospacing="1" w:after="100" w:afterAutospacing="1"/>
              <w:rPr>
                <w:szCs w:val="24"/>
              </w:rPr>
            </w:pPr>
            <w:proofErr w:type="gramStart"/>
            <w:r w:rsidRPr="00205159">
              <w:rPr>
                <w:szCs w:val="24"/>
              </w:rPr>
              <w:t>Изобразитель</w:t>
            </w:r>
            <w:r>
              <w:rPr>
                <w:szCs w:val="24"/>
              </w:rPr>
              <w:t>-</w:t>
            </w:r>
            <w:proofErr w:type="spellStart"/>
            <w:r w:rsidRPr="00205159">
              <w:rPr>
                <w:szCs w:val="24"/>
              </w:rPr>
              <w:t>ное</w:t>
            </w:r>
            <w:proofErr w:type="spellEnd"/>
            <w:proofErr w:type="gramEnd"/>
            <w:r w:rsidRPr="00205159">
              <w:rPr>
                <w:szCs w:val="24"/>
              </w:rPr>
              <w:t xml:space="preserve"> искусство</w:t>
            </w:r>
          </w:p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550" w:rsidRPr="00AB5113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113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6060" w:type="dxa"/>
          </w:tcPr>
          <w:p w:rsidR="00AD2550" w:rsidRPr="00C5624B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B">
              <w:rPr>
                <w:rFonts w:ascii="Times New Roman" w:hAnsi="Times New Roman" w:cs="Times New Roman"/>
                <w:sz w:val="24"/>
                <w:szCs w:val="24"/>
              </w:rPr>
              <w:t xml:space="preserve">2013 г., Современный образовательный менедж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РК «ИПКРО» </w:t>
            </w:r>
            <w:r w:rsidRPr="00C5624B">
              <w:rPr>
                <w:rFonts w:ascii="Times New Roman" w:hAnsi="Times New Roman" w:cs="Times New Roman"/>
                <w:sz w:val="24"/>
                <w:szCs w:val="24"/>
              </w:rPr>
              <w:t>(144 часа)</w:t>
            </w:r>
          </w:p>
          <w:p w:rsidR="00AD2550" w:rsidRPr="003B627A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20">
              <w:rPr>
                <w:rFonts w:ascii="Times New Roman" w:hAnsi="Times New Roman" w:cs="Times New Roman"/>
                <w:sz w:val="24"/>
                <w:szCs w:val="24"/>
              </w:rPr>
              <w:t>2014 г., Педагогическое сопровождение школьников с ОВЗ в условиях дифференцированного, интегрированного и инклюзивного обучения, ГАУ ДПО РК «Карельский институт развития образования»(36 часов)</w:t>
            </w:r>
          </w:p>
          <w:p w:rsidR="00AD2550" w:rsidRPr="004D20AE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. </w:t>
            </w:r>
            <w:r w:rsidRPr="00836763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ой деятельности в образовательном учреждени</w:t>
            </w:r>
            <w:r w:rsidR="00AF4D3C">
              <w:rPr>
                <w:rFonts w:ascii="Times New Roman" w:hAnsi="Times New Roman" w:cs="Times New Roman"/>
                <w:sz w:val="24"/>
                <w:szCs w:val="24"/>
              </w:rPr>
              <w:t>и в контексте ФГОС». (30 часов)</w:t>
            </w:r>
          </w:p>
        </w:tc>
      </w:tr>
      <w:tr w:rsidR="00AD2550" w:rsidRPr="007E3BC0" w:rsidTr="005F4CE4">
        <w:tc>
          <w:tcPr>
            <w:tcW w:w="1844" w:type="dxa"/>
          </w:tcPr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ше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701" w:type="dxa"/>
          </w:tcPr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Ритмика</w:t>
            </w:r>
          </w:p>
        </w:tc>
        <w:tc>
          <w:tcPr>
            <w:tcW w:w="1276" w:type="dxa"/>
          </w:tcPr>
          <w:p w:rsidR="00AD2550" w:rsidRPr="00AB5113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113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6060" w:type="dxa"/>
          </w:tcPr>
          <w:p w:rsidR="00AD2550" w:rsidRPr="007E3BC0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, «Инновационные формы и методы обучения на уроках физической культуры в условиях ФГОС». (72 часа) ГАПОУ РК.</w:t>
            </w:r>
          </w:p>
        </w:tc>
      </w:tr>
      <w:tr w:rsidR="00AD2550" w:rsidRPr="004D20AE" w:rsidTr="005F4CE4">
        <w:tc>
          <w:tcPr>
            <w:tcW w:w="1844" w:type="dxa"/>
          </w:tcPr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Илья Витальевич</w:t>
            </w:r>
          </w:p>
        </w:tc>
        <w:tc>
          <w:tcPr>
            <w:tcW w:w="1701" w:type="dxa"/>
          </w:tcPr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AD2550" w:rsidRPr="00AB5113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6060" w:type="dxa"/>
          </w:tcPr>
          <w:p w:rsidR="00AD2550" w:rsidRPr="004D20AE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, «Современные подходы к преподаванию физической культуры в условиях ФГОС». (72 часа) КИРО.</w:t>
            </w:r>
          </w:p>
        </w:tc>
      </w:tr>
      <w:tr w:rsidR="00AD2550" w:rsidRPr="004D20AE" w:rsidTr="005F4CE4">
        <w:tc>
          <w:tcPr>
            <w:tcW w:w="1844" w:type="dxa"/>
          </w:tcPr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улькова</w:t>
            </w:r>
            <w:proofErr w:type="spellEnd"/>
            <w:r w:rsidRPr="0020515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AD2550" w:rsidRPr="00D8735D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35D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, технология, трудовая подготовка</w:t>
            </w:r>
          </w:p>
        </w:tc>
        <w:tc>
          <w:tcPr>
            <w:tcW w:w="1276" w:type="dxa"/>
          </w:tcPr>
          <w:p w:rsidR="00AD2550" w:rsidRPr="0009651B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6060" w:type="dxa"/>
          </w:tcPr>
          <w:p w:rsidR="00AD2550" w:rsidRPr="00E55DAC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5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г., </w:t>
            </w:r>
            <w:r w:rsidRPr="00E55DAC">
              <w:rPr>
                <w:rFonts w:ascii="Times New Roman" w:hAnsi="Times New Roman" w:cs="Times New Roman"/>
              </w:rPr>
              <w:t xml:space="preserve">Совершенствование профессиональной подготовки учителя </w:t>
            </w:r>
            <w:proofErr w:type="gramStart"/>
            <w:r w:rsidRPr="00E55DAC">
              <w:rPr>
                <w:rFonts w:ascii="Times New Roman" w:hAnsi="Times New Roman" w:cs="Times New Roman"/>
              </w:rPr>
              <w:t>ИЗО</w:t>
            </w:r>
            <w:proofErr w:type="gramEnd"/>
            <w:r w:rsidRPr="00E55D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5DAC">
              <w:rPr>
                <w:rFonts w:ascii="Times New Roman" w:hAnsi="Times New Roman" w:cs="Times New Roman"/>
              </w:rPr>
              <w:t>к</w:t>
            </w:r>
            <w:proofErr w:type="gramEnd"/>
            <w:r w:rsidRPr="00E55DAC">
              <w:rPr>
                <w:rFonts w:ascii="Times New Roman" w:hAnsi="Times New Roman" w:cs="Times New Roman"/>
              </w:rPr>
              <w:t xml:space="preserve"> урочной и внеурочной деятельности  в условиях введения ФГОС, ИПКРО (36 часов)</w:t>
            </w:r>
          </w:p>
          <w:p w:rsidR="00AD2550" w:rsidRPr="004D20AE" w:rsidRDefault="00AD2550" w:rsidP="005F4CE4">
            <w:pPr>
              <w:spacing w:after="0"/>
              <w:rPr>
                <w:rFonts w:ascii="Times New Roman" w:hAnsi="Times New Roman" w:cs="Times New Roman"/>
              </w:rPr>
            </w:pPr>
            <w:r w:rsidRPr="004D20AE">
              <w:rPr>
                <w:rFonts w:ascii="Times New Roman" w:hAnsi="Times New Roman" w:cs="Times New Roman"/>
              </w:rPr>
              <w:t>2014 г., Современные подхо</w:t>
            </w:r>
            <w:r>
              <w:rPr>
                <w:rFonts w:ascii="Times New Roman" w:hAnsi="Times New Roman" w:cs="Times New Roman"/>
              </w:rPr>
              <w:t>ды в преподавании предмета</w:t>
            </w:r>
            <w:r w:rsidRPr="004D20AE">
              <w:rPr>
                <w:rFonts w:ascii="Times New Roman" w:hAnsi="Times New Roman" w:cs="Times New Roman"/>
              </w:rPr>
              <w:t xml:space="preserve"> « Технология» в условиях реализации ФГОС, ГАОУ РК ИПКРО (72 часа)</w:t>
            </w:r>
          </w:p>
          <w:p w:rsidR="00AD2550" w:rsidRPr="003B627A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20">
              <w:rPr>
                <w:rFonts w:ascii="Times New Roman" w:hAnsi="Times New Roman" w:cs="Times New Roman"/>
                <w:sz w:val="24"/>
                <w:szCs w:val="24"/>
              </w:rPr>
              <w:t>2014 г., Педагогическое сопровождение школьников с ОВЗ в условиях дифференцированного, интегрированного и инклюзивного обучения, ГАУ ДПО РК «Карельский институт развития образования» (36 часов)</w:t>
            </w:r>
          </w:p>
          <w:p w:rsidR="00AD2550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. </w:t>
            </w:r>
            <w:r w:rsidRPr="00836763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ой деятельности в образовательном учреждении в контексте ФГОС». (30 часов)</w:t>
            </w:r>
          </w:p>
          <w:p w:rsidR="00AD2550" w:rsidRPr="004D20AE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50" w:rsidRPr="00AD2550" w:rsidTr="005F4CE4">
        <w:tc>
          <w:tcPr>
            <w:tcW w:w="1844" w:type="dxa"/>
          </w:tcPr>
          <w:p w:rsidR="00AD2550" w:rsidRPr="00205159" w:rsidRDefault="00DC0075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ак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701" w:type="dxa"/>
          </w:tcPr>
          <w:p w:rsidR="00AD2550" w:rsidRPr="00534CAD" w:rsidRDefault="00DC0075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AD2550" w:rsidRPr="0009651B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6060" w:type="dxa"/>
          </w:tcPr>
          <w:p w:rsidR="00AD2550" w:rsidRPr="00AD2550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50" w:rsidRPr="003C7F7A" w:rsidTr="005F4CE4">
        <w:tc>
          <w:tcPr>
            <w:tcW w:w="1844" w:type="dxa"/>
          </w:tcPr>
          <w:p w:rsidR="00AD2550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  <w:p w:rsidR="00AD2550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</w:tcPr>
          <w:p w:rsidR="00AD2550" w:rsidRPr="00205159" w:rsidRDefault="00AD2550" w:rsidP="005F4CE4">
            <w:pPr>
              <w:spacing w:before="100" w:beforeAutospacing="1" w:after="100" w:afterAutospacing="1"/>
              <w:rPr>
                <w:szCs w:val="24"/>
              </w:rPr>
            </w:pPr>
            <w:r w:rsidRPr="00205159">
              <w:rPr>
                <w:szCs w:val="24"/>
              </w:rPr>
              <w:t>Музыка и пение</w:t>
            </w:r>
          </w:p>
          <w:p w:rsidR="00AD2550" w:rsidRPr="00534CAD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550" w:rsidRPr="0009651B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6060" w:type="dxa"/>
          </w:tcPr>
          <w:p w:rsidR="00AD2550" w:rsidRPr="00145176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г., </w:t>
            </w:r>
            <w:r w:rsidRPr="00145176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бучению музыке в условиях реализации ФГОС, ИПКРО (72 часа)</w:t>
            </w:r>
          </w:p>
          <w:p w:rsidR="00AD2550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07E">
              <w:rPr>
                <w:rFonts w:ascii="Times New Roman" w:hAnsi="Times New Roman" w:cs="Times New Roman"/>
                <w:b/>
                <w:sz w:val="24"/>
                <w:szCs w:val="24"/>
              </w:rPr>
              <w:t>2014 г</w:t>
            </w:r>
            <w:r w:rsidRPr="00145176">
              <w:rPr>
                <w:rFonts w:ascii="Times New Roman" w:hAnsi="Times New Roman" w:cs="Times New Roman"/>
                <w:sz w:val="24"/>
                <w:szCs w:val="24"/>
              </w:rPr>
              <w:t xml:space="preserve">., Педагогическое сопровождение школьников с ОВЗ в условиях дифференцированного, интегрированного и инклюзивного обучения, ГАУ ДПО РК «Карельский институт развития образования» </w:t>
            </w:r>
          </w:p>
          <w:p w:rsidR="00AD2550" w:rsidRPr="003B627A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176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  <w:p w:rsidR="00AD2550" w:rsidRPr="003C7F7A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. </w:t>
            </w:r>
            <w:r w:rsidRPr="00836763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ой деятельности в образовательном учреждении в контексте ФГОС». (30 часов)</w:t>
            </w:r>
          </w:p>
        </w:tc>
      </w:tr>
      <w:tr w:rsidR="00AD2550" w:rsidRPr="00836763" w:rsidTr="005F4CE4">
        <w:tc>
          <w:tcPr>
            <w:tcW w:w="1844" w:type="dxa"/>
          </w:tcPr>
          <w:p w:rsidR="00AD2550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701" w:type="dxa"/>
          </w:tcPr>
          <w:p w:rsidR="00AD2550" w:rsidRPr="00205159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5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AD2550" w:rsidRPr="0009651B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51B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6060" w:type="dxa"/>
          </w:tcPr>
          <w:p w:rsidR="00AD2550" w:rsidRPr="003B627A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CB3">
              <w:rPr>
                <w:rFonts w:ascii="Times New Roman" w:hAnsi="Times New Roman" w:cs="Times New Roman"/>
                <w:bCs/>
                <w:sz w:val="24"/>
                <w:szCs w:val="24"/>
              </w:rPr>
              <w:t>2011 г.,</w:t>
            </w:r>
            <w:r w:rsidRPr="00D17FDD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бучения детей с задержкой психического развития в средних классах общеобразовательной школы, </w:t>
            </w:r>
            <w:r w:rsidRPr="00D17FDD">
              <w:rPr>
                <w:rFonts w:ascii="Times New Roman" w:hAnsi="Times New Roman" w:cs="Times New Roman"/>
                <w:bCs/>
                <w:sz w:val="24"/>
                <w:szCs w:val="24"/>
              </w:rPr>
              <w:t>КГПА (12 часов)</w:t>
            </w:r>
          </w:p>
          <w:p w:rsidR="00AD2550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D">
              <w:rPr>
                <w:rFonts w:ascii="Times New Roman" w:hAnsi="Times New Roman" w:cs="Times New Roman"/>
                <w:sz w:val="24"/>
                <w:szCs w:val="24"/>
              </w:rPr>
              <w:t xml:space="preserve">2014 г., Инновационные формы и методы на уроках физической культуры в условиях ФГОС, ППК </w:t>
            </w:r>
          </w:p>
          <w:p w:rsidR="00AD2550" w:rsidRPr="00D17FDD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D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AD2550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D">
              <w:rPr>
                <w:rFonts w:ascii="Times New Roman" w:hAnsi="Times New Roman" w:cs="Times New Roman"/>
                <w:sz w:val="24"/>
                <w:szCs w:val="24"/>
              </w:rPr>
              <w:t>2014 г., Педагогическое сопровождение школьников с ОВЗ в условиях дифференцированного, интегрированного и инклюзивного обучения, ГАУ ДПО РК «Карельский институт развития образования»</w:t>
            </w:r>
          </w:p>
          <w:p w:rsidR="00AD2550" w:rsidRPr="00D17FDD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D">
              <w:rPr>
                <w:rFonts w:ascii="Times New Roman" w:hAnsi="Times New Roman" w:cs="Times New Roman"/>
                <w:sz w:val="24"/>
                <w:szCs w:val="24"/>
              </w:rPr>
              <w:t xml:space="preserve"> (36 часов)</w:t>
            </w:r>
          </w:p>
          <w:p w:rsidR="00AD2550" w:rsidRPr="00D17FDD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D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ременные здоровье сберегающие и здоровье формирующие технологии в области физической культуры в условиях внедрения Всероссийского физкультурно-спортивного комплекса ГТО», ГАУДПО РК «Карельский институт развития образования» (36 часов)</w:t>
            </w:r>
          </w:p>
          <w:p w:rsidR="00AD2550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. </w:t>
            </w:r>
            <w:r w:rsidRPr="00836763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ой деятельности в образовательном учреждении в контексте ФГОС». </w:t>
            </w:r>
          </w:p>
          <w:p w:rsidR="00AD2550" w:rsidRPr="00836763" w:rsidRDefault="00AD2550" w:rsidP="005F4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часов)</w:t>
            </w:r>
          </w:p>
        </w:tc>
      </w:tr>
    </w:tbl>
    <w:p w:rsidR="00AD2550" w:rsidRDefault="00AD2550" w:rsidP="00B771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2550" w:rsidRDefault="00AD2550" w:rsidP="00B771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170" w:rsidRPr="004D20AE" w:rsidRDefault="00B77170" w:rsidP="00B771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20AE">
        <w:rPr>
          <w:rFonts w:ascii="Times New Roman" w:hAnsi="Times New Roman" w:cs="Times New Roman"/>
          <w:b/>
          <w:sz w:val="24"/>
          <w:szCs w:val="24"/>
        </w:rPr>
        <w:t>4. Работа по созданию методической базы кабинетов</w:t>
      </w:r>
    </w:p>
    <w:p w:rsidR="00B7717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</w:t>
      </w:r>
      <w:r w:rsidRPr="008166FD">
        <w:rPr>
          <w:rFonts w:ascii="Times New Roman" w:hAnsi="Times New Roman" w:cs="Times New Roman"/>
          <w:sz w:val="24"/>
          <w:szCs w:val="24"/>
        </w:rPr>
        <w:t>чителя МО работали над совершенствованием кабинетной си</w:t>
      </w:r>
      <w:r>
        <w:rPr>
          <w:rFonts w:ascii="Times New Roman" w:hAnsi="Times New Roman" w:cs="Times New Roman"/>
          <w:sz w:val="24"/>
          <w:szCs w:val="24"/>
        </w:rPr>
        <w:t>стемы. Широко использовались ИКТ</w:t>
      </w:r>
      <w:r w:rsidRPr="008166FD">
        <w:rPr>
          <w:rFonts w:ascii="Times New Roman" w:hAnsi="Times New Roman" w:cs="Times New Roman"/>
          <w:sz w:val="24"/>
          <w:szCs w:val="24"/>
        </w:rPr>
        <w:t xml:space="preserve"> на уроках, продолжалось накопление и систематизация наглядного, дидактического и раздаточного ма</w:t>
      </w:r>
      <w:r>
        <w:rPr>
          <w:rFonts w:ascii="Times New Roman" w:hAnsi="Times New Roman" w:cs="Times New Roman"/>
          <w:sz w:val="24"/>
          <w:szCs w:val="24"/>
        </w:rPr>
        <w:t xml:space="preserve">териалов материалы  по предметам. </w:t>
      </w:r>
      <w:r w:rsidRPr="004014EC">
        <w:rPr>
          <w:rFonts w:ascii="Times New Roman" w:hAnsi="Times New Roman" w:cs="Times New Roman"/>
          <w:sz w:val="24"/>
          <w:szCs w:val="24"/>
        </w:rPr>
        <w:t>Создано большое количество презентаций к уро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17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бинет музыки и МХК приобрели новые шкафы, парты и стулья.</w:t>
      </w:r>
    </w:p>
    <w:p w:rsidR="00B77170" w:rsidRDefault="00F13B84" w:rsidP="00B77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7-2018</w:t>
      </w:r>
      <w:bookmarkStart w:id="0" w:name="_GoBack"/>
      <w:bookmarkEnd w:id="0"/>
      <w:r w:rsidR="00B77170" w:rsidRPr="004014EC">
        <w:rPr>
          <w:rFonts w:ascii="Times New Roman" w:hAnsi="Times New Roman" w:cs="Times New Roman"/>
          <w:sz w:val="24"/>
          <w:szCs w:val="24"/>
        </w:rPr>
        <w:t xml:space="preserve"> учебном году необходимо продолжить активную работу по развитию уче</w:t>
      </w:r>
      <w:r w:rsidR="00B77170">
        <w:rPr>
          <w:rFonts w:ascii="Times New Roman" w:hAnsi="Times New Roman" w:cs="Times New Roman"/>
          <w:sz w:val="24"/>
          <w:szCs w:val="24"/>
        </w:rPr>
        <w:t>бно-методической базы кабинетов Технологии и Изобразительного искусства.</w:t>
      </w:r>
    </w:p>
    <w:p w:rsidR="00B77170" w:rsidRDefault="00B77170" w:rsidP="00B77170">
      <w:pPr>
        <w:pStyle w:val="21"/>
      </w:pPr>
    </w:p>
    <w:p w:rsidR="00B77170" w:rsidRPr="00622F2C" w:rsidRDefault="00B77170" w:rsidP="00B77170">
      <w:pPr>
        <w:pStyle w:val="a4"/>
        <w:jc w:val="both"/>
        <w:rPr>
          <w:b/>
          <w:bCs/>
          <w:u w:val="single"/>
        </w:rPr>
      </w:pPr>
      <w:r w:rsidRPr="00622F2C">
        <w:rPr>
          <w:b/>
          <w:bCs/>
          <w:u w:val="single"/>
        </w:rPr>
        <w:t>Общие выводы</w:t>
      </w:r>
    </w:p>
    <w:p w:rsidR="00B77170" w:rsidRPr="00271040" w:rsidRDefault="00B77170" w:rsidP="00B77170">
      <w:pPr>
        <w:rPr>
          <w:rFonts w:ascii="Times New Roman" w:hAnsi="Times New Roman" w:cs="Times New Roman"/>
          <w:sz w:val="24"/>
          <w:szCs w:val="24"/>
        </w:rPr>
      </w:pPr>
      <w:r w:rsidRPr="00271040">
        <w:rPr>
          <w:rFonts w:ascii="Times New Roman" w:hAnsi="Times New Roman" w:cs="Times New Roman"/>
          <w:sz w:val="24"/>
          <w:szCs w:val="24"/>
        </w:rPr>
        <w:t xml:space="preserve">          Анализ итогов работы показал, что поставленные задачи в основном выполнены.</w:t>
      </w:r>
    </w:p>
    <w:p w:rsidR="00B77170" w:rsidRPr="00271040" w:rsidRDefault="00B77170" w:rsidP="00B77170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71040">
        <w:rPr>
          <w:sz w:val="24"/>
          <w:szCs w:val="24"/>
        </w:rPr>
        <w:t xml:space="preserve">  </w:t>
      </w:r>
      <w:r w:rsidRPr="00271040">
        <w:rPr>
          <w:rFonts w:ascii="Times New Roman" w:hAnsi="Times New Roman" w:cs="Times New Roman"/>
          <w:sz w:val="24"/>
          <w:szCs w:val="24"/>
        </w:rPr>
        <w:t xml:space="preserve">Показателями успешной работы членов МО  можно считать: </w:t>
      </w:r>
    </w:p>
    <w:p w:rsidR="00B77170" w:rsidRPr="00271040" w:rsidRDefault="00B77170" w:rsidP="00B771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1040">
        <w:rPr>
          <w:rFonts w:ascii="Times New Roman" w:hAnsi="Times New Roman" w:cs="Times New Roman"/>
          <w:sz w:val="24"/>
          <w:szCs w:val="24"/>
        </w:rPr>
        <w:t xml:space="preserve">Увеличение числа учащихся – участников олимпиад. </w:t>
      </w:r>
    </w:p>
    <w:p w:rsidR="00B77170" w:rsidRPr="00271040" w:rsidRDefault="00B77170" w:rsidP="00B771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1040">
        <w:rPr>
          <w:rFonts w:ascii="Times New Roman" w:hAnsi="Times New Roman" w:cs="Times New Roman"/>
          <w:sz w:val="24"/>
          <w:szCs w:val="24"/>
        </w:rPr>
        <w:t xml:space="preserve">Стабильные показатели успеваемости и повышение качества знаний учащихся. </w:t>
      </w:r>
    </w:p>
    <w:p w:rsidR="00B77170" w:rsidRPr="00271040" w:rsidRDefault="00B77170" w:rsidP="00B771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1040">
        <w:rPr>
          <w:rFonts w:ascii="Times New Roman" w:hAnsi="Times New Roman" w:cs="Times New Roman"/>
          <w:sz w:val="24"/>
          <w:szCs w:val="24"/>
        </w:rPr>
        <w:t xml:space="preserve">Сохранение положительной мотивации учащихся. </w:t>
      </w:r>
    </w:p>
    <w:p w:rsidR="00B77170" w:rsidRPr="00271040" w:rsidRDefault="00B77170" w:rsidP="00B771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1040">
        <w:rPr>
          <w:rFonts w:ascii="Times New Roman" w:hAnsi="Times New Roman" w:cs="Times New Roman"/>
          <w:sz w:val="24"/>
          <w:szCs w:val="24"/>
        </w:rPr>
        <w:t>Системный подход к анализу и планированию своей деятельности.</w:t>
      </w:r>
    </w:p>
    <w:p w:rsidR="00B77170" w:rsidRPr="0027104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040">
        <w:rPr>
          <w:rFonts w:ascii="Times New Roman" w:hAnsi="Times New Roman" w:cs="Times New Roman"/>
          <w:sz w:val="24"/>
          <w:szCs w:val="24"/>
        </w:rPr>
        <w:t>Среди членов МО систематически проводится работа по повышению квалификации педагогов.</w:t>
      </w:r>
    </w:p>
    <w:p w:rsidR="00B77170" w:rsidRPr="0027104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040">
        <w:rPr>
          <w:rFonts w:ascii="Times New Roman" w:hAnsi="Times New Roman" w:cs="Times New Roman"/>
          <w:sz w:val="24"/>
          <w:szCs w:val="24"/>
        </w:rPr>
        <w:t xml:space="preserve">Активно ведется работа над темами самообразования. </w:t>
      </w:r>
    </w:p>
    <w:p w:rsidR="00B77170" w:rsidRPr="0027104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040">
        <w:rPr>
          <w:rFonts w:ascii="Times New Roman" w:hAnsi="Times New Roman" w:cs="Times New Roman"/>
          <w:sz w:val="24"/>
          <w:szCs w:val="24"/>
        </w:rPr>
        <w:t>Члены МО понимают значимость методической работы, принимают активное участие в жизни школы.</w:t>
      </w:r>
    </w:p>
    <w:p w:rsidR="00B77170" w:rsidRPr="0027104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040">
        <w:rPr>
          <w:rFonts w:ascii="Times New Roman" w:hAnsi="Times New Roman" w:cs="Times New Roman"/>
          <w:sz w:val="24"/>
          <w:szCs w:val="24"/>
        </w:rPr>
        <w:t>Все заседания МО проведены согласно плану работы. Выполнение р</w:t>
      </w:r>
      <w:r>
        <w:rPr>
          <w:rFonts w:ascii="Times New Roman" w:hAnsi="Times New Roman" w:cs="Times New Roman"/>
          <w:sz w:val="24"/>
          <w:szCs w:val="24"/>
        </w:rPr>
        <w:t>ешений заседаний контролируется.</w:t>
      </w:r>
    </w:p>
    <w:p w:rsidR="00B77170" w:rsidRPr="00271040" w:rsidRDefault="00F13B84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учителей в 2016-2017</w:t>
      </w:r>
      <w:r w:rsidR="00B77170" w:rsidRPr="00271040">
        <w:rPr>
          <w:rFonts w:ascii="Times New Roman" w:hAnsi="Times New Roman" w:cs="Times New Roman"/>
          <w:sz w:val="24"/>
          <w:szCs w:val="24"/>
        </w:rPr>
        <w:t xml:space="preserve"> учебном году признать удовлетворительной.</w:t>
      </w:r>
    </w:p>
    <w:p w:rsidR="00B77170" w:rsidRPr="0027104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040">
        <w:rPr>
          <w:rFonts w:ascii="Times New Roman" w:hAnsi="Times New Roman" w:cs="Times New Roman"/>
          <w:sz w:val="24"/>
          <w:szCs w:val="24"/>
        </w:rPr>
        <w:t>Членам МО предстоит работать в следующем учебном  году:</w:t>
      </w:r>
    </w:p>
    <w:p w:rsidR="00B77170" w:rsidRPr="0027104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040">
        <w:rPr>
          <w:rFonts w:ascii="Times New Roman" w:hAnsi="Times New Roman" w:cs="Times New Roman"/>
          <w:sz w:val="24"/>
          <w:szCs w:val="24"/>
        </w:rPr>
        <w:t>1.</w:t>
      </w:r>
      <w:r w:rsidRPr="00271040">
        <w:rPr>
          <w:rFonts w:ascii="Times New Roman" w:hAnsi="Times New Roman" w:cs="Times New Roman"/>
          <w:sz w:val="24"/>
          <w:szCs w:val="24"/>
        </w:rPr>
        <w:tab/>
        <w:t>Организация работы с «сильными учениками»;</w:t>
      </w:r>
    </w:p>
    <w:p w:rsidR="00B77170" w:rsidRPr="0027104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040">
        <w:rPr>
          <w:rFonts w:ascii="Times New Roman" w:hAnsi="Times New Roman" w:cs="Times New Roman"/>
          <w:sz w:val="24"/>
          <w:szCs w:val="24"/>
        </w:rPr>
        <w:t>2.</w:t>
      </w:r>
      <w:r w:rsidRPr="00271040">
        <w:rPr>
          <w:rFonts w:ascii="Times New Roman" w:hAnsi="Times New Roman" w:cs="Times New Roman"/>
          <w:sz w:val="24"/>
          <w:szCs w:val="24"/>
        </w:rPr>
        <w:tab/>
        <w:t>Продолжить процесс самообразования;</w:t>
      </w:r>
    </w:p>
    <w:p w:rsidR="00B77170" w:rsidRPr="0027104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040">
        <w:rPr>
          <w:rFonts w:ascii="Times New Roman" w:hAnsi="Times New Roman" w:cs="Times New Roman"/>
          <w:sz w:val="24"/>
          <w:szCs w:val="24"/>
        </w:rPr>
        <w:t>3.</w:t>
      </w:r>
      <w:r w:rsidRPr="00271040">
        <w:rPr>
          <w:rFonts w:ascii="Times New Roman" w:hAnsi="Times New Roman" w:cs="Times New Roman"/>
          <w:sz w:val="24"/>
          <w:szCs w:val="24"/>
        </w:rPr>
        <w:tab/>
        <w:t>Активное использование инновационных технологий;</w:t>
      </w:r>
    </w:p>
    <w:p w:rsidR="00B77170" w:rsidRDefault="00B77170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3BC0">
        <w:rPr>
          <w:rFonts w:ascii="Times New Roman" w:hAnsi="Times New Roman" w:cs="Times New Roman"/>
          <w:sz w:val="24"/>
          <w:szCs w:val="24"/>
        </w:rPr>
        <w:t>4.</w:t>
      </w:r>
      <w:r w:rsidRPr="007E3BC0">
        <w:rPr>
          <w:rFonts w:ascii="Times New Roman" w:hAnsi="Times New Roman" w:cs="Times New Roman"/>
          <w:sz w:val="24"/>
          <w:szCs w:val="24"/>
        </w:rPr>
        <w:tab/>
        <w:t xml:space="preserve">Повышение качества знаний обучающихся. </w:t>
      </w:r>
    </w:p>
    <w:p w:rsidR="00AF4D3C" w:rsidRDefault="00AF4D3C" w:rsidP="00B771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3C" w:rsidRDefault="00AF4D3C" w:rsidP="00B771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3C" w:rsidRPr="007E3BC0" w:rsidRDefault="00AF4D3C" w:rsidP="00B771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МО «Творчество» Тимофеева Ю.Г.</w:t>
      </w:r>
    </w:p>
    <w:p w:rsidR="00796AE3" w:rsidRDefault="00796AE3"/>
    <w:sectPr w:rsidR="00796AE3" w:rsidSect="007C3354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60A"/>
    <w:multiLevelType w:val="hybridMultilevel"/>
    <w:tmpl w:val="F190EACC"/>
    <w:lvl w:ilvl="0" w:tplc="11B01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EEC"/>
    <w:multiLevelType w:val="hybridMultilevel"/>
    <w:tmpl w:val="1340FE68"/>
    <w:lvl w:ilvl="0" w:tplc="EA7AD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7D30"/>
    <w:multiLevelType w:val="hybridMultilevel"/>
    <w:tmpl w:val="E89A10A2"/>
    <w:lvl w:ilvl="0" w:tplc="575A7A10">
      <w:start w:val="1"/>
      <w:numFmt w:val="upperRoman"/>
      <w:pStyle w:val="5"/>
      <w:lvlText w:val="%1."/>
      <w:lvlJc w:val="right"/>
      <w:pPr>
        <w:tabs>
          <w:tab w:val="num" w:pos="540"/>
        </w:tabs>
        <w:ind w:left="540" w:hanging="180"/>
      </w:pPr>
    </w:lvl>
    <w:lvl w:ilvl="1" w:tplc="CBE6E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A4A9A"/>
    <w:multiLevelType w:val="hybridMultilevel"/>
    <w:tmpl w:val="96DE58D6"/>
    <w:lvl w:ilvl="0" w:tplc="AFEEB77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03663"/>
    <w:multiLevelType w:val="hybridMultilevel"/>
    <w:tmpl w:val="2BAA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33A6B"/>
    <w:multiLevelType w:val="hybridMultilevel"/>
    <w:tmpl w:val="B5F8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110E3"/>
    <w:multiLevelType w:val="hybridMultilevel"/>
    <w:tmpl w:val="2250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7131B"/>
    <w:multiLevelType w:val="hybridMultilevel"/>
    <w:tmpl w:val="7696E146"/>
    <w:lvl w:ilvl="0" w:tplc="B87289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96DEB"/>
    <w:multiLevelType w:val="hybridMultilevel"/>
    <w:tmpl w:val="7C0E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942D7"/>
    <w:multiLevelType w:val="hybridMultilevel"/>
    <w:tmpl w:val="CE7876E8"/>
    <w:lvl w:ilvl="0" w:tplc="90604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6649E"/>
    <w:multiLevelType w:val="hybridMultilevel"/>
    <w:tmpl w:val="57E8D8B8"/>
    <w:lvl w:ilvl="0" w:tplc="52060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B2E40"/>
    <w:multiLevelType w:val="hybridMultilevel"/>
    <w:tmpl w:val="BAB4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01331"/>
    <w:multiLevelType w:val="hybridMultilevel"/>
    <w:tmpl w:val="2D9E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02033"/>
    <w:multiLevelType w:val="hybridMultilevel"/>
    <w:tmpl w:val="B3E255D2"/>
    <w:lvl w:ilvl="0" w:tplc="807C90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170"/>
    <w:rsid w:val="00006AC4"/>
    <w:rsid w:val="00020E1C"/>
    <w:rsid w:val="0009095E"/>
    <w:rsid w:val="000A1AED"/>
    <w:rsid w:val="00364645"/>
    <w:rsid w:val="003F4703"/>
    <w:rsid w:val="00493DC9"/>
    <w:rsid w:val="006224C3"/>
    <w:rsid w:val="00705612"/>
    <w:rsid w:val="00796AE3"/>
    <w:rsid w:val="007C0F35"/>
    <w:rsid w:val="007C3354"/>
    <w:rsid w:val="0087789F"/>
    <w:rsid w:val="00906D4B"/>
    <w:rsid w:val="009E7966"/>
    <w:rsid w:val="00A33CDA"/>
    <w:rsid w:val="00AD2550"/>
    <w:rsid w:val="00AF4D3C"/>
    <w:rsid w:val="00B77170"/>
    <w:rsid w:val="00BC4B63"/>
    <w:rsid w:val="00C50E26"/>
    <w:rsid w:val="00CF49FB"/>
    <w:rsid w:val="00DA18B0"/>
    <w:rsid w:val="00DA5056"/>
    <w:rsid w:val="00DC0075"/>
    <w:rsid w:val="00E37D20"/>
    <w:rsid w:val="00E55DAC"/>
    <w:rsid w:val="00F1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0"/>
  </w:style>
  <w:style w:type="paragraph" w:styleId="1">
    <w:name w:val="heading 1"/>
    <w:basedOn w:val="a"/>
    <w:next w:val="a"/>
    <w:link w:val="10"/>
    <w:uiPriority w:val="9"/>
    <w:qFormat/>
    <w:rsid w:val="00B77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77170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B771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77170"/>
    <w:pPr>
      <w:ind w:left="720"/>
      <w:contextualSpacing/>
    </w:pPr>
  </w:style>
  <w:style w:type="paragraph" w:customStyle="1" w:styleId="21">
    <w:name w:val="Основной текст 21"/>
    <w:basedOn w:val="a"/>
    <w:rsid w:val="00B771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Body Text"/>
    <w:basedOn w:val="a"/>
    <w:link w:val="a5"/>
    <w:rsid w:val="00B77170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7170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7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1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D7B5A-8F1B-475A-BCFB-FAD9FE0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3</cp:lastModifiedBy>
  <cp:revision>9</cp:revision>
  <dcterms:created xsi:type="dcterms:W3CDTF">2017-06-16T08:04:00Z</dcterms:created>
  <dcterms:modified xsi:type="dcterms:W3CDTF">2017-10-02T12:48:00Z</dcterms:modified>
</cp:coreProperties>
</file>